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9C10ED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>№______ 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9C10ED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C21A7B">
        <w:t>1</w:t>
      </w:r>
      <w:r w:rsidR="006B0124">
        <w:t>9</w:t>
      </w:r>
      <w:r w:rsidR="007756D7">
        <w:t xml:space="preserve"> </w:t>
      </w:r>
      <w:r w:rsidRPr="004C7F92">
        <w:t xml:space="preserve">по ул. </w:t>
      </w:r>
      <w:r w:rsidR="006569FE">
        <w:t>Борисенко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6569FE" w:rsidRPr="006569FE">
        <w:t xml:space="preserve">МКД № </w:t>
      </w:r>
      <w:r w:rsidR="00C21A7B">
        <w:t>1</w:t>
      </w:r>
      <w:r w:rsidR="006B0124">
        <w:t>9</w:t>
      </w:r>
      <w:r w:rsidR="006569FE" w:rsidRPr="006569FE">
        <w:t xml:space="preserve"> по ул. Борис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>и проведении</w:t>
      </w:r>
      <w:proofErr w:type="gramEnd"/>
      <w:r w:rsidR="004C7F92"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9C10ED">
        <w:t>в» (в дальнейшем Сборник № 28),</w:t>
      </w:r>
      <w:r w:rsidR="009C10ED" w:rsidRPr="009C10ED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C21A7B">
        <w:t>1</w:t>
      </w:r>
      <w:r w:rsidR="006B0124">
        <w:t>9</w:t>
      </w:r>
      <w:r w:rsidR="007756D7">
        <w:t xml:space="preserve"> </w:t>
      </w:r>
      <w:r w:rsidR="001A08BA" w:rsidRPr="001A08BA">
        <w:t xml:space="preserve">по ул. </w:t>
      </w:r>
      <w:r w:rsidR="008A41EC">
        <w:t>Борисенко</w:t>
      </w:r>
      <w:r w:rsidR="001A08BA" w:rsidRPr="001A08BA">
        <w:t xml:space="preserve"> 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9C10ED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</w:t>
      </w:r>
    </w:p>
    <w:p w:rsidR="009C10ED" w:rsidRDefault="0052373F" w:rsidP="009C10ED">
      <w:pPr>
        <w:tabs>
          <w:tab w:val="left" w:pos="2721"/>
        </w:tabs>
        <w:spacing w:line="240" w:lineRule="auto"/>
        <w:jc w:val="both"/>
      </w:pPr>
      <w:r>
        <w:lastRenderedPageBreak/>
        <w:t>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856765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</w:t>
      </w:r>
      <w:r w:rsidR="00615910">
        <w:t>0</w:t>
      </w:r>
      <w:r w:rsidR="00C21A7B">
        <w:t xml:space="preserve"> </w:t>
      </w:r>
      <w:r>
        <w:t xml:space="preserve">лет. </w:t>
      </w:r>
    </w:p>
    <w:p w:rsidR="00856765" w:rsidRDefault="00856765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фундамент» после 1962 года отсутствуют.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</w:t>
      </w:r>
      <w:r w:rsidR="00856765">
        <w:t xml:space="preserve">определяется как </w:t>
      </w:r>
      <w:r w:rsidR="006569FE">
        <w:t>8</w:t>
      </w:r>
      <w:r w:rsidR="00B279E5">
        <w:t>0</w:t>
      </w:r>
      <w:r w:rsidR="00D50D11">
        <w:t xml:space="preserve"> </w:t>
      </w:r>
      <w:r>
        <w:t>%.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:rsidR="00856765" w:rsidRDefault="00856765" w:rsidP="00E075E8">
      <w:pPr>
        <w:tabs>
          <w:tab w:val="left" w:pos="2721"/>
        </w:tabs>
        <w:spacing w:line="240" w:lineRule="auto"/>
        <w:ind w:firstLine="709"/>
        <w:jc w:val="both"/>
      </w:pPr>
      <w:r w:rsidRPr="00856765"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и сроку службы конструкции. За окончательную оценку физического износа следует принимать большее значение.</w:t>
      </w:r>
    </w:p>
    <w:p w:rsidR="00856765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</w:t>
      </w:r>
      <w:r w:rsidR="00856765">
        <w:rPr>
          <w:u w:val="single"/>
        </w:rPr>
        <w:t>принимается</w:t>
      </w:r>
      <w:r w:rsidRPr="00556486">
        <w:rPr>
          <w:u w:val="single"/>
        </w:rPr>
        <w:t xml:space="preserve">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>%</w:t>
      </w:r>
      <w:r w:rsidR="00856765">
        <w:rPr>
          <w:u w:val="single"/>
        </w:rPr>
        <w:t>.</w:t>
      </w:r>
    </w:p>
    <w:p w:rsidR="00D879F0" w:rsidRPr="00556486" w:rsidRDefault="0085676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6569FE" w:rsidRPr="006569FE">
        <w:t xml:space="preserve">МКД № </w:t>
      </w:r>
      <w:r w:rsidR="00C21A7B">
        <w:t>1</w:t>
      </w:r>
      <w:r w:rsidR="00407327">
        <w:t>9</w:t>
      </w:r>
      <w:r w:rsidR="006569FE" w:rsidRPr="006569FE">
        <w:t xml:space="preserve"> по ул. Борис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3F6BE8">
        <w:rPr>
          <w:u w:val="single"/>
        </w:rPr>
        <w:t>.</w:t>
      </w:r>
    </w:p>
    <w:p w:rsidR="003F6BE8" w:rsidRPr="00556486" w:rsidRDefault="003F6B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BE8">
        <w:rPr>
          <w:u w:val="single"/>
        </w:rPr>
        <w:t>Техническое состояние – ограниченно-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ED6326" w:rsidRPr="00ED6326">
        <w:t>Особо капитальн</w:t>
      </w:r>
      <w:r w:rsidR="00ED6326">
        <w:t>ые, каменные (кирпичные при тол</w:t>
      </w:r>
      <w:r w:rsidR="00ED6326" w:rsidRPr="00ED6326">
        <w:t>щине 2,5—3,5 к</w:t>
      </w:r>
      <w:r w:rsidR="00ED6326">
        <w:t>ирпича) и крупноблочные на с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3F6BE8" w:rsidRDefault="003F6BE8" w:rsidP="00E075E8">
      <w:pPr>
        <w:tabs>
          <w:tab w:val="left" w:pos="2721"/>
        </w:tabs>
        <w:spacing w:line="240" w:lineRule="auto"/>
        <w:ind w:firstLine="709"/>
        <w:jc w:val="both"/>
      </w:pPr>
      <w:r w:rsidRPr="003F6BE8">
        <w:t>Сведения о проведении капитального ремонта конструктивного элемента «</w:t>
      </w:r>
      <w:r>
        <w:t>стены наружные</w:t>
      </w:r>
      <w:r w:rsidRPr="003F6BE8">
        <w:t>» после 19</w:t>
      </w:r>
      <w:r>
        <w:t>7</w:t>
      </w:r>
      <w:r w:rsidRPr="003F6BE8">
        <w:t>2 года отсутствуют.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B279E5">
        <w:t>8</w:t>
      </w:r>
      <w:r w:rsidR="001C379E">
        <w:t>0</w:t>
      </w:r>
      <w:r>
        <w:t>%.</w:t>
      </w:r>
    </w:p>
    <w:p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:rsidR="00635C03" w:rsidRDefault="008134A7" w:rsidP="006569FE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3F6BE8">
        <w:t>В</w:t>
      </w:r>
      <w:r w:rsidR="007E4EDA" w:rsidRPr="007E4EDA">
        <w:t>ыветривание швов; ослабление кирпичной кладки стен, карниза, перемычек с выпадением отдельных кирпичей; высолы и следы увлажнения</w:t>
      </w:r>
      <w:r w:rsidR="00ED6326" w:rsidRPr="00ED6326">
        <w:t>.  Ослабление кирпичной кладки стен, карниза, перемычек с выпадением отдельных кирпичей.</w:t>
      </w:r>
      <w:r w:rsidR="003F6BE8" w:rsidRPr="003F6BE8">
        <w:t xml:space="preserve"> Сквозные трещины в перемычках и под о</w:t>
      </w:r>
      <w:r w:rsidR="003F6BE8">
        <w:t>конными проемами, выпадение кир</w:t>
      </w:r>
      <w:r w:rsidR="003F6BE8" w:rsidRPr="003F6BE8">
        <w:t xml:space="preserve">пичей, незначительное отклонение от вертикали </w:t>
      </w:r>
      <w:r w:rsidR="003F6BE8">
        <w:t xml:space="preserve">                    </w:t>
      </w:r>
      <w:r w:rsidR="003F6BE8" w:rsidRPr="003F6BE8">
        <w:t>и выпучивание стен</w:t>
      </w:r>
      <w:r w:rsidR="00ED6326" w:rsidRPr="00ED6326">
        <w:t xml:space="preserve"> Глубина разрушения швов до 4 см на площади до 50 %</w:t>
      </w:r>
      <w:r>
        <w:t>».</w:t>
      </w:r>
      <w:r w:rsidR="00A3672D">
        <w:t xml:space="preserve">                             </w:t>
      </w:r>
    </w:p>
    <w:p w:rsidR="003F6BE8" w:rsidRDefault="00A3672D" w:rsidP="003F6B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419A">
        <w:t>0</w:t>
      </w:r>
      <w:r w:rsidRPr="00A3672D">
        <w:t xml:space="preserve"> </w:t>
      </w:r>
      <w:r w:rsidR="003F6BE8">
        <w:t>«</w:t>
      </w:r>
      <w:r w:rsidR="003F6BE8" w:rsidRPr="003F6BE8">
        <w:t xml:space="preserve">Стены кирпичные </w:t>
      </w:r>
      <w:r w:rsidR="003F6BE8">
        <w:t>«</w:t>
      </w:r>
      <w:r w:rsidRPr="00A3672D">
        <w:t xml:space="preserve">ВСН 53-86(р) данные дефекты соответствуют </w:t>
      </w:r>
      <w:r w:rsidR="00D10DF9">
        <w:t>интервал</w:t>
      </w:r>
      <w:r w:rsidR="003F6BE8">
        <w:t>ам</w:t>
      </w:r>
      <w:r w:rsidRPr="00A3672D">
        <w:t xml:space="preserve"> </w:t>
      </w:r>
      <w:r w:rsidR="0020035D">
        <w:t>31-40</w:t>
      </w:r>
      <w:r w:rsidR="00D1419A">
        <w:t xml:space="preserve"> %</w:t>
      </w:r>
      <w:r w:rsidR="0020035D">
        <w:t xml:space="preserve">, </w:t>
      </w:r>
      <w:r w:rsidR="003F6BE8">
        <w:t xml:space="preserve">41-50%, </w:t>
      </w:r>
      <w:r w:rsidR="00D10DF9">
        <w:t xml:space="preserve">при этом </w:t>
      </w:r>
    </w:p>
    <w:p w:rsidR="00D879F0" w:rsidRDefault="00D10DF9" w:rsidP="003F6BE8">
      <w:pPr>
        <w:tabs>
          <w:tab w:val="left" w:pos="2721"/>
        </w:tabs>
        <w:spacing w:line="240" w:lineRule="auto"/>
        <w:jc w:val="both"/>
      </w:pPr>
      <w:r>
        <w:lastRenderedPageBreak/>
        <w:t>имеются все признаки износа</w:t>
      </w:r>
      <w:r w:rsidR="0020035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</w:p>
    <w:p w:rsidR="003F6BE8" w:rsidRDefault="00D10DF9" w:rsidP="003F6B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3F6BE8">
        <w:t>5</w:t>
      </w:r>
      <w:r w:rsidR="006D3866">
        <w:t>0</w:t>
      </w:r>
      <w:r>
        <w:t>%.</w:t>
      </w:r>
    </w:p>
    <w:p w:rsidR="00A3672D" w:rsidRPr="00A3672D" w:rsidRDefault="003F6BE8" w:rsidP="003F6BE8">
      <w:pPr>
        <w:tabs>
          <w:tab w:val="left" w:pos="2721"/>
        </w:tabs>
        <w:spacing w:line="240" w:lineRule="auto"/>
        <w:ind w:firstLine="709"/>
        <w:jc w:val="both"/>
      </w:pPr>
      <w:r w:rsidRPr="003F6BE8">
        <w:t>За окончательную оценку физического износа следует принимать большее значение</w:t>
      </w:r>
      <w:r w:rsidR="000F2DB4" w:rsidRPr="000F2DB4">
        <w:t xml:space="preserve"> – величин</w:t>
      </w:r>
      <w:r>
        <w:t>у</w:t>
      </w:r>
      <w:r w:rsidR="000F2DB4" w:rsidRPr="000F2DB4">
        <w:t xml:space="preserve"> физического износа стен наружных по </w:t>
      </w:r>
      <w:r>
        <w:t>сроку эксплуатации</w:t>
      </w:r>
      <w:r w:rsidR="00A3672D" w:rsidRPr="00A3672D">
        <w:t>.</w:t>
      </w:r>
    </w:p>
    <w:p w:rsidR="00892693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556486">
        <w:rPr>
          <w:u w:val="single"/>
        </w:rPr>
        <w:t>%</w:t>
      </w:r>
      <w:r w:rsidR="003F6BE8">
        <w:rPr>
          <w:u w:val="single"/>
        </w:rPr>
        <w:t>.</w:t>
      </w:r>
      <w:proofErr w:type="gramEnd"/>
    </w:p>
    <w:p w:rsidR="003F6BE8" w:rsidRPr="00556486" w:rsidRDefault="003F6B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BE8">
        <w:rPr>
          <w:u w:val="single"/>
        </w:rPr>
        <w:t>Техническое состояние – ограниченно-р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</w:t>
      </w:r>
      <w:r w:rsidR="003A00F2" w:rsidRPr="003A00F2">
        <w:t>Деревянные</w:t>
      </w:r>
      <w:r w:rsidR="003A00F2">
        <w:t xml:space="preserve"> сборно-щитовые, каркасно-засып</w:t>
      </w:r>
      <w:r w:rsidR="003A00F2" w:rsidRPr="003A00F2">
        <w:t>ные</w:t>
      </w:r>
      <w:r w:rsidRPr="00CF1B66">
        <w:t xml:space="preserve">» до капитального ремонта составляет </w:t>
      </w:r>
      <w:r w:rsidR="003A00F2">
        <w:t>30</w:t>
      </w:r>
      <w:r w:rsidRPr="00CF1B66">
        <w:t xml:space="preserve"> лет.</w:t>
      </w:r>
    </w:p>
    <w:p w:rsidR="003A00F2" w:rsidRDefault="003A00F2" w:rsidP="00E075E8">
      <w:pPr>
        <w:tabs>
          <w:tab w:val="left" w:pos="2721"/>
        </w:tabs>
        <w:spacing w:line="240" w:lineRule="auto"/>
        <w:ind w:firstLine="709"/>
        <w:jc w:val="both"/>
      </w:pPr>
      <w:r w:rsidRPr="003A00F2">
        <w:t xml:space="preserve">Сведения о проведении капитального ремонта конструктивного элемента «стены </w:t>
      </w:r>
      <w:r>
        <w:t>внутренние</w:t>
      </w:r>
      <w:r w:rsidRPr="003A00F2">
        <w:t xml:space="preserve">» </w:t>
      </w:r>
      <w:r>
        <w:t xml:space="preserve">после 1992 года </w:t>
      </w:r>
      <w:r w:rsidRPr="003A00F2">
        <w:t>отсутствуют.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принимается </w:t>
      </w:r>
      <w:proofErr w:type="gramStart"/>
      <w:r w:rsidRPr="00DB1CEF">
        <w:t>равной</w:t>
      </w:r>
      <w:proofErr w:type="gramEnd"/>
      <w:r w:rsidRPr="00DB1CEF">
        <w:t xml:space="preserve"> </w:t>
      </w:r>
      <w:r w:rsidR="003A00F2">
        <w:t>8</w:t>
      </w:r>
      <w:r w:rsidR="00D1419A">
        <w:t>0</w:t>
      </w:r>
      <w:r w:rsidRPr="00DB1CEF">
        <w:t>%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ов «перегородки и стены внутренние»</w:t>
      </w:r>
      <w:r w:rsidR="003A00F2">
        <w:t xml:space="preserve"> в полном объёме</w:t>
      </w:r>
      <w:r>
        <w:t xml:space="preserve"> не представилось </w:t>
      </w:r>
      <w:proofErr w:type="gramStart"/>
      <w:r>
        <w:t>возможным</w:t>
      </w:r>
      <w:proofErr w:type="gramEnd"/>
      <w:r>
        <w:t>.</w:t>
      </w:r>
    </w:p>
    <w:p w:rsidR="003A00F2" w:rsidRPr="00CF1B66" w:rsidRDefault="003A00F2" w:rsidP="00E075E8">
      <w:pPr>
        <w:tabs>
          <w:tab w:val="left" w:pos="2721"/>
        </w:tabs>
        <w:spacing w:line="240" w:lineRule="auto"/>
        <w:ind w:firstLine="709"/>
        <w:jc w:val="both"/>
      </w:pPr>
      <w:r w:rsidRPr="003A00F2">
        <w:t>За окончательную оценку физического износа следует принимать большее значение</w:t>
      </w:r>
      <w:r>
        <w:t>,</w:t>
      </w:r>
      <w:r w:rsidRPr="003A00F2">
        <w:t xml:space="preserve"> – величину физического износа стен наружных по сроку эксплуатации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E51D18">
        <w:rPr>
          <w:u w:val="single"/>
        </w:rPr>
        <w:t>8</w:t>
      </w:r>
      <w:r w:rsidR="00D1419A">
        <w:rPr>
          <w:u w:val="single"/>
        </w:rPr>
        <w:t>0</w:t>
      </w:r>
      <w:r w:rsidRPr="00401F25">
        <w:rPr>
          <w:u w:val="single"/>
        </w:rPr>
        <w:t>%</w:t>
      </w:r>
      <w:r w:rsidR="0079553E">
        <w:rPr>
          <w:u w:val="single"/>
        </w:rPr>
        <w:t>.</w:t>
      </w:r>
    </w:p>
    <w:p w:rsidR="0079553E" w:rsidRPr="00401F25" w:rsidRDefault="0079553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В связи с принятыми при проектировании  решениями конструктивный элемент «фасад» в МКД № 19 по ул. Борисенко в г. Владивостоке состоит из отделочных слоёв штукатурки и окраски красками на масляной основе поверх наружных стен.</w:t>
      </w:r>
    </w:p>
    <w:p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Сведения об износе элемента «стены наружные» принимаются по п.3.</w:t>
      </w:r>
    </w:p>
    <w:p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штукатурка по каменным стенам» до капитального ремонта составляет 60 лет. </w:t>
      </w:r>
    </w:p>
    <w:p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фасад» после 1962 года отсутствуют.</w:t>
      </w:r>
    </w:p>
    <w:p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Таким образом, величина физического износа отдельного участка элемента «штукатурка по каменным стенам» по сроку эксплуатации определяется  равной 80 %.  </w:t>
      </w:r>
    </w:p>
    <w:p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Выпучивание и отпадение штукатурки и листов местами, более 10 м</w:t>
      </w:r>
      <w:proofErr w:type="gramStart"/>
      <w:r w:rsidRPr="0079553E">
        <w:rPr>
          <w:vertAlign w:val="superscript"/>
        </w:rPr>
        <w:t>2</w:t>
      </w:r>
      <w:proofErr w:type="gramEnd"/>
      <w:r>
        <w:t xml:space="preserve"> на площади до 5 %. Отпадение штукатурки и листов большими массивами на площади более 50 %, при простукивании легко отстает или разбирается руками. Массовые отслоения штукатурного слоя и листов, повреждение основания» </w:t>
      </w:r>
    </w:p>
    <w:p w:rsidR="0079553E" w:rsidRDefault="0079553E" w:rsidP="00EF698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</w:t>
      </w:r>
      <w:r w:rsidRPr="0079553E">
        <w:t>Штукатурка</w:t>
      </w:r>
      <w:r>
        <w:t>» ВСН 53-86(р) данные дефекты соответствуют интерва</w:t>
      </w:r>
      <w:r w:rsidR="00EF6986">
        <w:t>лам 41-50 %, 51-60 %, 61-70</w:t>
      </w:r>
      <w:r w:rsidR="00AF06E0">
        <w:t xml:space="preserve"> %</w:t>
      </w:r>
      <w:r w:rsidR="00EF6986">
        <w:t xml:space="preserve">, при этом </w:t>
      </w:r>
      <w:r>
        <w:t>имеются все признаки износа.</w:t>
      </w:r>
    </w:p>
    <w:p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, определённая визуальным образом, составляет </w:t>
      </w:r>
      <w:r w:rsidR="00EF6986">
        <w:t>7</w:t>
      </w:r>
      <w:r>
        <w:t>0%.</w:t>
      </w:r>
    </w:p>
    <w:p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стен наружных по сроку эксплуатации.</w:t>
      </w:r>
    </w:p>
    <w:p w:rsidR="00EF6986" w:rsidRDefault="00EF6986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F6986">
        <w:rPr>
          <w:u w:val="single"/>
        </w:rPr>
        <w:t xml:space="preserve">Таким образом, величина физического износа конструктивного элемента «штукатурка по каменным стенам» принимается </w:t>
      </w:r>
      <w:proofErr w:type="gramStart"/>
      <w:r w:rsidRPr="00EF6986">
        <w:rPr>
          <w:u w:val="single"/>
        </w:rPr>
        <w:t>равной</w:t>
      </w:r>
      <w:proofErr w:type="gramEnd"/>
      <w:r w:rsidRPr="00EF6986">
        <w:rPr>
          <w:u w:val="single"/>
        </w:rPr>
        <w:t xml:space="preserve"> 80%.</w:t>
      </w:r>
    </w:p>
    <w:p w:rsidR="00EF6986" w:rsidRPr="00EF6986" w:rsidRDefault="00EF6986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сками, эмалями, лаками и др.) стен» до капитального ремонта составляет 8 лет.                               </w:t>
      </w:r>
    </w:p>
    <w:p w:rsidR="0079553E" w:rsidRDefault="00EF6986" w:rsidP="0079553E">
      <w:pPr>
        <w:tabs>
          <w:tab w:val="left" w:pos="2721"/>
        </w:tabs>
        <w:spacing w:line="240" w:lineRule="auto"/>
        <w:ind w:firstLine="709"/>
        <w:jc w:val="both"/>
      </w:pPr>
      <w:r w:rsidRPr="00EF6986">
        <w:t xml:space="preserve">Сведения о проведении капитального ремонта конструктивного элемента «фасад» после </w:t>
      </w:r>
      <w:r>
        <w:t>2014</w:t>
      </w:r>
      <w:r w:rsidRPr="00EF6986">
        <w:t xml:space="preserve"> года отсутствуют.</w:t>
      </w:r>
    </w:p>
    <w:p w:rsidR="0079553E" w:rsidRDefault="00EF6986" w:rsidP="0079553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9553E">
        <w:t>еличина физического износа п</w:t>
      </w:r>
      <w:r w:rsidR="00AF06E0">
        <w:t>о сроку эксплуатации элемента «</w:t>
      </w:r>
      <w:r w:rsidR="0079553E">
        <w:t xml:space="preserve">Окраска безводными составами (масляными, алкидными красками, эмалями, лаками и др.) стен» определена как </w:t>
      </w:r>
      <w:r>
        <w:t>8</w:t>
      </w:r>
      <w:r w:rsidR="0079553E">
        <w:t>0 %.</w:t>
      </w:r>
    </w:p>
    <w:p w:rsidR="0079553E" w:rsidRDefault="0079553E" w:rsidP="00AF06E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EF6986">
        <w:t>выявлены нижеследующие дефекты:</w:t>
      </w:r>
      <w:r>
        <w:t xml:space="preserve"> </w:t>
      </w:r>
      <w:r w:rsidR="00AF06E0">
        <w:t>«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. Массовые пятна, отслоение, вздутия и отпадение окрасочного слоя со шпаклевкой»</w:t>
      </w:r>
      <w:r>
        <w:t>.</w:t>
      </w:r>
    </w:p>
    <w:p w:rsidR="00AF06E0" w:rsidRDefault="00AF06E0" w:rsidP="00AF06E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0 «Окраска масляная» ВСН 53-86(р) данные дефекты соответствуют интервалам 21-40 %,41-60 %, 61-80 %, при этом имеются все признаки износа.</w:t>
      </w:r>
    </w:p>
    <w:p w:rsidR="00AF06E0" w:rsidRDefault="00AF06E0" w:rsidP="00AF06E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AF06E0" w:rsidRDefault="00AF06E0" w:rsidP="00AF06E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Таким образом, величина физического износа, определённая визуальным образом, составляет 80%.</w:t>
      </w:r>
    </w:p>
    <w:p w:rsidR="00AF06E0" w:rsidRDefault="00AF06E0" w:rsidP="00AF06E0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:rsidR="00AF06E0" w:rsidRPr="00AF06E0" w:rsidRDefault="00AF06E0" w:rsidP="00AF06E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Таким образом, величина физического износа конструктивного элемента «Окраска безводными составами (масляными, алкидными красками, эмалями, лаками и др.) стен» принимается </w:t>
      </w:r>
      <w:proofErr w:type="gramStart"/>
      <w:r w:rsidRPr="00AF06E0">
        <w:rPr>
          <w:u w:val="single"/>
        </w:rPr>
        <w:t>равной</w:t>
      </w:r>
      <w:proofErr w:type="gramEnd"/>
      <w:r w:rsidRPr="00AF06E0">
        <w:rPr>
          <w:u w:val="single"/>
        </w:rPr>
        <w:t xml:space="preserve"> 80%.</w:t>
      </w:r>
    </w:p>
    <w:p w:rsidR="00AF06E0" w:rsidRDefault="00AF06E0" w:rsidP="00AF06E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>Техническое состояние – аварийное.</w:t>
      </w:r>
    </w:p>
    <w:p w:rsidR="0079553E" w:rsidRDefault="0079553E" w:rsidP="00AF06E0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79553E" w:rsidRPr="00AF06E0" w:rsidRDefault="0079553E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Величина физического износа конструктивного элемента </w:t>
      </w:r>
      <w:r w:rsidR="00AF06E0" w:rsidRPr="00AF06E0">
        <w:rPr>
          <w:u w:val="single"/>
        </w:rPr>
        <w:t>«</w:t>
      </w:r>
      <w:r w:rsidRPr="00AF06E0">
        <w:rPr>
          <w:u w:val="single"/>
        </w:rPr>
        <w:t>фасад</w:t>
      </w:r>
      <w:r w:rsidR="00AF06E0" w:rsidRPr="00AF06E0">
        <w:rPr>
          <w:u w:val="single"/>
        </w:rPr>
        <w:t>»</w:t>
      </w:r>
      <w:r w:rsidRPr="00AF06E0">
        <w:rPr>
          <w:u w:val="single"/>
        </w:rPr>
        <w:t xml:space="preserve"> принимается </w:t>
      </w:r>
      <w:proofErr w:type="gramStart"/>
      <w:r w:rsidRPr="00AF06E0">
        <w:rPr>
          <w:u w:val="single"/>
        </w:rPr>
        <w:t>равной</w:t>
      </w:r>
      <w:proofErr w:type="gramEnd"/>
      <w:r w:rsidRPr="00AF06E0">
        <w:rPr>
          <w:u w:val="single"/>
        </w:rPr>
        <w:t xml:space="preserve"> </w:t>
      </w:r>
      <w:r w:rsidR="00AF06E0" w:rsidRPr="00AF06E0">
        <w:rPr>
          <w:u w:val="single"/>
        </w:rPr>
        <w:t>80</w:t>
      </w:r>
      <w:r w:rsidRPr="00AF06E0">
        <w:rPr>
          <w:u w:val="single"/>
        </w:rPr>
        <w:t xml:space="preserve"> %.</w:t>
      </w:r>
    </w:p>
    <w:p w:rsidR="00784C78" w:rsidRPr="00AF06E0" w:rsidRDefault="0079553E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>Техническое состояние –</w:t>
      </w:r>
      <w:r w:rsidR="00AF06E0" w:rsidRPr="00AF06E0">
        <w:rPr>
          <w:u w:val="single"/>
        </w:rPr>
        <w:t xml:space="preserve"> аварийное</w:t>
      </w:r>
      <w:r w:rsidRPr="00AF06E0">
        <w:rPr>
          <w:u w:val="single"/>
        </w:rPr>
        <w:t>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6569FE" w:rsidRPr="006569FE">
        <w:t xml:space="preserve">МКД № </w:t>
      </w:r>
      <w:r w:rsidR="00615910">
        <w:t>1</w:t>
      </w:r>
      <w:r w:rsidR="00C21A7B">
        <w:t>9</w:t>
      </w:r>
      <w:r w:rsidR="006569FE" w:rsidRPr="006569FE">
        <w:t xml:space="preserve"> по ул. Борис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Pr="00AF06E0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AF06E0">
        <w:rPr>
          <w:u w:val="single"/>
        </w:rPr>
        <w:t xml:space="preserve">Величина физического износа конструктивного элемента </w:t>
      </w:r>
      <w:r w:rsidR="00DB1CEF" w:rsidRPr="00AF06E0">
        <w:rPr>
          <w:u w:val="single"/>
        </w:rPr>
        <w:t>«Несущие конструкции»</w:t>
      </w:r>
      <w:r w:rsidRPr="00AF06E0">
        <w:rPr>
          <w:u w:val="single"/>
        </w:rPr>
        <w:t xml:space="preserve"> принимается равной </w:t>
      </w:r>
      <w:r w:rsidR="0020035D" w:rsidRPr="00AF06E0">
        <w:rPr>
          <w:u w:val="single"/>
        </w:rPr>
        <w:t>8</w:t>
      </w:r>
      <w:r w:rsidR="00314917" w:rsidRPr="00AF06E0">
        <w:rPr>
          <w:u w:val="single"/>
        </w:rPr>
        <w:t>0</w:t>
      </w:r>
      <w:r w:rsidRPr="00AF06E0">
        <w:rPr>
          <w:u w:val="single"/>
        </w:rPr>
        <w:t>%.</w:t>
      </w:r>
      <w:proofErr w:type="gramEnd"/>
    </w:p>
    <w:p w:rsidR="00AF06E0" w:rsidRPr="00AF06E0" w:rsidRDefault="00AF06E0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</w:t>
      </w:r>
      <w:r w:rsidRPr="00AF06E0">
        <w:rPr>
          <w:u w:val="single"/>
        </w:rPr>
        <w:t>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AF06E0" w:rsidRDefault="007E4EDA" w:rsidP="00366AF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Pr="007E4EDA">
        <w:t xml:space="preserve">положениями Приложения № 3 ВСН – 58-88 (р) минимальная продолжительность эффективной эксплуатации элемента </w:t>
      </w:r>
      <w:r w:rsidR="00366AFB">
        <w:t>«</w:t>
      </w:r>
      <w:r>
        <w:t>Водосточные трубы и мелкие покрытия п</w:t>
      </w:r>
      <w:r w:rsidR="00366AFB">
        <w:t xml:space="preserve">о фасаду из стали </w:t>
      </w:r>
      <w:r>
        <w:t>оцинкованной</w:t>
      </w:r>
      <w:r w:rsidR="00366AFB">
        <w:t>» составляет 10 лет.</w:t>
      </w:r>
      <w:r>
        <w:t xml:space="preserve"> </w:t>
      </w:r>
    </w:p>
    <w:p w:rsidR="00AF06E0" w:rsidRDefault="007E4EDA" w:rsidP="00366AFB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изведён в 2018 г.</w:t>
      </w:r>
      <w:r w:rsidR="00C21A7B">
        <w:t>,</w:t>
      </w:r>
      <w:r w:rsidR="00366AFB">
        <w:t xml:space="preserve"> </w:t>
      </w:r>
    </w:p>
    <w:p w:rsidR="000C682A" w:rsidRDefault="00AF06E0" w:rsidP="00366AFB">
      <w:pPr>
        <w:tabs>
          <w:tab w:val="left" w:pos="2721"/>
        </w:tabs>
        <w:spacing w:line="240" w:lineRule="auto"/>
        <w:ind w:firstLine="709"/>
        <w:jc w:val="both"/>
      </w:pPr>
      <w:r>
        <w:t>М</w:t>
      </w:r>
      <w:r w:rsidR="00366AFB">
        <w:t xml:space="preserve">етодом экстраполяции, с учётом срока эксплуатации </w:t>
      </w:r>
      <w:r>
        <w:t>4</w:t>
      </w:r>
      <w:r w:rsidR="00366AFB">
        <w:t xml:space="preserve"> года величина физического износа по сроку эксплуатации </w:t>
      </w:r>
      <w:r w:rsidR="00366AFB" w:rsidRPr="00366AFB">
        <w:t>определяется</w:t>
      </w:r>
      <w:r w:rsidR="00366AFB">
        <w:t xml:space="preserve"> равной </w:t>
      </w:r>
      <w:r w:rsidR="000F2DB4">
        <w:t>24</w:t>
      </w:r>
      <w:r w:rsidR="00366AFB">
        <w:t>%.</w:t>
      </w:r>
    </w:p>
    <w:p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 w:rsidRPr="00366AFB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0F2DB4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 w:rsidRPr="00366AFB">
        <w:t xml:space="preserve">Таким </w:t>
      </w:r>
      <w:proofErr w:type="gramStart"/>
      <w:r w:rsidRPr="00366AFB">
        <w:t>образом</w:t>
      </w:r>
      <w:proofErr w:type="gramEnd"/>
      <w:r w:rsidRPr="00366AFB">
        <w:t xml:space="preserve"> величина физического износа конструктивного элемента </w:t>
      </w:r>
    </w:p>
    <w:p w:rsidR="00366AFB" w:rsidRDefault="00366AFB" w:rsidP="000F2DB4">
      <w:pPr>
        <w:tabs>
          <w:tab w:val="left" w:pos="2721"/>
        </w:tabs>
        <w:spacing w:line="240" w:lineRule="auto"/>
        <w:jc w:val="both"/>
      </w:pPr>
      <w:r w:rsidRPr="00366AFB">
        <w:t xml:space="preserve">«Водосток» </w:t>
      </w:r>
      <w:r>
        <w:t xml:space="preserve">по сроку эксплуатации </w:t>
      </w:r>
      <w:r w:rsidRPr="00366AFB">
        <w:t xml:space="preserve">принимается равной </w:t>
      </w:r>
      <w:r w:rsidR="000F2DB4">
        <w:t>2</w:t>
      </w:r>
      <w:r>
        <w:t>5%</w:t>
      </w:r>
    </w:p>
    <w:p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BB459C" w:rsidRDefault="00BB459C" w:rsidP="00366AFB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</w:t>
      </w:r>
      <w:r>
        <w:t xml:space="preserve">ует принимать большее значение - </w:t>
      </w:r>
      <w:r w:rsidRPr="00BB459C">
        <w:t>величин</w:t>
      </w:r>
      <w:r>
        <w:t>у</w:t>
      </w:r>
      <w:r w:rsidRPr="00BB459C">
        <w:t xml:space="preserve"> физического износа по сроку эксплуатации.</w:t>
      </w:r>
    </w:p>
    <w:p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6AFB">
        <w:rPr>
          <w:u w:val="single"/>
        </w:rPr>
        <w:t xml:space="preserve">Таким </w:t>
      </w:r>
      <w:proofErr w:type="gramStart"/>
      <w:r w:rsidRPr="00366AFB">
        <w:rPr>
          <w:u w:val="single"/>
        </w:rPr>
        <w:t>образом</w:t>
      </w:r>
      <w:proofErr w:type="gramEnd"/>
      <w:r w:rsidRPr="00366AFB">
        <w:rPr>
          <w:u w:val="single"/>
        </w:rPr>
        <w:t xml:space="preserve"> величина физического износа конструктивного элемента «Водосток» принимается равной </w:t>
      </w:r>
      <w:r w:rsidR="000F2DB4">
        <w:rPr>
          <w:u w:val="single"/>
        </w:rPr>
        <w:t>2</w:t>
      </w:r>
      <w:r>
        <w:rPr>
          <w:u w:val="single"/>
        </w:rPr>
        <w:t>5%</w:t>
      </w:r>
      <w:r w:rsidR="00BB459C">
        <w:rPr>
          <w:u w:val="single"/>
        </w:rPr>
        <w:t>.</w:t>
      </w:r>
    </w:p>
    <w:p w:rsidR="00BB459C" w:rsidRPr="00366AFB" w:rsidRDefault="00BB459C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>Техническое состояние – ограниченно-р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BB459C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</w:p>
    <w:p w:rsidR="008D4BA3" w:rsidRDefault="008D4BA3" w:rsidP="00BB459C">
      <w:pPr>
        <w:tabs>
          <w:tab w:val="left" w:pos="2721"/>
        </w:tabs>
        <w:spacing w:line="240" w:lineRule="auto"/>
        <w:jc w:val="both"/>
      </w:pPr>
      <w:proofErr w:type="gramStart"/>
      <w:r w:rsidRPr="008D4BA3">
        <w:lastRenderedPageBreak/>
        <w:t>минимальная</w:t>
      </w:r>
      <w:proofErr w:type="gramEnd"/>
      <w:r w:rsidRPr="008D4BA3">
        <w:t xml:space="preserve"> продолжительности эффективной эксплуатации элемента «</w:t>
      </w:r>
      <w:r w:rsidR="00366AFB">
        <w:t>Перекрытия д</w:t>
      </w:r>
      <w:r w:rsidR="00366AFB" w:rsidRPr="00366AFB">
        <w:t>еревянн</w:t>
      </w:r>
      <w:r w:rsidR="00366AFB">
        <w:t>ые по деревянным балкам, оштука</w:t>
      </w:r>
      <w:r w:rsidR="00366AFB" w:rsidRPr="00366AFB">
        <w:t>туренные междуэтажные</w:t>
      </w:r>
      <w:r w:rsidRPr="008D4BA3">
        <w:t xml:space="preserve">», до капитального ремонта составляет </w:t>
      </w:r>
      <w:r w:rsidR="00366AFB">
        <w:t>6</w:t>
      </w:r>
      <w:r w:rsidRPr="008D4BA3">
        <w:t>0 лет.</w:t>
      </w:r>
    </w:p>
    <w:p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Сведения о проведении капитального ремонта после 1962 года отсутствуют.</w:t>
      </w:r>
      <w:r w:rsidR="008D4BA3">
        <w:t xml:space="preserve"> </w:t>
      </w:r>
    </w:p>
    <w:p w:rsidR="00BB459C" w:rsidRP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Величина физического износа конструктивного элемента «Перекрытия деревянные по деревянным балкам, оштукатуренные междуэтажные» определяются как 80%.</w:t>
      </w:r>
    </w:p>
    <w:p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 xml:space="preserve">Провести визуальный осмотр в полном объёме не представилось </w:t>
      </w:r>
      <w:proofErr w:type="gramStart"/>
      <w:r w:rsidRPr="00BB459C">
        <w:t>возможным</w:t>
      </w:r>
      <w:proofErr w:type="gramEnd"/>
      <w:r>
        <w:t>.</w:t>
      </w:r>
      <w:r w:rsidR="00AA4335" w:rsidRPr="00BB459C">
        <w:t xml:space="preserve"> </w:t>
      </w:r>
    </w:p>
    <w:p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BB459C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rPr>
          <w:u w:val="single"/>
        </w:rPr>
        <w:t xml:space="preserve"> </w:t>
      </w:r>
      <w:r w:rsidR="00BB459C" w:rsidRPr="00BB459C">
        <w:rPr>
          <w:u w:val="single"/>
        </w:rPr>
        <w:t xml:space="preserve">Величина физического износа конструктивного элемента «Перекрытия деревянные по деревянным балкам, оштукатуренные междуэтажные» определяются как 80%. </w:t>
      </w:r>
      <w:r w:rsidRPr="00BB459C">
        <w:rPr>
          <w:u w:val="single"/>
        </w:rPr>
        <w:t xml:space="preserve"> </w:t>
      </w:r>
    </w:p>
    <w:p w:rsidR="00AA4335" w:rsidRPr="00BB459C" w:rsidRDefault="00BB45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 xml:space="preserve">Техническое состояние – </w:t>
      </w:r>
      <w:r w:rsidR="00C70C56">
        <w:rPr>
          <w:u w:val="single"/>
        </w:rPr>
        <w:t>аварийное</w:t>
      </w:r>
      <w:r w:rsidRPr="00BB459C">
        <w:rPr>
          <w:u w:val="single"/>
        </w:rPr>
        <w:t>.</w:t>
      </w:r>
      <w:r w:rsidR="00AA4335" w:rsidRPr="00BB459C">
        <w:rPr>
          <w:u w:val="single"/>
        </w:rPr>
        <w:t xml:space="preserve">                                      </w:t>
      </w:r>
    </w:p>
    <w:p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 w:rsidRPr="00366AFB">
        <w:t xml:space="preserve">В соответствии с положениями Приложения № 3 ВСН – 58-88 (р) </w:t>
      </w:r>
      <w:proofErr w:type="gramStart"/>
      <w:r w:rsidRPr="00366AFB">
        <w:t>минимальная</w:t>
      </w:r>
      <w:proofErr w:type="gramEnd"/>
      <w:r w:rsidRPr="00366AFB">
        <w:t xml:space="preserve"> продолжительности эффективной эксплуатации элемента «</w:t>
      </w:r>
      <w:r>
        <w:t>Перекрытия чердачные по деревянным балкам</w:t>
      </w:r>
      <w:r w:rsidRPr="00366AFB">
        <w:t xml:space="preserve">», до капитального ремонта составляет </w:t>
      </w:r>
      <w:r>
        <w:t>3</w:t>
      </w:r>
      <w:r w:rsidRPr="00366AFB">
        <w:t>0 лет.</w:t>
      </w:r>
    </w:p>
    <w:p w:rsidR="00AE1DF8" w:rsidRDefault="00AE1DF8" w:rsidP="00366AFB">
      <w:pPr>
        <w:tabs>
          <w:tab w:val="left" w:pos="2721"/>
        </w:tabs>
        <w:spacing w:line="240" w:lineRule="auto"/>
        <w:ind w:firstLine="709"/>
        <w:jc w:val="both"/>
      </w:pPr>
      <w:r w:rsidRPr="00AE1DF8">
        <w:t>Сведения о проведении капитального ремонта после 19</w:t>
      </w:r>
      <w:r>
        <w:t>9</w:t>
      </w:r>
      <w:r w:rsidRPr="00AE1DF8">
        <w:t xml:space="preserve">2 года отсутствуют. </w:t>
      </w:r>
    </w:p>
    <w:p w:rsidR="00AE1DF8" w:rsidRDefault="00AE1DF8" w:rsidP="00366AFB">
      <w:pPr>
        <w:tabs>
          <w:tab w:val="left" w:pos="2721"/>
        </w:tabs>
        <w:spacing w:line="240" w:lineRule="auto"/>
        <w:ind w:firstLine="709"/>
        <w:jc w:val="both"/>
      </w:pPr>
      <w:r w:rsidRPr="00AE1DF8">
        <w:t>Величина физического износа конструктивного элемента «Перекрытия чердачные по деревянным балкам» определяются как 80%.</w:t>
      </w:r>
      <w:r w:rsidR="00366AFB" w:rsidRPr="00366AFB">
        <w:t xml:space="preserve">   </w:t>
      </w:r>
    </w:p>
    <w:p w:rsidR="00C70C56" w:rsidRDefault="00AE1DF8" w:rsidP="00C70C5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="00366AFB" w:rsidRPr="00366AFB">
        <w:t xml:space="preserve"> </w:t>
      </w:r>
      <w:r w:rsidR="00C70C56">
        <w:t>«Глубокие трещины в местах сопряжений балок с несущими стенами, следы увлажнений. Глубокие трещины в перекрытии, наличие временных креплений в отдельных местах. Диагональные, продольные и поперечные трещины в перекрытии; заметный прогиб; временные подпорки; обнажение древесины балок; поражение гнилью и жучком».</w:t>
      </w:r>
    </w:p>
    <w:p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27 «</w:t>
      </w:r>
      <w:r w:rsidRPr="00C70C56">
        <w:t>Перекрытия деревянные оштукатуренные</w:t>
      </w:r>
      <w:r>
        <w:t>» ВСН 53-86(р) данные дефекты соответствуют интервалам 41-50 %, 51-60 %, 61-70 %, 71-80%, при этом имеются все признаки износа.</w:t>
      </w:r>
    </w:p>
    <w:p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</w:t>
      </w:r>
      <w:r w:rsidRPr="00C70C56">
        <w:t xml:space="preserve"> конструктивного элемента «Перекрытия чердачные по деревянным балкам»</w:t>
      </w:r>
      <w:r>
        <w:t>, определённая визуальным образом, составляет 80%.</w:t>
      </w:r>
    </w:p>
    <w:p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:rsidR="00C70C56" w:rsidRPr="00C70C56" w:rsidRDefault="00C70C56" w:rsidP="00C70C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56">
        <w:rPr>
          <w:u w:val="single"/>
        </w:rPr>
        <w:t xml:space="preserve">Таким образом, величина физического износа конструктивного элемента «Перекрытия чердачные по деревянным балкам» принимается </w:t>
      </w:r>
      <w:proofErr w:type="gramStart"/>
      <w:r w:rsidRPr="00C70C56">
        <w:rPr>
          <w:u w:val="single"/>
        </w:rPr>
        <w:t>равной</w:t>
      </w:r>
      <w:proofErr w:type="gramEnd"/>
      <w:r w:rsidRPr="00C70C56">
        <w:rPr>
          <w:u w:val="single"/>
        </w:rPr>
        <w:t xml:space="preserve"> 80%.</w:t>
      </w:r>
    </w:p>
    <w:p w:rsidR="00C70C56" w:rsidRPr="00C70C56" w:rsidRDefault="00C70C56" w:rsidP="00C70C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56">
        <w:rPr>
          <w:u w:val="single"/>
        </w:rPr>
        <w:lastRenderedPageBreak/>
        <w:t>Техническое состояние – аварийное.</w:t>
      </w:r>
    </w:p>
    <w:p w:rsidR="00366AFB" w:rsidRDefault="00366AFB" w:rsidP="00C70C56">
      <w:pPr>
        <w:tabs>
          <w:tab w:val="left" w:pos="2721"/>
        </w:tabs>
        <w:spacing w:line="240" w:lineRule="auto"/>
        <w:ind w:firstLine="709"/>
        <w:jc w:val="both"/>
      </w:pPr>
      <w:r w:rsidRPr="00366AFB">
        <w:t xml:space="preserve">В соответствии с положениями Приложения № 3 ВСН – 58-88 (р) </w:t>
      </w:r>
      <w:proofErr w:type="gramStart"/>
      <w:r w:rsidRPr="00366AFB">
        <w:t>минимальная</w:t>
      </w:r>
      <w:proofErr w:type="gramEnd"/>
      <w:r w:rsidRPr="00366AFB">
        <w:t xml:space="preserve"> продолжительности эффективной эксплуатации элемента «Перекрытия </w:t>
      </w:r>
      <w:r>
        <w:t>ж</w:t>
      </w:r>
      <w:r w:rsidRPr="00366AFB">
        <w:t>елез</w:t>
      </w:r>
      <w:r>
        <w:t>обетонные сборные и монолитные</w:t>
      </w:r>
      <w:r w:rsidRPr="00366AFB">
        <w:t xml:space="preserve">», до капитального ремонта составляет </w:t>
      </w:r>
      <w:r>
        <w:t>8</w:t>
      </w:r>
      <w:r w:rsidRPr="00366AFB">
        <w:t>0 лет.</w:t>
      </w:r>
    </w:p>
    <w:p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 w:rsidRPr="00C70C56">
        <w:t>Сведения о проведении капитального ремонта отсутствуют.</w:t>
      </w:r>
    </w:p>
    <w:p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 w:rsidRPr="00366AFB">
        <w:t>Методом экстраполяции, учитывая срок службы данного элемента                   в 6</w:t>
      </w:r>
      <w:r w:rsidR="00C70C56">
        <w:t>9</w:t>
      </w:r>
      <w:r w:rsidRPr="00366AFB">
        <w:t xml:space="preserve"> </w:t>
      </w:r>
      <w:r w:rsidR="00D06F84">
        <w:t>лет</w:t>
      </w:r>
      <w:r w:rsidRPr="00366AFB">
        <w:t xml:space="preserve">, получаем величину физического износа равной </w:t>
      </w:r>
      <w:r>
        <w:t>6</w:t>
      </w:r>
      <w:r w:rsidR="00C70C56">
        <w:t>9</w:t>
      </w:r>
      <w:r w:rsidRPr="00366AFB">
        <w:t xml:space="preserve">%.                                             </w:t>
      </w:r>
    </w:p>
    <w:p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50FB6">
        <w:rPr>
          <w:u w:val="single"/>
        </w:rPr>
        <w:t xml:space="preserve">Таким </w:t>
      </w:r>
      <w:proofErr w:type="gramStart"/>
      <w:r w:rsidRPr="00650FB6">
        <w:rPr>
          <w:u w:val="single"/>
        </w:rPr>
        <w:t>образом</w:t>
      </w:r>
      <w:proofErr w:type="gramEnd"/>
      <w:r w:rsidRPr="00650FB6">
        <w:rPr>
          <w:u w:val="single"/>
        </w:rPr>
        <w:t xml:space="preserve"> величина физического износа конструктивного элемента «Перекрытия железобетонные сборные и монолитные» по сроку эксплуатации принимается равной 70%.</w:t>
      </w:r>
    </w:p>
    <w:p w:rsidR="00650FB6" w:rsidRPr="00650FB6" w:rsidRDefault="00650FB6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366AFB" w:rsidRDefault="001932AF" w:rsidP="00366AFB">
      <w:pPr>
        <w:tabs>
          <w:tab w:val="left" w:pos="2721"/>
        </w:tabs>
        <w:spacing w:line="240" w:lineRule="auto"/>
        <w:ind w:firstLine="709"/>
        <w:jc w:val="both"/>
      </w:pPr>
      <w:r w:rsidRPr="001932AF">
        <w:t xml:space="preserve">Общая величина физического износа </w:t>
      </w:r>
      <w:r>
        <w:t>элемента, состоящего из различных участков, определяется в соответствии</w:t>
      </w:r>
      <w:r w:rsidRPr="001932AF">
        <w:t xml:space="preserve">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892693" w:rsidRPr="00C70C56" w:rsidRDefault="001932AF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56">
        <w:rPr>
          <w:u w:val="single"/>
        </w:rPr>
        <w:t xml:space="preserve">Таким </w:t>
      </w:r>
      <w:proofErr w:type="gramStart"/>
      <w:r w:rsidRPr="00C70C56">
        <w:rPr>
          <w:u w:val="single"/>
        </w:rPr>
        <w:t>образом</w:t>
      </w:r>
      <w:proofErr w:type="gramEnd"/>
      <w:r w:rsidRPr="00C70C56">
        <w:rPr>
          <w:u w:val="single"/>
        </w:rPr>
        <w:t xml:space="preserve"> в</w:t>
      </w:r>
      <w:r w:rsidR="008E0F5F" w:rsidRPr="00C70C56">
        <w:rPr>
          <w:u w:val="single"/>
        </w:rPr>
        <w:t xml:space="preserve">еличина физического износа конструктивного элемента «перекрытия» </w:t>
      </w:r>
      <w:r w:rsidR="00515476" w:rsidRPr="00C70C56">
        <w:rPr>
          <w:u w:val="single"/>
        </w:rPr>
        <w:t xml:space="preserve">по сроку эксплуатации </w:t>
      </w:r>
      <w:r w:rsidR="00A70D6D" w:rsidRPr="00C70C56">
        <w:rPr>
          <w:u w:val="single"/>
        </w:rPr>
        <w:t>принимается</w:t>
      </w:r>
      <w:r w:rsidR="006D052F" w:rsidRPr="00C70C56">
        <w:rPr>
          <w:u w:val="single"/>
        </w:rPr>
        <w:t xml:space="preserve"> равной </w:t>
      </w:r>
      <w:r w:rsidRPr="00C70C56">
        <w:rPr>
          <w:u w:val="single"/>
        </w:rPr>
        <w:t>80</w:t>
      </w:r>
      <w:r w:rsidR="006D052F" w:rsidRPr="00C70C56">
        <w:rPr>
          <w:u w:val="single"/>
        </w:rPr>
        <w:t>%.</w:t>
      </w:r>
    </w:p>
    <w:p w:rsidR="00515476" w:rsidRPr="00515476" w:rsidRDefault="00C70C56" w:rsidP="0051547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F61D6C" w:rsidRDefault="00F61D6C" w:rsidP="00E61D67">
      <w:pPr>
        <w:tabs>
          <w:tab w:val="left" w:pos="2721"/>
        </w:tabs>
        <w:spacing w:line="240" w:lineRule="auto"/>
        <w:ind w:firstLine="709"/>
        <w:jc w:val="both"/>
      </w:pPr>
      <w:r w:rsidRPr="00F61D6C">
        <w:t xml:space="preserve">Сведения о проведении капитального ремонта после </w:t>
      </w:r>
      <w:r>
        <w:t>201</w:t>
      </w:r>
      <w:r w:rsidRPr="00F61D6C">
        <w:t xml:space="preserve">2 года отсутствуют. </w:t>
      </w:r>
    </w:p>
    <w:p w:rsidR="0018795D" w:rsidRPr="00F61D6C" w:rsidRDefault="00F61D6C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>В</w:t>
      </w:r>
      <w:r w:rsidR="00207CC9" w:rsidRPr="00F61D6C">
        <w:rPr>
          <w:u w:val="single"/>
        </w:rPr>
        <w:t>еличин</w:t>
      </w:r>
      <w:r w:rsidRPr="00F61D6C">
        <w:rPr>
          <w:u w:val="single"/>
        </w:rPr>
        <w:t>а</w:t>
      </w:r>
      <w:r w:rsidR="00207CC9" w:rsidRPr="00F61D6C">
        <w:rPr>
          <w:u w:val="single"/>
        </w:rPr>
        <w:t xml:space="preserve"> физического износа </w:t>
      </w:r>
      <w:r w:rsidRPr="00F61D6C">
        <w:rPr>
          <w:u w:val="single"/>
        </w:rPr>
        <w:t xml:space="preserve">конструктивного элемента «отмостка» </w:t>
      </w:r>
      <w:r w:rsidR="00207CC9" w:rsidRPr="00F61D6C">
        <w:rPr>
          <w:u w:val="single"/>
        </w:rPr>
        <w:t xml:space="preserve"> по сроку эксплуатации</w:t>
      </w:r>
      <w:r w:rsidRPr="00F61D6C">
        <w:rPr>
          <w:u w:val="single"/>
        </w:rPr>
        <w:t xml:space="preserve"> определяется как </w:t>
      </w:r>
      <w:r w:rsidR="00207CC9" w:rsidRPr="00F61D6C">
        <w:rPr>
          <w:u w:val="single"/>
        </w:rPr>
        <w:t xml:space="preserve"> </w:t>
      </w:r>
      <w:r w:rsidR="00CA6C07" w:rsidRPr="00F61D6C">
        <w:rPr>
          <w:u w:val="single"/>
        </w:rPr>
        <w:t>8</w:t>
      </w:r>
      <w:r w:rsidR="00207CC9" w:rsidRPr="00F61D6C">
        <w:rPr>
          <w:u w:val="single"/>
        </w:rPr>
        <w:t xml:space="preserve">0 %. </w:t>
      </w:r>
    </w:p>
    <w:p w:rsidR="00650FB6" w:rsidRDefault="00650FB6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650FB6">
        <w:t>ВСН 53-86(р)</w:t>
      </w:r>
      <w:r>
        <w:t xml:space="preserve"> отсутствует сведения, о дефектах конструктивного элемента «отмостка», поэтому используются положения таблицы</w:t>
      </w:r>
      <w:r w:rsidRPr="00650FB6">
        <w:t xml:space="preserve"> </w:t>
      </w:r>
      <w:r>
        <w:t>48 «</w:t>
      </w:r>
      <w:r w:rsidRPr="00650FB6">
        <w:t>Полы цементно-песчаные, бетонные, мозаичные</w:t>
      </w:r>
      <w:r>
        <w:t>»</w:t>
      </w:r>
    </w:p>
    <w:p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650FB6">
        <w:t>Массовые разрушения покрытия и основания</w:t>
      </w:r>
      <w:r>
        <w:t>».</w:t>
      </w:r>
    </w:p>
    <w:p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27 «</w:t>
      </w:r>
      <w:r w:rsidRPr="00650FB6">
        <w:t>Полы цементно-песчаные, бетонные, мозаичные</w:t>
      </w:r>
      <w:r>
        <w:t>» ВСН 53-86(р) выявленные дефекты соответствуют интервалам 71-80%, при этом имеются все признаки износа.</w:t>
      </w:r>
    </w:p>
    <w:p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50FB6" w:rsidRPr="00F61D6C" w:rsidRDefault="00650FB6" w:rsidP="00650FB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lastRenderedPageBreak/>
        <w:t>Таким образом, величина физического износа конструктивного элемента «Отмостка», определённая визуальным образом, составляет 80%.</w:t>
      </w:r>
    </w:p>
    <w:p w:rsidR="00650FB6" w:rsidRDefault="00650FB6" w:rsidP="00F61D6C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650FB6" w:rsidRPr="00401F25" w:rsidRDefault="00650FB6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8536D8" w:rsidRPr="008536D8" w:rsidRDefault="008536D8" w:rsidP="008536D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кровля» в МКД № </w:t>
      </w:r>
      <w:r w:rsidR="008032C5">
        <w:t>1</w:t>
      </w:r>
      <w:r>
        <w:t>9 по ул. Борисенко состоит из нижеследующих элементов: Стропила и обрешетка,</w:t>
      </w:r>
      <w:r w:rsidRPr="008536D8">
        <w:t xml:space="preserve"> </w:t>
      </w:r>
      <w:r>
        <w:t>покрытие крыши (кровля) из оцинкованной стали.</w:t>
      </w:r>
    </w:p>
    <w:p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8536D8">
        <w:t>стропила и обрешётка</w:t>
      </w:r>
      <w:r w:rsidR="00085526" w:rsidRPr="00085526">
        <w:t xml:space="preserve">», до капитального ремонта составляет </w:t>
      </w:r>
      <w:r w:rsidR="008536D8">
        <w:t>5</w:t>
      </w:r>
      <w:r w:rsidR="00085526" w:rsidRPr="00085526">
        <w:t>0 лет.</w:t>
      </w:r>
    </w:p>
    <w:p w:rsidR="008536D8" w:rsidRDefault="008536D8" w:rsidP="0099405E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</w:t>
      </w:r>
      <w:r w:rsidR="00AF1336">
        <w:t xml:space="preserve">вли и крыши проводился в 2018 г, однако были заменены 10% стропил </w:t>
      </w:r>
      <w:r w:rsidR="00F61D6C">
        <w:t xml:space="preserve">и </w:t>
      </w:r>
      <w:r w:rsidR="00AF1336">
        <w:t>100% обрешётки.</w:t>
      </w:r>
    </w:p>
    <w:p w:rsidR="00F74848" w:rsidRDefault="00137400" w:rsidP="00137400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службы элемента «</w:t>
      </w:r>
      <w:r w:rsidR="00F74848">
        <w:t>стропила                  и обрешётка</w:t>
      </w:r>
      <w:r>
        <w:t xml:space="preserve">» </w:t>
      </w:r>
      <w:r w:rsidR="000D519B">
        <w:t>4</w:t>
      </w:r>
      <w:r w:rsidR="008536D8">
        <w:t xml:space="preserve"> </w:t>
      </w:r>
      <w:r>
        <w:t>года, получаем величину физического износа</w:t>
      </w:r>
      <w:r w:rsidR="00AF1336">
        <w:t xml:space="preserve"> заменённых участков </w:t>
      </w:r>
      <w:r>
        <w:t xml:space="preserve"> равной </w:t>
      </w:r>
      <w:r w:rsidR="00AF1336">
        <w:t>6.4</w:t>
      </w:r>
      <w:r w:rsidR="00F74848">
        <w:t xml:space="preserve"> </w:t>
      </w:r>
      <w:r>
        <w:t xml:space="preserve">%. </w:t>
      </w:r>
    </w:p>
    <w:p w:rsidR="00510468" w:rsidRDefault="00F74848" w:rsidP="00137400">
      <w:pPr>
        <w:tabs>
          <w:tab w:val="left" w:pos="2721"/>
        </w:tabs>
        <w:spacing w:line="240" w:lineRule="auto"/>
        <w:ind w:firstLine="709"/>
        <w:jc w:val="both"/>
      </w:pPr>
      <w:r w:rsidRPr="00F74848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137400">
        <w:t xml:space="preserve">                                          </w:t>
      </w:r>
    </w:p>
    <w:p w:rsidR="00666669" w:rsidRDefault="00666669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="00510468">
        <w:t xml:space="preserve">элемента </w:t>
      </w:r>
      <w:r w:rsidRPr="00666669">
        <w:t>«</w:t>
      </w:r>
      <w:r w:rsidR="00F74848">
        <w:t>стропила                      и обрешётка</w:t>
      </w:r>
      <w:r w:rsidRPr="00666669">
        <w:t>»</w:t>
      </w:r>
      <w:r w:rsidR="00516F60">
        <w:t xml:space="preserve"> </w:t>
      </w:r>
      <w:r w:rsidR="00AF1336">
        <w:t xml:space="preserve">заменённого участка </w:t>
      </w:r>
      <w:r w:rsidR="00510468">
        <w:t xml:space="preserve">по сроку эксплуатации, </w:t>
      </w:r>
      <w:r w:rsidR="00516F60">
        <w:t xml:space="preserve">определяется равной </w:t>
      </w:r>
      <w:r w:rsidR="00F74848">
        <w:t>5</w:t>
      </w:r>
      <w:r w:rsidR="00516F60">
        <w:t>%</w:t>
      </w:r>
      <w:r w:rsidR="00AF1336">
        <w:t>.</w:t>
      </w:r>
    </w:p>
    <w:p w:rsidR="00AF1336" w:rsidRDefault="00AF1336" w:rsidP="00137400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незаменённого участка конструктивного элемента «Стропила и обрешётка» определена как 80%.</w:t>
      </w:r>
    </w:p>
    <w:p w:rsidR="00AF1336" w:rsidRDefault="00AF1336" w:rsidP="00137400">
      <w:pPr>
        <w:tabs>
          <w:tab w:val="left" w:pos="2721"/>
        </w:tabs>
        <w:spacing w:line="240" w:lineRule="auto"/>
        <w:ind w:firstLine="709"/>
        <w:jc w:val="both"/>
      </w:pPr>
      <w:r w:rsidRPr="00AF1336"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AF1336" w:rsidRPr="00AF1336" w:rsidRDefault="00AF1336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1336">
        <w:rPr>
          <w:u w:val="single"/>
        </w:rPr>
        <w:t xml:space="preserve">Таким </w:t>
      </w:r>
      <w:proofErr w:type="gramStart"/>
      <w:r w:rsidRPr="00AF1336">
        <w:rPr>
          <w:u w:val="single"/>
        </w:rPr>
        <w:t>образом</w:t>
      </w:r>
      <w:proofErr w:type="gramEnd"/>
      <w:r w:rsidRPr="00AF1336">
        <w:rPr>
          <w:u w:val="single"/>
        </w:rPr>
        <w:t xml:space="preserve"> величина физического износа конструктивного элемента «Стропила и обрешётка» принимается равной 65 %.</w:t>
      </w:r>
    </w:p>
    <w:p w:rsidR="00AF1336" w:rsidRDefault="00F74848" w:rsidP="00F7484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F95686">
        <w:t xml:space="preserve">элемента </w:t>
      </w:r>
      <w:r w:rsidR="00F95686" w:rsidRPr="00F95686">
        <w:t>«стропила и обрешётка»</w:t>
      </w:r>
      <w:r w:rsidR="00F95686">
        <w:t xml:space="preserve"> </w:t>
      </w:r>
      <w:r w:rsidR="00A366AD">
        <w:t xml:space="preserve">выявлены нижеследующие </w:t>
      </w:r>
      <w:r>
        <w:t>дефект</w:t>
      </w:r>
      <w:r w:rsidR="00A366AD">
        <w:t>ы, свидетельствующие о ненадлежащем качестве ремонтных работ: «Биологическое поражение конструкций крыши в местах регулярного увлажнения, скобы крепления конструкций крыши непригод</w:t>
      </w:r>
      <w:r w:rsidR="00DB2CDD">
        <w:t>ны для дальнейшей эксплуатации</w:t>
      </w:r>
      <w:r w:rsidR="00A366AD">
        <w:t>, трещины в стойках и их неполн</w:t>
      </w:r>
      <w:r w:rsidR="00F95686">
        <w:t xml:space="preserve">ое опирание на опорный брусок, </w:t>
      </w:r>
      <w:r w:rsidR="00A366AD">
        <w:t>увлажнение карниза и наружной</w:t>
      </w:r>
      <w:r w:rsidR="00DB2CDD">
        <w:t xml:space="preserve"> стены. </w:t>
      </w:r>
      <w:r w:rsidR="00DB2CDD" w:rsidRPr="00DB2CDD">
        <w:t>Поражение гнил</w:t>
      </w:r>
      <w:r w:rsidR="00DB2CDD">
        <w:t>ью древесины мауэрлата, стропил</w:t>
      </w:r>
      <w:r w:rsidR="00DB2CDD" w:rsidRPr="00DB2CDD">
        <w:t>; наличие дополнительных временных креплений стропильных ног; увлажнение древесины</w:t>
      </w:r>
      <w:r w:rsidR="00F95686">
        <w:t>»</w:t>
      </w:r>
      <w:r>
        <w:t>.</w:t>
      </w:r>
      <w:r w:rsidR="00A366AD" w:rsidRPr="00A366AD">
        <w:t xml:space="preserve"> </w:t>
      </w:r>
    </w:p>
    <w:p w:rsidR="00F74848" w:rsidRDefault="00A366AD" w:rsidP="00F74848">
      <w:pPr>
        <w:tabs>
          <w:tab w:val="left" w:pos="2721"/>
        </w:tabs>
        <w:spacing w:line="240" w:lineRule="auto"/>
        <w:ind w:firstLine="709"/>
        <w:jc w:val="both"/>
      </w:pPr>
      <w:r w:rsidRPr="00A366AD">
        <w:t>В соответствии с положениями табл. 38 ВСН 53-86(р)</w:t>
      </w:r>
      <w:r>
        <w:t xml:space="preserve"> данные дефекты соответствуют интервалам </w:t>
      </w:r>
      <w:r w:rsidR="00DB2CDD" w:rsidRPr="00DB2CDD">
        <w:t>41-60</w:t>
      </w:r>
      <w:r w:rsidR="00DB2CDD">
        <w:t xml:space="preserve"> </w:t>
      </w:r>
      <w:r>
        <w:t>%, при этом выявлены все признаки износа для данных интервалов.</w:t>
      </w:r>
    </w:p>
    <w:p w:rsidR="00DB2CDD" w:rsidRDefault="00F95686" w:rsidP="00DB2CDD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римечания 1 к п.  1.2. ВСН 53-86(р)   если конструкция, элемент, система или их участок имеет все признаки </w:t>
      </w:r>
    </w:p>
    <w:p w:rsidR="00F95686" w:rsidRDefault="00F95686" w:rsidP="00DB2CDD">
      <w:pPr>
        <w:tabs>
          <w:tab w:val="left" w:pos="2721"/>
        </w:tabs>
        <w:spacing w:line="240" w:lineRule="auto"/>
        <w:jc w:val="both"/>
      </w:pPr>
      <w:r>
        <w:t xml:space="preserve">износа, </w:t>
      </w:r>
      <w:proofErr w:type="gramStart"/>
      <w:r>
        <w:t>соответствующие</w:t>
      </w:r>
      <w:proofErr w:type="gramEnd"/>
      <w:r>
        <w:t xml:space="preserve"> определенному интервалу его значений, то физический износ следует принимать равным верхней границе интервала.</w:t>
      </w:r>
    </w:p>
    <w:p w:rsidR="00F95686" w:rsidRDefault="00F95686" w:rsidP="00F95686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С</w:t>
      </w:r>
      <w:r w:rsidRPr="00F95686">
        <w:t>тропила                      и обрешётка»</w:t>
      </w:r>
      <w:r>
        <w:t xml:space="preserve"> по визуальному осмотру определяется как </w:t>
      </w:r>
      <w:r w:rsidR="00DB2CDD">
        <w:t>6</w:t>
      </w:r>
      <w:r>
        <w:t>0%.</w:t>
      </w:r>
    </w:p>
    <w:p w:rsidR="00DB2CDD" w:rsidRDefault="00DB2CDD" w:rsidP="00464954">
      <w:pPr>
        <w:tabs>
          <w:tab w:val="left" w:pos="2721"/>
        </w:tabs>
        <w:spacing w:line="240" w:lineRule="auto"/>
        <w:ind w:firstLine="709"/>
        <w:jc w:val="both"/>
      </w:pPr>
      <w:r w:rsidRPr="00DB2CDD">
        <w:t>За окончательную оценку физического износа след</w:t>
      </w:r>
      <w:r>
        <w:t xml:space="preserve">ует принимать большее значение - </w:t>
      </w:r>
      <w:r w:rsidRPr="00DB2CDD">
        <w:t>величин</w:t>
      </w:r>
      <w:r>
        <w:t>у</w:t>
      </w:r>
      <w:r w:rsidRPr="00DB2CDD">
        <w:t xml:space="preserve"> физического износа по сроку эксплуатации.</w:t>
      </w:r>
    </w:p>
    <w:p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2CDD">
        <w:rPr>
          <w:u w:val="single"/>
        </w:rPr>
        <w:t xml:space="preserve">Таким образом, величина физического износа конструктивного элемента «Стропила  и обрешётка»  </w:t>
      </w:r>
      <w:r w:rsidR="00DB2CDD">
        <w:rPr>
          <w:u w:val="single"/>
        </w:rPr>
        <w:t xml:space="preserve">принимается </w:t>
      </w:r>
      <w:proofErr w:type="gramStart"/>
      <w:r w:rsidR="00DB2CDD">
        <w:rPr>
          <w:u w:val="single"/>
        </w:rPr>
        <w:t>равной</w:t>
      </w:r>
      <w:proofErr w:type="gramEnd"/>
      <w:r w:rsidR="00DB2CDD">
        <w:rPr>
          <w:u w:val="single"/>
        </w:rPr>
        <w:t xml:space="preserve"> </w:t>
      </w:r>
      <w:r w:rsidRPr="00DB2CDD">
        <w:rPr>
          <w:u w:val="single"/>
        </w:rPr>
        <w:t xml:space="preserve"> </w:t>
      </w:r>
      <w:r w:rsidR="00DB2CDD" w:rsidRPr="00DB2CDD">
        <w:rPr>
          <w:u w:val="single"/>
        </w:rPr>
        <w:t>6</w:t>
      </w:r>
      <w:r w:rsidRPr="00DB2CDD">
        <w:rPr>
          <w:u w:val="single"/>
        </w:rPr>
        <w:t>0 %.</w:t>
      </w:r>
    </w:p>
    <w:p w:rsidR="00DB2CDD" w:rsidRPr="00DB2CDD" w:rsidRDefault="00DB2CDD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  <w:r w:rsidR="001D5DA8">
        <w:rPr>
          <w:u w:val="single"/>
        </w:rPr>
        <w:t xml:space="preserve"> </w:t>
      </w:r>
    </w:p>
    <w:p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проводился в 2018 г.</w:t>
      </w:r>
    </w:p>
    <w:p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Покрытия крыш (кровля) из оцинкованной стали» </w:t>
      </w:r>
      <w:r w:rsidR="00DB2CDD">
        <w:t>4</w:t>
      </w:r>
      <w:r>
        <w:t xml:space="preserve"> года, получаем величину физического износа равной </w:t>
      </w:r>
      <w:r w:rsidR="00DB2CDD">
        <w:t>21.34</w:t>
      </w:r>
      <w:r>
        <w:t xml:space="preserve"> %. </w:t>
      </w:r>
    </w:p>
    <w:p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</w:t>
      </w:r>
    </w:p>
    <w:p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464954">
        <w:t xml:space="preserve">Таким образом, величина физического износа конструктивного элемента «Покрытия крыш (кровля) из оцинкованной стали»  составляет </w:t>
      </w:r>
      <w:r w:rsidR="00DB2CDD">
        <w:t>20</w:t>
      </w:r>
      <w:r w:rsidRPr="00464954">
        <w:t xml:space="preserve"> %.</w:t>
      </w:r>
      <w:r>
        <w:t xml:space="preserve">                                 </w:t>
      </w:r>
    </w:p>
    <w:p w:rsidR="00F95686" w:rsidRDefault="00F95686" w:rsidP="00F95686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элемента </w:t>
      </w:r>
      <w:r w:rsidRPr="00F95686">
        <w:t>«Покрытия крыш (кровля) из оцинкованной стали»</w:t>
      </w:r>
      <w:r>
        <w:t xml:space="preserve"> дефектов не выявлено.</w:t>
      </w:r>
    </w:p>
    <w:p w:rsidR="00464954" w:rsidRDefault="00DB2CDD" w:rsidP="00DB2CDD">
      <w:pPr>
        <w:tabs>
          <w:tab w:val="left" w:pos="2721"/>
        </w:tabs>
        <w:spacing w:line="240" w:lineRule="auto"/>
        <w:ind w:firstLine="709"/>
        <w:jc w:val="both"/>
      </w:pPr>
      <w:r w:rsidRPr="00DB2CDD">
        <w:t>За окончательную оценку физического износа след</w:t>
      </w:r>
      <w:r>
        <w:t xml:space="preserve">ует принимать большее значение - </w:t>
      </w:r>
      <w:r w:rsidRPr="00DB2CDD">
        <w:t>величин</w:t>
      </w:r>
      <w:r>
        <w:t>у</w:t>
      </w:r>
      <w:r w:rsidRPr="00DB2CDD">
        <w:t xml:space="preserve"> физического износа </w:t>
      </w:r>
      <w:r w:rsidR="00464954" w:rsidRPr="00464954">
        <w:t xml:space="preserve">по </w:t>
      </w:r>
      <w:r w:rsidR="00464954">
        <w:t>сроку эксплуатации</w:t>
      </w:r>
      <w:r w:rsidR="00464954" w:rsidRPr="00464954">
        <w:t>.</w:t>
      </w:r>
    </w:p>
    <w:p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2CDD">
        <w:rPr>
          <w:u w:val="single"/>
        </w:rPr>
        <w:t xml:space="preserve">Величина физического износа конструктивного элемента «Покрытия крыш (кровля) из оцинкованной стали» принимается равной </w:t>
      </w:r>
      <w:r w:rsidR="00DB2CDD" w:rsidRPr="00DB2CDD">
        <w:rPr>
          <w:u w:val="single"/>
        </w:rPr>
        <w:t>20</w:t>
      </w:r>
      <w:r w:rsidRPr="00DB2CDD">
        <w:rPr>
          <w:u w:val="single"/>
        </w:rPr>
        <w:t xml:space="preserve"> %.</w:t>
      </w:r>
    </w:p>
    <w:p w:rsidR="000F2517" w:rsidRPr="00DB2CDD" w:rsidRDefault="000F2517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F95686" w:rsidRDefault="00F95686" w:rsidP="00F95686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F61D6C">
        <w:rPr>
          <w:u w:val="single"/>
        </w:rPr>
        <w:t>5</w:t>
      </w:r>
      <w:r w:rsidR="00510468">
        <w:rPr>
          <w:u w:val="single"/>
        </w:rPr>
        <w:t>0</w:t>
      </w:r>
      <w:r w:rsidRPr="008A51E3">
        <w:rPr>
          <w:u w:val="single"/>
        </w:rPr>
        <w:t xml:space="preserve"> %.</w:t>
      </w:r>
    </w:p>
    <w:p w:rsidR="00F61D6C" w:rsidRPr="008A51E3" w:rsidRDefault="00F61D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6569FE" w:rsidRPr="006569FE">
        <w:t xml:space="preserve">МКД № </w:t>
      </w:r>
      <w:r w:rsidR="008032C5">
        <w:t>1</w:t>
      </w:r>
      <w:r w:rsidR="00DE5482">
        <w:t>9</w:t>
      </w:r>
      <w:r w:rsidR="006569FE" w:rsidRPr="006569FE">
        <w:t xml:space="preserve"> по ул. Борисенко в г. Владивостоке</w:t>
      </w:r>
      <w:r w:rsidR="0031615D">
        <w:t xml:space="preserve"> </w:t>
      </w:r>
      <w:r w:rsidR="0018795D">
        <w:t>применен</w:t>
      </w:r>
      <w:r w:rsidR="00BD7C51">
        <w:t>ы</w:t>
      </w:r>
      <w:r w:rsidR="0018795D">
        <w:t xml:space="preserve"> элемент</w:t>
      </w:r>
      <w:r w:rsidR="00BD7C51">
        <w:t>ы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41DBC">
        <w:rPr>
          <w:rFonts w:eastAsia="Times New Roman"/>
        </w:rPr>
        <w:t>и</w:t>
      </w:r>
      <w:r w:rsidR="00741DBC" w:rsidRPr="00741DBC">
        <w:rPr>
          <w:rFonts w:eastAsia="Times New Roman"/>
        </w:rPr>
        <w:t xml:space="preserve">з </w:t>
      </w:r>
      <w:bookmarkStart w:id="0" w:name="OCRUncertain1006"/>
      <w:r w:rsidR="00741DBC" w:rsidRPr="00741DBC">
        <w:rPr>
          <w:rFonts w:eastAsia="Times New Roman"/>
        </w:rPr>
        <w:t>поливинилхлоридных</w:t>
      </w:r>
      <w:bookmarkEnd w:id="0"/>
      <w:r w:rsidR="00741DBC" w:rsidRPr="00741DBC">
        <w:rPr>
          <w:rFonts w:eastAsia="Times New Roman"/>
        </w:rPr>
        <w:t xml:space="preserve"> плиток</w:t>
      </w:r>
      <w:r w:rsidR="0018795D">
        <w:t>»</w:t>
      </w:r>
      <w:r w:rsidR="001E17B4">
        <w:t>.</w:t>
      </w:r>
    </w:p>
    <w:p w:rsidR="00F61D6C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>0 лет.</w:t>
      </w:r>
    </w:p>
    <w:p w:rsidR="00BD7C51" w:rsidRDefault="00BD7C51" w:rsidP="00EB24EF">
      <w:pPr>
        <w:tabs>
          <w:tab w:val="left" w:pos="2721"/>
        </w:tabs>
        <w:spacing w:line="240" w:lineRule="auto"/>
        <w:ind w:firstLine="709"/>
        <w:jc w:val="both"/>
      </w:pPr>
      <w:r w:rsidRPr="00BD7C51">
        <w:lastRenderedPageBreak/>
        <w:t xml:space="preserve"> </w:t>
      </w:r>
      <w:r w:rsidR="00F61D6C" w:rsidRPr="00F61D6C">
        <w:t>Сведения о проведении капитального ремонта после 19</w:t>
      </w:r>
      <w:r w:rsidR="00F61D6C">
        <w:t>9</w:t>
      </w:r>
      <w:r w:rsidR="00F61D6C" w:rsidRPr="00F61D6C">
        <w:t>2 года отсутствуют.</w:t>
      </w:r>
    </w:p>
    <w:p w:rsidR="00F61D6C" w:rsidRDefault="00BD7C51" w:rsidP="00F61D6C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элемента </w:t>
      </w:r>
      <w:r w:rsidR="005F383C" w:rsidRPr="005F383C">
        <w:t>«</w:t>
      </w:r>
      <w:r w:rsidR="00517D9D" w:rsidRPr="00517D9D">
        <w:t xml:space="preserve">Полы из </w:t>
      </w:r>
      <w:r w:rsidR="00741DBC" w:rsidRPr="00741DBC">
        <w:t>поливинилхлоридных плиток</w:t>
      </w:r>
      <w:r w:rsidR="005F383C">
        <w:t xml:space="preserve">» </w:t>
      </w:r>
      <w:proofErr w:type="gramStart"/>
      <w:r w:rsidRPr="00BD7C51">
        <w:t>минимальная</w:t>
      </w:r>
      <w:proofErr w:type="gramEnd"/>
      <w:r w:rsidRPr="00BD7C51">
        <w:t xml:space="preserve"> продолжительности эффективной эксплуатации </w:t>
      </w:r>
      <w:r w:rsidR="005F383C" w:rsidRPr="005F383C">
        <w:t xml:space="preserve">до капитального ремонта </w:t>
      </w:r>
    </w:p>
    <w:p w:rsidR="00BD7C51" w:rsidRDefault="005F383C" w:rsidP="00F61D6C">
      <w:pPr>
        <w:tabs>
          <w:tab w:val="left" w:pos="2721"/>
        </w:tabs>
        <w:spacing w:line="240" w:lineRule="auto"/>
        <w:jc w:val="both"/>
      </w:pPr>
      <w:r w:rsidRPr="005F383C">
        <w:t xml:space="preserve">составляет </w:t>
      </w:r>
      <w:r w:rsidR="00741DBC">
        <w:t>1</w:t>
      </w:r>
      <w:r w:rsidRPr="005F383C">
        <w:t xml:space="preserve">0 лет. </w:t>
      </w:r>
    </w:p>
    <w:p w:rsidR="00F61D6C" w:rsidRDefault="00F61D6C" w:rsidP="00EB24EF">
      <w:pPr>
        <w:tabs>
          <w:tab w:val="left" w:pos="2721"/>
        </w:tabs>
        <w:spacing w:line="240" w:lineRule="auto"/>
        <w:ind w:firstLine="709"/>
        <w:jc w:val="both"/>
      </w:pPr>
      <w:r w:rsidRPr="00F61D6C">
        <w:t xml:space="preserve">Сведения о проведении капитального ремонта после </w:t>
      </w:r>
      <w:r>
        <w:t>201</w:t>
      </w:r>
      <w:r w:rsidRPr="00F61D6C">
        <w:t>2 года отсутствуют.</w:t>
      </w:r>
    </w:p>
    <w:p w:rsidR="005F383C" w:rsidRPr="00F61D6C" w:rsidRDefault="00F61D6C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>В</w:t>
      </w:r>
      <w:r w:rsidR="005F383C" w:rsidRPr="00F61D6C">
        <w:rPr>
          <w:u w:val="single"/>
        </w:rPr>
        <w:t xml:space="preserve">еличина физического износа по сроку эксплуатации </w:t>
      </w:r>
      <w:r w:rsidR="00BD7C51" w:rsidRPr="00F61D6C">
        <w:rPr>
          <w:u w:val="single"/>
        </w:rPr>
        <w:t xml:space="preserve">обоих элементов </w:t>
      </w:r>
      <w:r w:rsidR="005F383C" w:rsidRPr="00F61D6C">
        <w:rPr>
          <w:u w:val="single"/>
        </w:rPr>
        <w:t xml:space="preserve">определена как </w:t>
      </w:r>
      <w:r w:rsidR="00741DBC" w:rsidRPr="00F61D6C">
        <w:rPr>
          <w:u w:val="single"/>
        </w:rPr>
        <w:t>80</w:t>
      </w:r>
      <w:r w:rsidR="005F383C" w:rsidRPr="00F61D6C">
        <w:rPr>
          <w:u w:val="single"/>
        </w:rPr>
        <w:t xml:space="preserve"> %.</w:t>
      </w:r>
    </w:p>
    <w:p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 xml:space="preserve">ы: </w:t>
      </w:r>
      <w:r w:rsidR="00BD7C51">
        <w:t xml:space="preserve">для элемента </w:t>
      </w:r>
      <w:r w:rsidR="00BD7C51" w:rsidRPr="00BD7C51">
        <w:t xml:space="preserve">«Полы цементные железненые» </w:t>
      </w:r>
      <w:r w:rsidR="00BD7C51">
        <w:t>- «</w:t>
      </w:r>
      <w:r w:rsidR="00BD7C51" w:rsidRPr="00BD7C51">
        <w:t>Стирание поверхности в ходовых местах; выбоины до 0,5 м</w:t>
      </w:r>
      <w:proofErr w:type="gramStart"/>
      <w:r w:rsidR="00BD7C51" w:rsidRPr="00F912C3">
        <w:rPr>
          <w:vertAlign w:val="superscript"/>
        </w:rPr>
        <w:t>2</w:t>
      </w:r>
      <w:proofErr w:type="gramEnd"/>
      <w:r w:rsidR="00BD7C51" w:rsidRPr="00BD7C51">
        <w:t xml:space="preserve"> на площади до 25 %</w:t>
      </w:r>
      <w:r w:rsidR="00BD7C51">
        <w:t xml:space="preserve">». </w:t>
      </w:r>
      <w:r w:rsidR="00BD7C51" w:rsidRPr="00BD7C51">
        <w:t>Для элемента «Пол</w:t>
      </w:r>
      <w:r w:rsidR="00BD7C51">
        <w:t>ы из поливинилхлоридных плиток»:</w:t>
      </w:r>
      <w:r w:rsidR="00BD7C51" w:rsidRPr="00BD7C51">
        <w:t xml:space="preserve"> </w:t>
      </w:r>
      <w:r w:rsidR="00517D9D">
        <w:t>«</w:t>
      </w:r>
      <w:r w:rsidR="00517D9D" w:rsidRPr="00517D9D">
        <w:t>Отсутствие отдельных плиток, местами вздутия и отставание на площади от 20 до 50 %</w:t>
      </w:r>
      <w:r w:rsidR="00517D9D">
        <w:t>».</w:t>
      </w:r>
    </w:p>
    <w:p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21-40%. При этом выявлены все признаки износа.</w:t>
      </w:r>
    </w:p>
    <w:p w:rsidR="00517D9D" w:rsidRDefault="00BD7C51" w:rsidP="00517D9D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ВСН 53-86(р) </w:t>
      </w:r>
      <w:r w:rsidR="00517D9D">
        <w:t xml:space="preserve">«Полы </w:t>
      </w:r>
      <w:r w:rsidR="001C7952" w:rsidRPr="001C7952">
        <w:t>из поливинилхлоридных плиток</w:t>
      </w:r>
      <w:r w:rsidR="00517D9D">
        <w:t>» данные дефекты соответствуют интервалам износа 21-40%. При этом выявлены все признаки износа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</w:t>
      </w:r>
      <w:r w:rsidR="00BD7C51">
        <w:t>ов</w:t>
      </w:r>
      <w:r>
        <w:t xml:space="preserve"> </w:t>
      </w:r>
      <w:r w:rsidR="00BD7C51" w:rsidRPr="00BD7C51">
        <w:t xml:space="preserve">«Полы цементно-песчаные, бетонные, мозаичные» </w:t>
      </w:r>
      <w:r w:rsidR="00BD7C51">
        <w:t xml:space="preserve">и </w:t>
      </w:r>
      <w:r>
        <w:t>«</w:t>
      </w:r>
      <w:r w:rsidR="001C7952">
        <w:t xml:space="preserve">Полы </w:t>
      </w:r>
      <w:r w:rsidR="001C7952" w:rsidRPr="001C7952">
        <w:t>из поливинилхлоридных плиток</w:t>
      </w:r>
      <w:r>
        <w:t>» по визуальному осмотру определяется как 40%.</w:t>
      </w:r>
    </w:p>
    <w:p w:rsidR="00F61D6C" w:rsidRDefault="00F61D6C" w:rsidP="0018795D">
      <w:pPr>
        <w:tabs>
          <w:tab w:val="left" w:pos="2721"/>
        </w:tabs>
        <w:spacing w:line="240" w:lineRule="auto"/>
        <w:ind w:firstLine="709"/>
        <w:jc w:val="both"/>
      </w:pP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F61D6C" w:rsidRPr="008A51E3" w:rsidRDefault="00F61D6C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F61D6C">
        <w:rPr>
          <w:u w:val="single"/>
        </w:rPr>
        <w:t>8</w:t>
      </w:r>
      <w:r w:rsidR="00DE5482">
        <w:rPr>
          <w:u w:val="single"/>
        </w:rPr>
        <w:t>0</w:t>
      </w:r>
      <w:r w:rsidRPr="008A51E3">
        <w:rPr>
          <w:u w:val="single"/>
        </w:rPr>
        <w:t>%.</w:t>
      </w:r>
    </w:p>
    <w:p w:rsidR="00F61D6C" w:rsidRPr="008A51E3" w:rsidRDefault="00F61D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>Техническое состояние – ограниченно-работоспособное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Методом экстраполяции, </w:t>
      </w:r>
      <w:r>
        <w:lastRenderedPageBreak/>
        <w:t xml:space="preserve">учитывая сроки эксплуатации в </w:t>
      </w:r>
      <w:r w:rsidR="00F61D6C">
        <w:t>10</w:t>
      </w:r>
      <w:r>
        <w:t xml:space="preserve"> лет, величина физического износа оконных заполнений определены как: </w:t>
      </w:r>
      <w:r w:rsidR="00F61D6C">
        <w:t>20</w:t>
      </w:r>
      <w:r>
        <w:t xml:space="preserve"> %.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Оконные заполнения» по сроку эксплуатации составляет </w:t>
      </w:r>
      <w:r w:rsidR="00F61D6C">
        <w:t>20</w:t>
      </w:r>
      <w:r>
        <w:t>%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дефектов не выявлено. </w:t>
      </w:r>
    </w:p>
    <w:p w:rsidR="00F61D6C" w:rsidRDefault="00F61D6C" w:rsidP="00FD3999">
      <w:pPr>
        <w:tabs>
          <w:tab w:val="left" w:pos="2721"/>
        </w:tabs>
        <w:spacing w:line="240" w:lineRule="auto"/>
        <w:ind w:firstLine="709"/>
        <w:jc w:val="both"/>
      </w:pP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FD3999" w:rsidRDefault="00FD3999" w:rsidP="0017347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2DB4">
        <w:rPr>
          <w:u w:val="single"/>
        </w:rPr>
        <w:t xml:space="preserve">Величина физического износа конструктивного элемента «оконные заполнения» принимается </w:t>
      </w:r>
      <w:proofErr w:type="gramStart"/>
      <w:r w:rsidRPr="000F2DB4">
        <w:rPr>
          <w:u w:val="single"/>
        </w:rPr>
        <w:t>равной</w:t>
      </w:r>
      <w:proofErr w:type="gramEnd"/>
      <w:r w:rsidRPr="000F2DB4">
        <w:rPr>
          <w:u w:val="single"/>
        </w:rPr>
        <w:t xml:space="preserve"> </w:t>
      </w:r>
      <w:r w:rsidR="00F61D6C">
        <w:rPr>
          <w:u w:val="single"/>
        </w:rPr>
        <w:t>20</w:t>
      </w:r>
      <w:r w:rsidRPr="000F2DB4">
        <w:rPr>
          <w:u w:val="single"/>
        </w:rPr>
        <w:t xml:space="preserve"> %.</w:t>
      </w:r>
    </w:p>
    <w:p w:rsidR="00F61D6C" w:rsidRPr="000F2DB4" w:rsidRDefault="00F61D6C" w:rsidP="0017347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и эксплуатации в 1</w:t>
      </w:r>
      <w:r w:rsidR="00F61D6C">
        <w:t>4</w:t>
      </w:r>
      <w:r>
        <w:t xml:space="preserve"> лет, величина физического износа дверных заполнений определены как: 2</w:t>
      </w:r>
      <w:r w:rsidR="00F61D6C">
        <w:t>8</w:t>
      </w:r>
      <w:r>
        <w:t xml:space="preserve">%.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Дверные заполнения» по сроку эксплуатации составляет </w:t>
      </w:r>
      <w:r w:rsidR="00F61D6C">
        <w:t>30</w:t>
      </w:r>
      <w:r>
        <w:t>%</w:t>
      </w:r>
    </w:p>
    <w:p w:rsidR="00F61D6C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  </w:t>
      </w:r>
      <w:r w:rsidR="00F61D6C"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  <w:r>
        <w:t xml:space="preserve">                             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 xml:space="preserve">Величина физического износа конструктивного элемента «дверные заполнения» принимается </w:t>
      </w:r>
      <w:proofErr w:type="gramStart"/>
      <w:r w:rsidRPr="00F61D6C">
        <w:rPr>
          <w:u w:val="single"/>
        </w:rPr>
        <w:t>равной</w:t>
      </w:r>
      <w:proofErr w:type="gramEnd"/>
      <w:r w:rsidRPr="00F61D6C">
        <w:rPr>
          <w:u w:val="single"/>
        </w:rPr>
        <w:t xml:space="preserve"> </w:t>
      </w:r>
      <w:r w:rsidR="00F61D6C">
        <w:rPr>
          <w:u w:val="single"/>
        </w:rPr>
        <w:t>30</w:t>
      </w:r>
      <w:r w:rsidRPr="00F61D6C">
        <w:rPr>
          <w:u w:val="single"/>
        </w:rPr>
        <w:t xml:space="preserve"> %.</w:t>
      </w:r>
    </w:p>
    <w:p w:rsidR="00F61D6C" w:rsidRPr="00F61D6C" w:rsidRDefault="00F61D6C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606780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606780" w:rsidRDefault="00606780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62 года отсутствуют.</w:t>
      </w:r>
    </w:p>
    <w:p w:rsidR="00606780" w:rsidRDefault="0060678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естничные клетки» </w:t>
      </w:r>
      <w:r w:rsidR="00A368FB">
        <w:t xml:space="preserve">по сроку эксплуатации определена как </w:t>
      </w:r>
      <w:r w:rsidR="00F05457">
        <w:t xml:space="preserve">80 </w:t>
      </w:r>
      <w:r w:rsidR="00A368FB">
        <w:t>%</w:t>
      </w:r>
    </w:p>
    <w:p w:rsidR="00606780" w:rsidRDefault="002A75AF" w:rsidP="0060678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606780">
        <w:t xml:space="preserve">выявлены нижеследующие дефекты: </w:t>
      </w:r>
      <w:r w:rsidR="00606780" w:rsidRPr="00606780">
        <w:t xml:space="preserve">Мелкие </w:t>
      </w:r>
    </w:p>
    <w:p w:rsidR="00606780" w:rsidRDefault="00606780" w:rsidP="00606780">
      <w:pPr>
        <w:tabs>
          <w:tab w:val="left" w:pos="2721"/>
        </w:tabs>
        <w:spacing w:line="240" w:lineRule="auto"/>
        <w:jc w:val="both"/>
      </w:pPr>
    </w:p>
    <w:p w:rsidR="00606780" w:rsidRDefault="00606780" w:rsidP="00606780">
      <w:pPr>
        <w:tabs>
          <w:tab w:val="left" w:pos="2721"/>
        </w:tabs>
        <w:spacing w:line="240" w:lineRule="auto"/>
        <w:jc w:val="both"/>
      </w:pPr>
      <w:r w:rsidRPr="00606780">
        <w:t>выбоины и трещины в ступенях, отдельные повреждения перил</w:t>
      </w:r>
      <w:r>
        <w:t>.</w:t>
      </w:r>
    </w:p>
    <w:p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 ВСН 53-86(р) «</w:t>
      </w:r>
      <w:r w:rsidRPr="00606780">
        <w:t>Лестницы по стальным косоурам</w:t>
      </w:r>
      <w:r>
        <w:t>» данные дефекты соответствуют интервалам износа 0-20%. При этом выявлены все признаки износа.</w:t>
      </w:r>
    </w:p>
    <w:p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Таким образом, величина физического износа элементов «</w:t>
      </w:r>
      <w:r w:rsidRPr="00606780">
        <w:t>Лестницы по стальным косоурам</w:t>
      </w:r>
      <w:r>
        <w:t>» по визуальному осмотру определяется как 20%.</w:t>
      </w:r>
      <w:proofErr w:type="gramEnd"/>
    </w:p>
    <w:p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606780" w:rsidRPr="00606780" w:rsidRDefault="00606780" w:rsidP="006067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конструктивного элемента «дверные заполнения» принимается </w:t>
      </w:r>
      <w:proofErr w:type="gramStart"/>
      <w:r w:rsidRPr="00606780">
        <w:rPr>
          <w:u w:val="single"/>
        </w:rPr>
        <w:t>равной</w:t>
      </w:r>
      <w:proofErr w:type="gramEnd"/>
      <w:r w:rsidRPr="00606780">
        <w:rPr>
          <w:u w:val="single"/>
        </w:rPr>
        <w:t xml:space="preserve"> </w:t>
      </w:r>
      <w:r>
        <w:rPr>
          <w:u w:val="single"/>
        </w:rPr>
        <w:t>8</w:t>
      </w:r>
      <w:r w:rsidRPr="00606780">
        <w:rPr>
          <w:u w:val="single"/>
        </w:rPr>
        <w:t>0 %.</w:t>
      </w:r>
    </w:p>
    <w:p w:rsidR="00A368FB" w:rsidRPr="009A2523" w:rsidRDefault="00606780" w:rsidP="006067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Техническое состояние </w:t>
      </w:r>
      <w:r>
        <w:rPr>
          <w:u w:val="single"/>
        </w:rPr>
        <w:t>–</w:t>
      </w:r>
      <w:r w:rsidRPr="00606780">
        <w:rPr>
          <w:u w:val="single"/>
        </w:rPr>
        <w:t xml:space="preserve"> </w:t>
      </w:r>
      <w:r>
        <w:rPr>
          <w:u w:val="single"/>
        </w:rPr>
        <w:t>ограниченно-</w:t>
      </w:r>
      <w:r w:rsidRPr="00606780">
        <w:rPr>
          <w:u w:val="single"/>
        </w:rPr>
        <w:t>работоспособно</w:t>
      </w:r>
      <w:r>
        <w:rPr>
          <w:u w:val="single"/>
        </w:rPr>
        <w:t>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606780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:rsidR="00606780" w:rsidRDefault="00606780" w:rsidP="00E075E8">
      <w:pPr>
        <w:tabs>
          <w:tab w:val="left" w:pos="2721"/>
        </w:tabs>
        <w:spacing w:line="240" w:lineRule="auto"/>
        <w:ind w:firstLine="709"/>
        <w:jc w:val="both"/>
      </w:pPr>
      <w:r w:rsidRPr="00606780">
        <w:t>Сведения о проведении капитального ремонта после 1962 года отсутствуют.</w:t>
      </w:r>
    </w:p>
    <w:p w:rsidR="002A75AF" w:rsidRDefault="0060678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Pr="00606780">
        <w:t xml:space="preserve">конструктивного элемента «Балконы </w:t>
      </w:r>
      <w:r>
        <w:t xml:space="preserve">                     </w:t>
      </w:r>
      <w:r w:rsidRPr="00606780">
        <w:t xml:space="preserve">и лоджии» </w:t>
      </w:r>
      <w:r w:rsidR="00A368FB">
        <w:t xml:space="preserve">по сроку эксплуатации определена как </w:t>
      </w:r>
      <w:r w:rsidR="00F05457">
        <w:t>6</w:t>
      </w:r>
      <w:r>
        <w:t>9</w:t>
      </w:r>
      <w:r w:rsidR="00A368FB">
        <w:t xml:space="preserve"> %.</w:t>
      </w:r>
      <w:r w:rsidR="00A368FB" w:rsidRPr="00245B77">
        <w:t xml:space="preserve"> 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</w:t>
      </w:r>
      <w:r w:rsidR="00606780">
        <w:t>как</w:t>
      </w:r>
      <w:r w:rsidRPr="002109B2">
        <w:t xml:space="preserve"> </w:t>
      </w:r>
      <w:r w:rsidR="008032C5">
        <w:t>70</w:t>
      </w:r>
      <w:r w:rsidRPr="002109B2">
        <w:t xml:space="preserve"> %.  </w:t>
      </w:r>
    </w:p>
    <w:p w:rsidR="006D052F" w:rsidRDefault="00A368FB" w:rsidP="002B636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B6360">
        <w:t xml:space="preserve">выявлены нижеследующие </w:t>
      </w:r>
      <w:r>
        <w:t>дефект</w:t>
      </w:r>
      <w:r w:rsidR="002B6360">
        <w:t>ы: «</w:t>
      </w:r>
      <w:r w:rsidR="002B6360" w:rsidRPr="002B6360">
        <w:t>Мелкие повреждения металлических обделок и ограждений, Следы увлажнения на нижней плоскости плиты и на участках стены, примыкающих к балкону (козырьку). Цементный пол и гидроизоляции местами повреждены. На нижней поверхности ржавые пятна, следы протечек. Протечки, разрушение защитного слоя, обнажение арматуры. Коррозия металлических несущих конструкций (ко</w:t>
      </w:r>
      <w:r w:rsidR="00107106">
        <w:t>нсолей, кронштейнов, подвесок)</w:t>
      </w:r>
      <w:r w:rsidR="002B6360">
        <w:t>.</w:t>
      </w:r>
      <w:r w:rsidR="00F05457" w:rsidRPr="00F05457">
        <w:t xml:space="preserve"> </w:t>
      </w:r>
      <w:r w:rsidR="00F05457">
        <w:t>Трещины в плитах»</w:t>
      </w:r>
    </w:p>
    <w:p w:rsidR="002B6360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7 ВСН 53-86(р) «</w:t>
      </w:r>
      <w:r w:rsidRPr="002B6360">
        <w:t>Балконы, козырьки</w:t>
      </w:r>
      <w:r>
        <w:t>» данные дефекты соответствуют интервала</w:t>
      </w:r>
      <w:r w:rsidR="009758A8">
        <w:t>м износа 0-20%, 21-40%. 41-</w:t>
      </w:r>
      <w:r w:rsidR="00CB0074">
        <w:t>60</w:t>
      </w:r>
      <w:r>
        <w:t xml:space="preserve">%. При этом выявлены все признаки износа для </w:t>
      </w:r>
      <w:r w:rsidR="00F05457">
        <w:t xml:space="preserve">данных </w:t>
      </w:r>
      <w:r>
        <w:t>интервал</w:t>
      </w:r>
      <w:r w:rsidR="00F05457">
        <w:t>ов.</w:t>
      </w:r>
      <w:r>
        <w:t xml:space="preserve"> </w:t>
      </w:r>
      <w:r w:rsidR="00CB0074">
        <w:t xml:space="preserve">                     </w:t>
      </w:r>
      <w:r>
        <w:t>В соответствии с положениями Примечания 1 к п. 1.2. ВСН 53-86(р)</w:t>
      </w:r>
      <w:r w:rsidR="00CB0074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2B6360" w:rsidRPr="00606780" w:rsidRDefault="002B6360" w:rsidP="002B636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lastRenderedPageBreak/>
        <w:t>Таким образом, величина физического износа элемента «</w:t>
      </w:r>
      <w:r w:rsidR="00107106" w:rsidRPr="00606780">
        <w:rPr>
          <w:u w:val="single"/>
        </w:rPr>
        <w:t>Балконы                      и лоджии</w:t>
      </w:r>
      <w:r w:rsidRPr="00606780">
        <w:rPr>
          <w:u w:val="single"/>
        </w:rPr>
        <w:t xml:space="preserve">» по визуальному осмотру определяется как </w:t>
      </w:r>
      <w:r w:rsidR="00F05457" w:rsidRPr="00606780">
        <w:rPr>
          <w:u w:val="single"/>
        </w:rPr>
        <w:t>6</w:t>
      </w:r>
      <w:r w:rsidRPr="00606780">
        <w:rPr>
          <w:u w:val="single"/>
        </w:rPr>
        <w:t>0%.</w:t>
      </w:r>
    </w:p>
    <w:p w:rsidR="00606780" w:rsidRDefault="00606780" w:rsidP="00E075E8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F05457">
        <w:rPr>
          <w:u w:val="single"/>
        </w:rPr>
        <w:t>70</w:t>
      </w:r>
      <w:r w:rsidRPr="009A2523">
        <w:rPr>
          <w:u w:val="single"/>
        </w:rPr>
        <w:t xml:space="preserve"> %.</w:t>
      </w:r>
    </w:p>
    <w:p w:rsidR="00606780" w:rsidRPr="009A2523" w:rsidRDefault="006067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5A4A18" w:rsidRDefault="005A4A18" w:rsidP="005A4A18">
      <w:pPr>
        <w:tabs>
          <w:tab w:val="left" w:pos="2721"/>
        </w:tabs>
        <w:spacing w:line="240" w:lineRule="auto"/>
        <w:ind w:firstLine="709"/>
        <w:jc w:val="both"/>
      </w:pPr>
      <w:r w:rsidRPr="005A4A18">
        <w:rPr>
          <w:u w:val="single"/>
        </w:rPr>
        <w:t>Примечание:</w:t>
      </w:r>
      <w:r>
        <w:t xml:space="preserve"> </w:t>
      </w:r>
    </w:p>
    <w:p w:rsidR="005A4A18" w:rsidRDefault="005A4A18" w:rsidP="005A4A18">
      <w:pPr>
        <w:tabs>
          <w:tab w:val="left" w:pos="2721"/>
        </w:tabs>
        <w:spacing w:line="240" w:lineRule="auto"/>
        <w:ind w:firstLine="709"/>
        <w:jc w:val="both"/>
      </w:pPr>
      <w:r>
        <w:t>В 1-ом и 3-ем подъезде в 2019 году выполнен капитальный ремонт элементов: отделочные слои «штукатурка», «окраска водными растворами», «окраска масляными красками». Поэтому расчёт величины физического износа конструктивного элемента «</w:t>
      </w:r>
      <w:r w:rsidRPr="005A4A18">
        <w:t>Общие коридоры и тамбуры</w:t>
      </w:r>
      <w:r>
        <w:t>» проведён раздельно для 1</w:t>
      </w:r>
      <w:r w:rsidR="006701B4">
        <w:t>-го</w:t>
      </w:r>
      <w:r>
        <w:t xml:space="preserve"> и 3-го подъездов,  и для 2-го подъезда</w:t>
      </w:r>
      <w:r w:rsidRPr="005A4A18">
        <w:t>.</w:t>
      </w:r>
    </w:p>
    <w:p w:rsidR="006701B4" w:rsidRPr="006701B4" w:rsidRDefault="006701B4" w:rsidP="00857956">
      <w:pPr>
        <w:tabs>
          <w:tab w:val="left" w:pos="2721"/>
        </w:tabs>
        <w:spacing w:line="240" w:lineRule="auto"/>
        <w:ind w:firstLine="709"/>
        <w:rPr>
          <w:u w:val="single"/>
        </w:rPr>
      </w:pPr>
      <w:r w:rsidRPr="006701B4">
        <w:rPr>
          <w:u w:val="single"/>
        </w:rPr>
        <w:t xml:space="preserve">Расчёт величины физического износа </w:t>
      </w:r>
      <w:r w:rsidR="00857956" w:rsidRPr="00857956">
        <w:rPr>
          <w:u w:val="single"/>
        </w:rPr>
        <w:t>конструктивного элемента «Общие коридоры и тамбуры»</w:t>
      </w:r>
      <w:r w:rsidR="00857956">
        <w:rPr>
          <w:u w:val="single"/>
        </w:rPr>
        <w:t xml:space="preserve"> </w:t>
      </w:r>
      <w:r w:rsidRPr="006701B4">
        <w:rPr>
          <w:u w:val="single"/>
        </w:rPr>
        <w:t>для 1-го и 3-его подъездов.</w:t>
      </w:r>
    </w:p>
    <w:p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штукатурка по каменным стенам» до капитального ремонта составляет 60 лет. С учётом срока эксплуатации </w:t>
      </w:r>
      <w:r w:rsidR="008032C5">
        <w:t>3</w:t>
      </w:r>
      <w:r>
        <w:t xml:space="preserve"> года, величина физического износа элемента «штукатурка по каменным стенам» по сроку эксплуатации определена как </w:t>
      </w:r>
      <w:r w:rsidR="008032C5">
        <w:t xml:space="preserve">4 </w:t>
      </w:r>
      <w:r>
        <w:t xml:space="preserve">%. </w:t>
      </w:r>
    </w:p>
    <w:p w:rsidR="00B46B6E" w:rsidRDefault="00B46B6E" w:rsidP="006701B4">
      <w:pPr>
        <w:tabs>
          <w:tab w:val="left" w:pos="2721"/>
        </w:tabs>
        <w:spacing w:line="240" w:lineRule="auto"/>
        <w:ind w:firstLine="709"/>
        <w:jc w:val="both"/>
      </w:pPr>
      <w:r w:rsidRPr="00B46B6E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отдельного участка элемента «штукатурка по каменным стенам» по сроку эксплуатации определяется  равной </w:t>
      </w:r>
      <w:r w:rsidR="00857956">
        <w:t>5</w:t>
      </w:r>
      <w:r>
        <w:t xml:space="preserve"> %.  </w:t>
      </w:r>
    </w:p>
    <w:p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857956">
        <w:t xml:space="preserve"> не </w:t>
      </w:r>
      <w:r w:rsidR="00857956" w:rsidRPr="00857956">
        <w:t>выявлены</w:t>
      </w:r>
      <w:r w:rsidR="00606780">
        <w:t>.</w:t>
      </w:r>
    </w:p>
    <w:p w:rsidR="006701B4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6701B4" w:rsidRPr="00606780" w:rsidRDefault="006701B4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606780">
        <w:rPr>
          <w:u w:val="single"/>
        </w:rPr>
        <w:t>равной</w:t>
      </w:r>
      <w:proofErr w:type="gramEnd"/>
      <w:r w:rsidRPr="00606780">
        <w:rPr>
          <w:u w:val="single"/>
        </w:rPr>
        <w:t xml:space="preserve"> </w:t>
      </w:r>
      <w:r w:rsidR="00857956" w:rsidRPr="00606780">
        <w:rPr>
          <w:u w:val="single"/>
        </w:rPr>
        <w:t>5</w:t>
      </w:r>
      <w:r w:rsidRPr="00606780">
        <w:rPr>
          <w:u w:val="single"/>
        </w:rPr>
        <w:t xml:space="preserve"> %.</w:t>
      </w:r>
    </w:p>
    <w:p w:rsidR="006701B4" w:rsidRDefault="006701B4" w:rsidP="0060678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водными составами» до капитального ремонта составляет 4 года. С учётом срока эксплуатации после последнего капитального ремонта </w:t>
      </w:r>
      <w:r w:rsidR="008032C5">
        <w:t>3</w:t>
      </w:r>
      <w:r>
        <w:t xml:space="preserve"> </w:t>
      </w:r>
      <w:r w:rsidR="00857956">
        <w:t>года</w:t>
      </w:r>
      <w:r>
        <w:t xml:space="preserve">, величина физического износа по сроку эксплуатации определена как </w:t>
      </w:r>
      <w:r w:rsidR="008032C5">
        <w:t>6</w:t>
      </w:r>
      <w:r>
        <w:t xml:space="preserve">0 %. </w:t>
      </w:r>
    </w:p>
    <w:p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857956">
        <w:t xml:space="preserve"> не </w:t>
      </w:r>
      <w:r w:rsidR="00857956" w:rsidRPr="00857956">
        <w:t>выявлены</w:t>
      </w:r>
      <w:r>
        <w:t xml:space="preserve">. </w:t>
      </w:r>
    </w:p>
    <w:p w:rsidR="00606780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6701B4" w:rsidRPr="00606780" w:rsidRDefault="006701B4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lastRenderedPageBreak/>
        <w:t xml:space="preserve">Таким образом, величина физического износа элемента «Окраска                        в помещениях водными составами» определяется  </w:t>
      </w:r>
      <w:r w:rsidR="00606780">
        <w:rPr>
          <w:u w:val="single"/>
        </w:rPr>
        <w:t>как</w:t>
      </w:r>
      <w:r w:rsidRPr="00606780">
        <w:rPr>
          <w:u w:val="single"/>
        </w:rPr>
        <w:t xml:space="preserve"> </w:t>
      </w:r>
      <w:r w:rsidR="008032C5" w:rsidRPr="00606780">
        <w:rPr>
          <w:u w:val="single"/>
        </w:rPr>
        <w:t>6</w:t>
      </w:r>
      <w:r w:rsidRPr="00606780">
        <w:rPr>
          <w:u w:val="single"/>
        </w:rPr>
        <w:t>0 %.</w:t>
      </w:r>
    </w:p>
    <w:p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сками, эмалями, лаками и др.) стен, потолков» до капитального ремонта составляет 8 лет.                                С учётом срока эксплуатации после последнего ремонта </w:t>
      </w:r>
      <w:r w:rsidR="008032C5">
        <w:t>3</w:t>
      </w:r>
      <w:r>
        <w:t xml:space="preserve"> </w:t>
      </w:r>
      <w:r w:rsidR="00857956">
        <w:t>года</w:t>
      </w:r>
      <w:r>
        <w:t xml:space="preserve">, величина физического износа по сроку эксплуатации определена как </w:t>
      </w:r>
      <w:r w:rsidR="008032C5">
        <w:t>3</w:t>
      </w:r>
      <w:r>
        <w:t xml:space="preserve">0 %. </w:t>
      </w:r>
    </w:p>
    <w:p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857956">
        <w:t xml:space="preserve"> не </w:t>
      </w:r>
      <w:r w:rsidR="00857956" w:rsidRPr="00857956">
        <w:t>выявлены</w:t>
      </w:r>
      <w:r>
        <w:t>.</w:t>
      </w:r>
    </w:p>
    <w:p w:rsidR="00606780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6701B4" w:rsidRPr="00606780" w:rsidRDefault="006701B4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конструктивного элемента «Окраска                       в помещениях водными составами» определяется </w:t>
      </w:r>
      <w:r w:rsidR="00606780">
        <w:rPr>
          <w:u w:val="single"/>
        </w:rPr>
        <w:t>как</w:t>
      </w:r>
      <w:r w:rsidRPr="00606780">
        <w:rPr>
          <w:u w:val="single"/>
        </w:rPr>
        <w:t xml:space="preserve"> </w:t>
      </w:r>
      <w:r w:rsidR="008032C5" w:rsidRPr="00606780">
        <w:rPr>
          <w:u w:val="single"/>
        </w:rPr>
        <w:t>3</w:t>
      </w:r>
      <w:r w:rsidRPr="00606780">
        <w:rPr>
          <w:u w:val="single"/>
        </w:rPr>
        <w:t>0 %.</w:t>
      </w:r>
    </w:p>
    <w:p w:rsidR="00857956" w:rsidRPr="00857956" w:rsidRDefault="00857956" w:rsidP="00857956">
      <w:pPr>
        <w:tabs>
          <w:tab w:val="left" w:pos="2721"/>
        </w:tabs>
        <w:spacing w:line="240" w:lineRule="auto"/>
        <w:ind w:firstLine="709"/>
        <w:jc w:val="both"/>
      </w:pPr>
      <w:r w:rsidRPr="00857956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к общей площади элемента.</w:t>
      </w:r>
    </w:p>
    <w:p w:rsidR="00857956" w:rsidRDefault="00857956" w:rsidP="008579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57956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>
        <w:rPr>
          <w:u w:val="single"/>
        </w:rPr>
        <w:t xml:space="preserve">в 1-ом и 3-ем подъездах </w:t>
      </w:r>
      <w:r w:rsidRPr="00857956">
        <w:rPr>
          <w:u w:val="single"/>
        </w:rPr>
        <w:t xml:space="preserve">принимается </w:t>
      </w:r>
      <w:proofErr w:type="gramStart"/>
      <w:r w:rsidRPr="00857956">
        <w:rPr>
          <w:u w:val="single"/>
        </w:rPr>
        <w:t>равной</w:t>
      </w:r>
      <w:proofErr w:type="gramEnd"/>
      <w:r w:rsidRPr="00857956">
        <w:rPr>
          <w:u w:val="single"/>
        </w:rPr>
        <w:t xml:space="preserve"> </w:t>
      </w:r>
      <w:r w:rsidR="008032C5">
        <w:rPr>
          <w:u w:val="single"/>
        </w:rPr>
        <w:t>50</w:t>
      </w:r>
      <w:r w:rsidRPr="00857956">
        <w:rPr>
          <w:u w:val="single"/>
        </w:rPr>
        <w:t xml:space="preserve"> %.</w:t>
      </w:r>
    </w:p>
    <w:p w:rsidR="00606780" w:rsidRPr="00857956" w:rsidRDefault="00606780" w:rsidP="008579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ограниченно-работоспособное.</w:t>
      </w:r>
    </w:p>
    <w:p w:rsidR="00857956" w:rsidRPr="00857956" w:rsidRDefault="00857956" w:rsidP="00857956">
      <w:pPr>
        <w:tabs>
          <w:tab w:val="left" w:pos="2721"/>
        </w:tabs>
        <w:spacing w:line="240" w:lineRule="auto"/>
        <w:ind w:firstLine="709"/>
        <w:rPr>
          <w:u w:val="single"/>
        </w:rPr>
      </w:pPr>
      <w:r w:rsidRPr="00857956">
        <w:rPr>
          <w:u w:val="single"/>
        </w:rPr>
        <w:t>Расчёт величины износа конструктивного элемента «Общие коридоры и тамбуры» 2-го подъезда</w:t>
      </w:r>
      <w:proofErr w:type="gramStart"/>
      <w:r w:rsidRPr="00857956">
        <w:rPr>
          <w:u w:val="single"/>
        </w:rPr>
        <w:t xml:space="preserve"> </w:t>
      </w:r>
      <w:r>
        <w:rPr>
          <w:u w:val="single"/>
        </w:rPr>
        <w:t>.</w:t>
      </w:r>
      <w:proofErr w:type="gramEnd"/>
    </w:p>
    <w:p w:rsidR="00C5352C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C5352C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62 года отсутствуют.</w:t>
      </w:r>
    </w:p>
    <w:p w:rsidR="002A75AF" w:rsidRPr="00C5352C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>В</w:t>
      </w:r>
      <w:r w:rsidR="001F7174" w:rsidRPr="00C5352C">
        <w:rPr>
          <w:u w:val="single"/>
        </w:rPr>
        <w:t xml:space="preserve">еличина физического износа </w:t>
      </w:r>
      <w:r w:rsidR="004E6FB3" w:rsidRPr="00C5352C">
        <w:rPr>
          <w:u w:val="single"/>
        </w:rPr>
        <w:t xml:space="preserve">элемента «штукатурка по каменным стенам» </w:t>
      </w:r>
      <w:r w:rsidR="001F7174" w:rsidRPr="00C5352C">
        <w:rPr>
          <w:u w:val="single"/>
        </w:rPr>
        <w:t xml:space="preserve">по сроку эксплуатации определена как </w:t>
      </w:r>
      <w:r w:rsidR="00687AAF" w:rsidRPr="00C5352C">
        <w:rPr>
          <w:u w:val="single"/>
        </w:rPr>
        <w:t>80</w:t>
      </w:r>
      <w:r w:rsidR="001F7174" w:rsidRPr="00C5352C">
        <w:rPr>
          <w:u w:val="single"/>
        </w:rPr>
        <w:t xml:space="preserve">%.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687AAF" w:rsidRPr="00687AAF">
        <w:t>Выпучивание и отпадение штукатурки и листов местами, более 10 м</w:t>
      </w:r>
      <w:proofErr w:type="gramStart"/>
      <w:r w:rsidR="00687AAF" w:rsidRPr="00687AAF">
        <w:rPr>
          <w:vertAlign w:val="superscript"/>
        </w:rPr>
        <w:t>2</w:t>
      </w:r>
      <w:proofErr w:type="gramEnd"/>
      <w:r w:rsidR="00687AAF" w:rsidRPr="00687AAF">
        <w:t xml:space="preserve"> на площади до 5 %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 xml:space="preserve">к интервалу износа </w:t>
      </w:r>
      <w:r w:rsidR="00687AAF">
        <w:t>4</w:t>
      </w:r>
      <w:r w:rsidR="00232B09">
        <w:t>1</w:t>
      </w:r>
      <w:r>
        <w:t>-</w:t>
      </w:r>
      <w:r w:rsidR="00687AAF">
        <w:t>5</w:t>
      </w:r>
      <w:r>
        <w:t>0%</w:t>
      </w:r>
      <w:r w:rsidRPr="00112587">
        <w:t xml:space="preserve">.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Pr="00C5352C" w:rsidRDefault="0011258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Таким образом, величина физического износа элемента «штукатурка по каменным стенам» по визуальному осмотру определяется  </w:t>
      </w:r>
      <w:proofErr w:type="gramStart"/>
      <w:r w:rsidRPr="00C5352C">
        <w:rPr>
          <w:u w:val="single"/>
        </w:rPr>
        <w:t>равной</w:t>
      </w:r>
      <w:proofErr w:type="gramEnd"/>
      <w:r w:rsidRPr="00C5352C">
        <w:rPr>
          <w:u w:val="single"/>
        </w:rPr>
        <w:t xml:space="preserve"> </w:t>
      </w:r>
      <w:r w:rsidR="00687AAF" w:rsidRPr="00C5352C">
        <w:rPr>
          <w:u w:val="single"/>
        </w:rPr>
        <w:t>5</w:t>
      </w:r>
      <w:r w:rsidRPr="00C5352C">
        <w:rPr>
          <w:u w:val="single"/>
        </w:rPr>
        <w:t>0 %.</w:t>
      </w:r>
      <w:r w:rsidR="00835A23" w:rsidRPr="00C5352C">
        <w:rPr>
          <w:u w:val="single"/>
        </w:rPr>
        <w:t xml:space="preserve"> </w:t>
      </w:r>
    </w:p>
    <w:p w:rsidR="00C5352C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1F7174" w:rsidRPr="00C5352C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lastRenderedPageBreak/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C5352C">
        <w:rPr>
          <w:u w:val="single"/>
        </w:rPr>
        <w:t>равной</w:t>
      </w:r>
      <w:proofErr w:type="gramEnd"/>
      <w:r w:rsidRPr="00C5352C">
        <w:rPr>
          <w:u w:val="single"/>
        </w:rPr>
        <w:t xml:space="preserve"> </w:t>
      </w:r>
      <w:r w:rsidR="00687AAF" w:rsidRPr="00C5352C">
        <w:rPr>
          <w:u w:val="single"/>
        </w:rPr>
        <w:t>8</w:t>
      </w:r>
      <w:r w:rsidR="00232B09" w:rsidRPr="00C5352C">
        <w:rPr>
          <w:u w:val="single"/>
        </w:rPr>
        <w:t>0</w:t>
      </w:r>
      <w:r w:rsidRPr="00C5352C">
        <w:rPr>
          <w:u w:val="single"/>
        </w:rPr>
        <w:t xml:space="preserve"> %.</w:t>
      </w:r>
    </w:p>
    <w:p w:rsidR="00C5352C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C5352C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8 года отсутствуют.</w:t>
      </w:r>
    </w:p>
    <w:p w:rsidR="00ED0CB1" w:rsidRPr="00C5352C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>В</w:t>
      </w:r>
      <w:r w:rsidR="00ED0CB1" w:rsidRPr="00C5352C">
        <w:rPr>
          <w:u w:val="single"/>
        </w:rPr>
        <w:t xml:space="preserve">еличина физического износа </w:t>
      </w:r>
      <w:r w:rsidRPr="00C5352C">
        <w:rPr>
          <w:u w:val="single"/>
        </w:rPr>
        <w:t xml:space="preserve">конструктивного элемента «Окраска                          в помещениях водными составами» </w:t>
      </w:r>
      <w:r w:rsidR="00ED0CB1" w:rsidRPr="00C5352C">
        <w:rPr>
          <w:u w:val="single"/>
        </w:rPr>
        <w:t xml:space="preserve">по сроку эксплуатации определена как </w:t>
      </w:r>
      <w:r w:rsidRPr="00C5352C">
        <w:rPr>
          <w:u w:val="single"/>
        </w:rPr>
        <w:t xml:space="preserve">                </w:t>
      </w:r>
      <w:r w:rsidR="008D52C9" w:rsidRPr="00C5352C">
        <w:rPr>
          <w:u w:val="single"/>
        </w:rPr>
        <w:t>8</w:t>
      </w:r>
      <w:r w:rsidR="005E5395" w:rsidRPr="00C5352C">
        <w:rPr>
          <w:u w:val="single"/>
        </w:rPr>
        <w:t>0</w:t>
      </w:r>
      <w:r w:rsidR="00ED0CB1" w:rsidRPr="00C5352C">
        <w:rPr>
          <w:u w:val="single"/>
        </w:rPr>
        <w:t xml:space="preserve"> %. </w:t>
      </w:r>
    </w:p>
    <w:p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87AAF" w:rsidRPr="00687AAF">
        <w:t>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</w:t>
      </w:r>
      <w:r w:rsidR="00687AAF">
        <w:t>6</w:t>
      </w:r>
      <w:r w:rsidR="00232B09">
        <w:t>1</w:t>
      </w:r>
      <w:r w:rsidRPr="00B769B5">
        <w:t>-</w:t>
      </w:r>
      <w:r w:rsidR="00687AAF">
        <w:t>8</w:t>
      </w:r>
      <w:r w:rsidRPr="00B769B5">
        <w:t xml:space="preserve">0%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Pr="00C5352C" w:rsidRDefault="00B769B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Таким образом, величина физического износа элемента </w:t>
      </w:r>
      <w:r w:rsidR="00244168" w:rsidRPr="00C5352C">
        <w:rPr>
          <w:u w:val="single"/>
        </w:rPr>
        <w:t xml:space="preserve">«Окраска </w:t>
      </w:r>
      <w:r w:rsidR="00D170E3" w:rsidRPr="00C5352C">
        <w:rPr>
          <w:u w:val="single"/>
        </w:rPr>
        <w:t xml:space="preserve">                       </w:t>
      </w:r>
      <w:r w:rsidR="00244168" w:rsidRPr="00C5352C">
        <w:rPr>
          <w:u w:val="single"/>
        </w:rPr>
        <w:t>в помещениях водными составами»</w:t>
      </w:r>
      <w:r w:rsidRPr="00C5352C">
        <w:rPr>
          <w:u w:val="single"/>
        </w:rPr>
        <w:t xml:space="preserve"> по визуальному осмотру определяется  </w:t>
      </w:r>
      <w:r w:rsidR="00C5352C">
        <w:rPr>
          <w:u w:val="single"/>
        </w:rPr>
        <w:t>как</w:t>
      </w:r>
      <w:r w:rsidRPr="00C5352C">
        <w:rPr>
          <w:u w:val="single"/>
        </w:rPr>
        <w:t xml:space="preserve"> </w:t>
      </w:r>
      <w:r w:rsidR="00687AAF" w:rsidRPr="00C5352C">
        <w:rPr>
          <w:u w:val="single"/>
        </w:rPr>
        <w:t>8</w:t>
      </w:r>
      <w:r w:rsidRPr="00C5352C">
        <w:rPr>
          <w:u w:val="single"/>
        </w:rPr>
        <w:t>0 %.</w:t>
      </w:r>
    </w:p>
    <w:p w:rsidR="00C5352C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</w:t>
      </w:r>
      <w:r>
        <w:t>ует принимать большее значение, однако</w:t>
      </w:r>
      <w:r w:rsidRPr="00C5352C">
        <w:t xml:space="preserve"> величин</w:t>
      </w:r>
      <w:r>
        <w:t>ы</w:t>
      </w:r>
      <w:r w:rsidRPr="00C5352C">
        <w:t xml:space="preserve"> физического износа по сроку эксплуатации</w:t>
      </w:r>
      <w:r>
        <w:t xml:space="preserve"> и по визуальному осмотру совпадают</w:t>
      </w:r>
      <w:r w:rsidRPr="00C5352C">
        <w:t>.</w:t>
      </w:r>
    </w:p>
    <w:p w:rsidR="00ED0CB1" w:rsidRPr="00C5352C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C5352C">
        <w:rPr>
          <w:u w:val="single"/>
        </w:rPr>
        <w:t xml:space="preserve">                          </w:t>
      </w:r>
      <w:r w:rsidRPr="00C5352C">
        <w:rPr>
          <w:u w:val="single"/>
        </w:rPr>
        <w:t xml:space="preserve">в помещениях водными составами» </w:t>
      </w:r>
      <w:r w:rsidR="00C5352C">
        <w:rPr>
          <w:u w:val="single"/>
        </w:rPr>
        <w:t>принимается</w:t>
      </w:r>
      <w:r w:rsidRPr="00C5352C">
        <w:rPr>
          <w:u w:val="single"/>
        </w:rPr>
        <w:t xml:space="preserve"> </w:t>
      </w:r>
      <w:proofErr w:type="gramStart"/>
      <w:r w:rsidRPr="00C5352C">
        <w:rPr>
          <w:u w:val="single"/>
        </w:rPr>
        <w:t>равной</w:t>
      </w:r>
      <w:proofErr w:type="gramEnd"/>
      <w:r w:rsidRPr="00C5352C">
        <w:rPr>
          <w:u w:val="single"/>
        </w:rPr>
        <w:t xml:space="preserve"> </w:t>
      </w:r>
      <w:r w:rsidR="00B769B5" w:rsidRPr="00C5352C">
        <w:rPr>
          <w:u w:val="single"/>
        </w:rPr>
        <w:t>8</w:t>
      </w:r>
      <w:r w:rsidRPr="00C5352C">
        <w:rPr>
          <w:u w:val="single"/>
        </w:rPr>
        <w:t>0 %.</w:t>
      </w:r>
    </w:p>
    <w:p w:rsidR="00C5352C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="00C5352C">
        <w:t>Сведения о проведении капитального ремонта после 2014 года отсутствуют.</w:t>
      </w:r>
    </w:p>
    <w:p w:rsidR="00934E09" w:rsidRPr="00934E09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34E09" w:rsidRPr="00934E09">
        <w:t xml:space="preserve">еличина физического износа </w:t>
      </w:r>
      <w:r>
        <w:t>конструктивного элемента «</w:t>
      </w:r>
      <w:r w:rsidRPr="00C5352C">
        <w:t xml:space="preserve">Окраска безводными составами (масляными, алкидными красками, эмалями, лаками </w:t>
      </w:r>
      <w:r>
        <w:t xml:space="preserve">                   </w:t>
      </w:r>
      <w:r w:rsidRPr="00C5352C">
        <w:t>и др.) стен, потолков</w:t>
      </w:r>
      <w:r>
        <w:t xml:space="preserve">» </w:t>
      </w:r>
      <w:r w:rsidR="00934E09" w:rsidRPr="00934E09">
        <w:t xml:space="preserve">по сроку эксплуатации определена как </w:t>
      </w:r>
      <w:r w:rsidR="00480ADA">
        <w:t>8</w:t>
      </w:r>
      <w:r w:rsidR="005E5395">
        <w:t>0</w:t>
      </w:r>
      <w:r w:rsidR="00934E09" w:rsidRPr="00934E09">
        <w:t xml:space="preserve"> %. </w:t>
      </w:r>
    </w:p>
    <w:p w:rsidR="00934E09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687AAF" w:rsidRPr="00687AAF">
        <w:t>Потемнение и загрязнение окрасочного слоя, матовые пятна и потеки</w:t>
      </w:r>
      <w:r w:rsidR="00687AAF">
        <w:t xml:space="preserve">. </w:t>
      </w:r>
      <w:r w:rsidR="00687AAF" w:rsidRPr="00687AAF">
        <w:t>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</w:t>
      </w:r>
      <w:r w:rsidR="00687AAF">
        <w:t>ам</w:t>
      </w:r>
      <w:r w:rsidRPr="00480ADA">
        <w:t xml:space="preserve"> износа </w:t>
      </w:r>
      <w:r w:rsidR="00687AAF">
        <w:t xml:space="preserve">21 – 40% и </w:t>
      </w:r>
      <w:r w:rsidR="00232B09">
        <w:t xml:space="preserve">41 – 60%. </w:t>
      </w:r>
      <w:r w:rsidR="00483D23">
        <w:t>Выявлены все признаки износа.</w:t>
      </w:r>
    </w:p>
    <w:p w:rsidR="00C5352C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:rsidR="00480ADA" w:rsidRPr="00934E09" w:rsidRDefault="00480ADA" w:rsidP="00C5352C">
      <w:pPr>
        <w:tabs>
          <w:tab w:val="left" w:pos="2721"/>
        </w:tabs>
        <w:spacing w:line="240" w:lineRule="auto"/>
        <w:jc w:val="both"/>
      </w:pPr>
      <w:r w:rsidRPr="00480ADA">
        <w:lastRenderedPageBreak/>
        <w:t xml:space="preserve">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0F2DB4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</w:t>
      </w:r>
    </w:p>
    <w:p w:rsidR="00ED0CB1" w:rsidRDefault="00480ADA" w:rsidP="000F2DB4">
      <w:pPr>
        <w:tabs>
          <w:tab w:val="left" w:pos="2721"/>
        </w:tabs>
        <w:spacing w:line="240" w:lineRule="auto"/>
        <w:jc w:val="both"/>
      </w:pPr>
      <w:r w:rsidRPr="00480ADA">
        <w:t xml:space="preserve">безводными составами (масляными, алкидными красками, эмалями, лаками </w:t>
      </w:r>
      <w:r w:rsidR="000F2DB4">
        <w:t xml:space="preserve">              </w:t>
      </w:r>
      <w:r w:rsidRPr="00480ADA">
        <w:t>и др.) стен, потолков</w:t>
      </w:r>
      <w:r w:rsidR="00934E09" w:rsidRPr="00934E09">
        <w:t xml:space="preserve">» определяется </w:t>
      </w:r>
      <w:r w:rsidR="00C5352C">
        <w:t>как</w:t>
      </w:r>
      <w:r w:rsidR="00934E09" w:rsidRPr="00934E09">
        <w:t xml:space="preserve"> </w:t>
      </w:r>
      <w:r w:rsidR="00232B09">
        <w:t>6</w:t>
      </w:r>
      <w:r w:rsidR="00934E09" w:rsidRPr="00934E09">
        <w:t>0 %.</w:t>
      </w:r>
    </w:p>
    <w:p w:rsidR="00771C6F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</w:t>
      </w:r>
      <w:r>
        <w:t xml:space="preserve">ует принимать большее значение - </w:t>
      </w:r>
      <w:r w:rsidRPr="00C5352C">
        <w:t>величин</w:t>
      </w:r>
      <w:r>
        <w:t>а</w:t>
      </w:r>
      <w:r w:rsidRPr="00C5352C">
        <w:t xml:space="preserve"> физического износа по сроку эксплуатации и.</w:t>
      </w:r>
    </w:p>
    <w:p w:rsidR="00A2655F" w:rsidRPr="00C5352C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C5352C">
        <w:rPr>
          <w:u w:val="single"/>
        </w:rPr>
        <w:t xml:space="preserve">                      </w:t>
      </w:r>
      <w:r w:rsidRPr="00C5352C">
        <w:rPr>
          <w:u w:val="single"/>
        </w:rPr>
        <w:t xml:space="preserve">в помещениях водными составами» </w:t>
      </w:r>
      <w:r w:rsidR="00C5352C">
        <w:rPr>
          <w:u w:val="single"/>
        </w:rPr>
        <w:t>принимается</w:t>
      </w:r>
      <w:r w:rsidRPr="00C5352C">
        <w:rPr>
          <w:u w:val="single"/>
        </w:rPr>
        <w:t xml:space="preserve"> </w:t>
      </w:r>
      <w:proofErr w:type="gramStart"/>
      <w:r w:rsidRPr="00C5352C">
        <w:rPr>
          <w:u w:val="single"/>
        </w:rPr>
        <w:t>равной</w:t>
      </w:r>
      <w:proofErr w:type="gramEnd"/>
      <w:r w:rsidRPr="00C5352C">
        <w:rPr>
          <w:u w:val="single"/>
        </w:rPr>
        <w:t xml:space="preserve"> 80 %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687AAF">
        <w:t xml:space="preserve">                        </w:t>
      </w:r>
      <w:r w:rsidR="003C192B" w:rsidRPr="003C192B">
        <w:t>к общей площади элемента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451824">
        <w:rPr>
          <w:u w:val="single"/>
        </w:rPr>
        <w:t xml:space="preserve">для 2-го подъезда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:rsidR="00451824" w:rsidRDefault="00451824" w:rsidP="00E075E8">
      <w:pPr>
        <w:tabs>
          <w:tab w:val="left" w:pos="2721"/>
        </w:tabs>
        <w:spacing w:line="240" w:lineRule="auto"/>
        <w:ind w:firstLine="709"/>
        <w:jc w:val="both"/>
      </w:pPr>
      <w:r w:rsidRPr="00451824">
        <w:t xml:space="preserve">Общая величина физического износа конструктивного элемента «Общие коридоры и тамбуры» </w:t>
      </w:r>
      <w:r>
        <w:t xml:space="preserve">для всего МКД </w:t>
      </w:r>
      <w:r w:rsidRPr="00451824">
        <w:t>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к общей площади элемента.</w:t>
      </w:r>
    </w:p>
    <w:p w:rsidR="00451824" w:rsidRDefault="0045182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Pr="00451824">
        <w:t>«Общие коридоры и тамбуры» для всего МКД</w:t>
      </w:r>
      <w:r>
        <w:t xml:space="preserve"> определена </w:t>
      </w:r>
      <w:proofErr w:type="gramStart"/>
      <w:r>
        <w:t>равной</w:t>
      </w:r>
      <w:proofErr w:type="gramEnd"/>
      <w:r>
        <w:t xml:space="preserve"> 5</w:t>
      </w:r>
      <w:r w:rsidR="008032C5">
        <w:t>9</w:t>
      </w:r>
      <w:r>
        <w:t>.</w:t>
      </w:r>
      <w:r w:rsidR="008032C5">
        <w:t>4</w:t>
      </w:r>
      <w:r>
        <w:t xml:space="preserve"> %</w:t>
      </w:r>
    </w:p>
    <w:p w:rsidR="00451824" w:rsidRDefault="00451824" w:rsidP="00E075E8">
      <w:pPr>
        <w:tabs>
          <w:tab w:val="left" w:pos="2721"/>
        </w:tabs>
        <w:spacing w:line="240" w:lineRule="auto"/>
        <w:ind w:firstLine="709"/>
        <w:jc w:val="both"/>
      </w:pPr>
      <w:r w:rsidRPr="00451824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451824" w:rsidRDefault="0045182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1824">
        <w:rPr>
          <w:u w:val="single"/>
        </w:rPr>
        <w:t xml:space="preserve">Величина физического износа конструктивного элемента «Общие коридоры и тамбуры» для всего МКД принимается </w:t>
      </w:r>
      <w:proofErr w:type="gramStart"/>
      <w:r w:rsidRPr="00451824">
        <w:rPr>
          <w:u w:val="single"/>
        </w:rPr>
        <w:t>равной</w:t>
      </w:r>
      <w:proofErr w:type="gramEnd"/>
      <w:r w:rsidRPr="00451824">
        <w:rPr>
          <w:u w:val="single"/>
        </w:rPr>
        <w:t xml:space="preserve"> </w:t>
      </w:r>
      <w:r w:rsidR="008032C5">
        <w:rPr>
          <w:u w:val="single"/>
        </w:rPr>
        <w:t>60</w:t>
      </w:r>
      <w:r w:rsidRPr="00451824">
        <w:rPr>
          <w:u w:val="single"/>
        </w:rPr>
        <w:t xml:space="preserve"> %.</w:t>
      </w:r>
    </w:p>
    <w:p w:rsidR="00C5352C" w:rsidRPr="00451824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6569FE" w:rsidRPr="006569FE">
        <w:t xml:space="preserve">МКД № </w:t>
      </w:r>
      <w:r w:rsidR="009758A8">
        <w:t>1</w:t>
      </w:r>
      <w:r w:rsidR="00687AAF">
        <w:t>9</w:t>
      </w:r>
      <w:r w:rsidR="006569FE" w:rsidRPr="006569FE">
        <w:t xml:space="preserve"> по ул. Борисенко в г. Владивостоке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:rsidR="00C5352C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6569FE" w:rsidRPr="006569FE">
        <w:t xml:space="preserve">МКД № </w:t>
      </w:r>
      <w:r w:rsidR="009758A8">
        <w:t>1</w:t>
      </w:r>
      <w:r w:rsidR="00687AAF">
        <w:t>9</w:t>
      </w:r>
      <w:r w:rsidR="006569FE" w:rsidRPr="006569FE">
        <w:t xml:space="preserve"> по ул. Борисенко в г. </w:t>
      </w:r>
    </w:p>
    <w:p w:rsidR="0002037D" w:rsidRDefault="006569FE" w:rsidP="00C5352C">
      <w:pPr>
        <w:tabs>
          <w:tab w:val="left" w:pos="2721"/>
        </w:tabs>
        <w:spacing w:line="240" w:lineRule="auto"/>
        <w:jc w:val="both"/>
      </w:pPr>
      <w:proofErr w:type="gramStart"/>
      <w:r w:rsidRPr="006569FE">
        <w:lastRenderedPageBreak/>
        <w:t>Владивостоке</w:t>
      </w:r>
      <w:r w:rsidR="00F1771A" w:rsidRPr="00F1771A">
        <w:t xml:space="preserve"> </w:t>
      </w:r>
      <w:r w:rsidR="005E5395">
        <w:t xml:space="preserve">состоит из магистральных трубопроводов, выполненных из </w:t>
      </w:r>
      <w:r w:rsidR="00687AAF">
        <w:t xml:space="preserve">стальных </w:t>
      </w:r>
      <w:r w:rsidR="005E5395">
        <w:t xml:space="preserve">труб, </w:t>
      </w:r>
      <w:r w:rsidR="00F104BB">
        <w:t xml:space="preserve">стояков, </w:t>
      </w:r>
      <w:r w:rsidR="005E5395">
        <w:t xml:space="preserve">выполненных из </w:t>
      </w:r>
      <w:r w:rsidR="00A2655F" w:rsidRPr="00A2655F">
        <w:t>стальных</w:t>
      </w:r>
      <w:r w:rsidR="005E5395">
        <w:t xml:space="preserve"> труб, запорной арматуры, </w:t>
      </w:r>
      <w:r w:rsidR="0002037D">
        <w:t>отопительных приборов</w:t>
      </w:r>
      <w:r w:rsidR="005E5395">
        <w:t>.</w:t>
      </w:r>
      <w:proofErr w:type="gramEnd"/>
    </w:p>
    <w:p w:rsidR="005E5395" w:rsidRDefault="005E5395" w:rsidP="00C5352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687AAF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9758A8">
        <w:t>1</w:t>
      </w:r>
      <w:r w:rsidR="00687AAF">
        <w:t>9</w:t>
      </w:r>
      <w:r w:rsidR="006569FE" w:rsidRPr="006569FE">
        <w:t xml:space="preserve"> по ул. Борисенко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0F2DB4">
        <w:t xml:space="preserve">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:rsidR="008A79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86644D" w:rsidRPr="0086644D">
        <w:t>магистральные трубы стальные черные</w:t>
      </w:r>
      <w:r w:rsidR="0086644D">
        <w:t xml:space="preserve"> </w:t>
      </w:r>
      <w:r w:rsidR="0086644D" w:rsidRPr="0086644D">
        <w:t xml:space="preserve">(график </w:t>
      </w:r>
      <w:r w:rsidR="0086644D">
        <w:t>3</w:t>
      </w:r>
      <w:r w:rsidR="0086644D" w:rsidRPr="0086644D">
        <w:t xml:space="preserve"> на рис. 3 «Физический износ системы центрального отопления» ВСН 53-86(р)) – 80%</w:t>
      </w:r>
      <w:r w:rsidR="0086644D">
        <w:t xml:space="preserve">, </w:t>
      </w:r>
      <w:r w:rsidR="0086644D" w:rsidRPr="0086644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</w:t>
      </w:r>
      <w:proofErr w:type="gramEnd"/>
      <w:r w:rsidR="007D7F70">
        <w:t>(</w:t>
      </w:r>
      <w:proofErr w:type="gramStart"/>
      <w:r w:rsidR="007D7F70">
        <w:t>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proofErr w:type="gramEnd"/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0F2DB4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Удельные веса каждого </w:t>
            </w:r>
            <w:r w:rsidRPr="008839F0">
              <w:rPr>
                <w:rFonts w:eastAsia="Times New Roman"/>
                <w:bCs/>
              </w:rPr>
              <w:lastRenderedPageBreak/>
              <w:t>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8839F0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A6F4D">
        <w:trPr>
          <w:trHeight w:val="406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6E70E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6E70E6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:rsidR="008839F0" w:rsidRPr="008839F0" w:rsidRDefault="00EF7A0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:rsidR="008839F0" w:rsidRPr="008839F0" w:rsidRDefault="006E70E6" w:rsidP="006E70E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EF7A0A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:rsidR="008839F0" w:rsidRPr="008839F0" w:rsidRDefault="008839F0" w:rsidP="006E70E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6E70E6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0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8839F0" w:rsidRPr="008839F0" w:rsidRDefault="00EF7A0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:rsidR="008839F0" w:rsidRPr="008839F0" w:rsidRDefault="006E70E6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6E70E6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842" w:type="dxa"/>
          </w:tcPr>
          <w:p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0E6">
              <w:rPr>
                <w:rFonts w:eastAsia="Times New Roman"/>
              </w:rPr>
              <w:t>41</w:t>
            </w:r>
          </w:p>
        </w:tc>
        <w:tc>
          <w:tcPr>
            <w:tcW w:w="1559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6E70E6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  <w:r w:rsidR="00C940A0">
              <w:rPr>
                <w:rFonts w:eastAsia="Times New Roman"/>
                <w:bCs/>
              </w:rPr>
              <w:t>.8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6E70E6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p w:rsidR="008839F0" w:rsidRDefault="00F912C3" w:rsidP="006E70E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аким образом, величина физического износа</w:t>
      </w:r>
      <w:r w:rsidR="006E70E6">
        <w:rPr>
          <w:rFonts w:eastAsia="Times New Roman"/>
        </w:rPr>
        <w:t xml:space="preserve"> системы ЦО</w:t>
      </w:r>
      <w:r>
        <w:rPr>
          <w:rFonts w:eastAsia="Times New Roman"/>
        </w:rPr>
        <w:t xml:space="preserve"> по сроку эксплуатации системы ЦО в целом определена как </w:t>
      </w:r>
      <w:r w:rsidR="006E70E6">
        <w:rPr>
          <w:rFonts w:eastAsia="Times New Roman"/>
        </w:rPr>
        <w:t>80</w:t>
      </w:r>
      <w:r>
        <w:rPr>
          <w:rFonts w:eastAsia="Times New Roman"/>
        </w:rPr>
        <w:t xml:space="preserve">%. 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645A86" w:rsidRPr="00645A86">
        <w:rPr>
          <w:rFonts w:eastAsia="Times New Roman"/>
        </w:rPr>
        <w:t>Капельные течи в отопительных приборах 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645A86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645A86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645A86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645A86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</w:t>
      </w:r>
      <w:r w:rsidR="00645A86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C5352C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C5352C">
        <w:rPr>
          <w:rFonts w:eastAsia="Times New Roman"/>
        </w:rPr>
        <w:t>За окончательную оценку физического износа след</w:t>
      </w:r>
      <w:r>
        <w:rPr>
          <w:rFonts w:eastAsia="Times New Roman"/>
        </w:rPr>
        <w:t xml:space="preserve">ует принимать большее значение - </w:t>
      </w:r>
      <w:r w:rsidRPr="00C5352C">
        <w:rPr>
          <w:rFonts w:eastAsia="Times New Roman"/>
        </w:rPr>
        <w:t>величин</w:t>
      </w:r>
      <w:r>
        <w:rPr>
          <w:rFonts w:eastAsia="Times New Roman"/>
        </w:rPr>
        <w:t>у</w:t>
      </w:r>
      <w:r w:rsidRPr="00C5352C">
        <w:rPr>
          <w:rFonts w:eastAsia="Times New Roman"/>
        </w:rPr>
        <w:t xml:space="preserve"> физического износа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C5352C" w:rsidRPr="009A2523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Pr="003D4C51" w:rsidRDefault="004C55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</w:t>
      </w:r>
      <w:r w:rsidRPr="003D4C51">
        <w:rPr>
          <w:u w:val="single"/>
        </w:rPr>
        <w:t>тсутствует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F87722" w:rsidRPr="00C5352C" w:rsidRDefault="00F104B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>Отсутствуют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F2DB4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6569FE" w:rsidRPr="006569FE">
        <w:t xml:space="preserve">МКД № </w:t>
      </w:r>
      <w:r w:rsidR="00F104BB">
        <w:t>19</w:t>
      </w:r>
      <w:r w:rsidR="006569FE" w:rsidRPr="006569FE">
        <w:t xml:space="preserve"> </w:t>
      </w:r>
      <w:proofErr w:type="gramStart"/>
      <w:r w:rsidR="006569FE" w:rsidRPr="006569FE">
        <w:t>по</w:t>
      </w:r>
      <w:proofErr w:type="gramEnd"/>
      <w:r w:rsidR="006569FE" w:rsidRPr="006569FE">
        <w:t xml:space="preserve"> </w:t>
      </w:r>
    </w:p>
    <w:p w:rsidR="000822DD" w:rsidRDefault="006569FE" w:rsidP="000F2DB4">
      <w:pPr>
        <w:tabs>
          <w:tab w:val="left" w:pos="2721"/>
        </w:tabs>
        <w:spacing w:line="240" w:lineRule="auto"/>
        <w:jc w:val="both"/>
      </w:pPr>
      <w:r w:rsidRPr="006569FE">
        <w:t>ул. Борисенко в г. Владивостоке</w:t>
      </w:r>
      <w:r w:rsidR="000822DD">
        <w:t xml:space="preserve"> был определён состав элементов системы, относящихся 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6569FE" w:rsidRPr="006569FE">
        <w:t xml:space="preserve">МКД № </w:t>
      </w:r>
      <w:r w:rsidR="00F104BB">
        <w:t>1</w:t>
      </w:r>
      <w:r w:rsidR="00D17308">
        <w:t>9</w:t>
      </w:r>
      <w:r w:rsidR="006569FE" w:rsidRPr="006569FE">
        <w:t xml:space="preserve"> по ул. Борисенко в г. Владивостоке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 xml:space="preserve">, запорной арматуры, </w:t>
      </w:r>
      <w:r w:rsidR="00D17308">
        <w:t xml:space="preserve">полотенцесушителей всех видов, </w:t>
      </w:r>
      <w:r>
        <w:t>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043EC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043EC0">
        <w:t>.</w:t>
      </w:r>
    </w:p>
    <w:p w:rsidR="004C55F0" w:rsidRDefault="00D17308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</w:t>
      </w:r>
      <w:r w:rsidR="00611940" w:rsidRPr="00611940">
        <w:t xml:space="preserve">тдельно были определены величины физического износа </w:t>
      </w:r>
      <w:r>
        <w:t xml:space="preserve">магистралей и </w:t>
      </w:r>
      <w:r w:rsidR="00611940" w:rsidRPr="00611940">
        <w:t>стояко</w:t>
      </w:r>
      <w:r w:rsidR="00611940">
        <w:t xml:space="preserve">в из труб </w:t>
      </w:r>
      <w:r w:rsidR="0027490B">
        <w:t>стальных</w:t>
      </w:r>
      <w:r w:rsidR="009B162E">
        <w:t>, запорной арматуры чугунной</w:t>
      </w:r>
      <w:r w:rsidR="0027490B">
        <w:t xml:space="preserve">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</w:t>
      </w:r>
      <w:r>
        <w:t>-</w:t>
      </w:r>
      <w:r w:rsidR="001A0378">
        <w:t xml:space="preserve">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</w:t>
      </w:r>
      <w:r>
        <w:t>-</w:t>
      </w:r>
      <w:r w:rsidR="0063688A">
        <w:t xml:space="preserve"> </w:t>
      </w:r>
      <w:r w:rsidR="00043EC0"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</w:t>
      </w:r>
      <w:proofErr w:type="gramEnd"/>
      <w:r w:rsidR="00602C84" w:rsidRPr="00602C84">
        <w:t xml:space="preserve">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9B162E">
        <w:t>0</w:t>
      </w:r>
      <w:r>
        <w:t xml:space="preserve"> лет</w:t>
      </w:r>
      <w:r w:rsidRPr="00611940">
        <w:t>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701"/>
      </w:tblGrid>
      <w:tr w:rsidR="000822DD" w:rsidRPr="00232C3A" w:rsidTr="0049550F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260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8C05C3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9B162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701" w:type="dxa"/>
          </w:tcPr>
          <w:p w:rsidR="000822DD" w:rsidRPr="00232C3A" w:rsidRDefault="009B162E" w:rsidP="00564D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:rsidTr="008C05C3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:rsidTr="008C05C3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1D60D5" w:rsidRDefault="009B162E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:rsidR="001D60D5" w:rsidRPr="00232C3A" w:rsidRDefault="001D60D5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  <w:r w:rsidR="009B162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1D60D5" w:rsidRDefault="009B162E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0822DD" w:rsidRPr="00232C3A" w:rsidRDefault="009B162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:rsidR="000822DD" w:rsidRPr="00232C3A" w:rsidRDefault="000822DD" w:rsidP="009B162E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</w:t>
            </w:r>
            <w:r w:rsidR="009B162E"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0822DD" w:rsidRPr="00232C3A" w:rsidRDefault="007330FF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0822DD"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701" w:type="dxa"/>
          </w:tcPr>
          <w:p w:rsidR="000822DD" w:rsidRPr="00232C3A" w:rsidRDefault="009B162E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:rsidTr="008C05C3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:rsidR="00372B5E" w:rsidRPr="00232C3A" w:rsidRDefault="009B162E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0822DD" w:rsidRPr="003F0893" w:rsidRDefault="000822DD" w:rsidP="00E075E8">
      <w:pPr>
        <w:tabs>
          <w:tab w:val="left" w:pos="2721"/>
        </w:tabs>
        <w:spacing w:line="240" w:lineRule="auto"/>
        <w:ind w:firstLine="709"/>
        <w:jc w:val="both"/>
      </w:pPr>
    </w:p>
    <w:p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F52161">
        <w:t xml:space="preserve">величина физического износа системы ГВС в целом по сроку эксплуатации составляет </w:t>
      </w:r>
      <w:r w:rsidR="009B162E">
        <w:t>8</w:t>
      </w:r>
      <w:r w:rsidR="00043EC0">
        <w:t>0</w:t>
      </w:r>
      <w:r w:rsidRPr="00F52161">
        <w:t>%</w:t>
      </w:r>
    </w:p>
    <w:p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6E28C1" w:rsidRPr="006E28C1" w:rsidRDefault="006E28C1" w:rsidP="00645A86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645A86">
        <w:t xml:space="preserve">Капельные течи в местах резьбовых соединений трубопроводов </w:t>
      </w:r>
      <w:r w:rsidR="00C5352C">
        <w:t xml:space="preserve">                   </w:t>
      </w:r>
      <w:r w:rsidR="00645A86">
        <w:t>и врезки запорной арматуры; 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645A86">
        <w:t>ам</w:t>
      </w:r>
      <w:r w:rsidRPr="006E28C1">
        <w:t xml:space="preserve"> </w:t>
      </w:r>
      <w:r w:rsidR="00645A86">
        <w:t>21</w:t>
      </w:r>
      <w:r w:rsidRPr="006E28C1">
        <w:t>-</w:t>
      </w:r>
      <w:r w:rsidR="00645A86">
        <w:t>4</w:t>
      </w:r>
      <w:r w:rsidR="00A842E9">
        <w:t>0</w:t>
      </w:r>
      <w:r w:rsidRPr="006E28C1">
        <w:t xml:space="preserve"> %</w:t>
      </w:r>
      <w:r w:rsidR="00645A86">
        <w:t xml:space="preserve"> и 41-60%</w:t>
      </w:r>
      <w:r w:rsidRPr="006E28C1">
        <w:t>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</w:t>
      </w:r>
      <w:r w:rsidR="00645A86">
        <w:t>ов</w:t>
      </w:r>
      <w:r w:rsidRPr="006E28C1">
        <w:t>.</w:t>
      </w:r>
      <w:proofErr w:type="gramEnd"/>
    </w:p>
    <w:p w:rsidR="00645A8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</w:t>
      </w:r>
      <w:r w:rsidR="00645A86">
        <w:t>ным</w:t>
      </w:r>
      <w:proofErr w:type="gramEnd"/>
      <w:r w:rsidR="00645A86">
        <w:t xml:space="preserve"> верхней границе интервала».</w:t>
      </w:r>
    </w:p>
    <w:p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>Таким образом, в соответствии с положениями табл. 6</w:t>
      </w:r>
      <w:r w:rsidR="004B054B">
        <w:t>6</w:t>
      </w:r>
      <w:r w:rsidRPr="006E28C1">
        <w:t xml:space="preserve"> ВСН 53-86(р) величина физического износа системы </w:t>
      </w:r>
      <w:r w:rsidR="004B054B">
        <w:t>ЦО,</w:t>
      </w:r>
      <w:r w:rsidRPr="006E28C1">
        <w:t xml:space="preserve"> определённая способом визуального осмотра</w:t>
      </w:r>
      <w:r w:rsidR="004B054B">
        <w:t>,</w:t>
      </w:r>
      <w:r w:rsidRPr="006E28C1">
        <w:t xml:space="preserve"> принимается равной </w:t>
      </w:r>
      <w:r w:rsidR="00645A86">
        <w:t>6</w:t>
      </w:r>
      <w:r w:rsidR="00A842E9">
        <w:t>0</w:t>
      </w:r>
      <w:r w:rsidRPr="006E28C1">
        <w:t xml:space="preserve">%. </w:t>
      </w:r>
      <w:proofErr w:type="gramEnd"/>
    </w:p>
    <w:p w:rsidR="00C5352C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 w:rsidRPr="00C5352C">
        <w:t xml:space="preserve">За окончательную оценку физического износа следует принимать </w:t>
      </w:r>
    </w:p>
    <w:p w:rsidR="006A6CBF" w:rsidRDefault="00C5352C" w:rsidP="00C5352C">
      <w:pPr>
        <w:tabs>
          <w:tab w:val="left" w:pos="2721"/>
        </w:tabs>
        <w:spacing w:line="240" w:lineRule="auto"/>
        <w:jc w:val="both"/>
      </w:pPr>
      <w:r w:rsidRPr="00C5352C">
        <w:lastRenderedPageBreak/>
        <w:t>большее значение - величину физического износа по сроку эксплуатации.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 w:rsidR="00CD7C01"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 w:rsidR="00645A86">
        <w:rPr>
          <w:u w:val="single"/>
        </w:rPr>
        <w:t>8</w:t>
      </w:r>
      <w:r w:rsidR="00043EC0">
        <w:rPr>
          <w:u w:val="single"/>
        </w:rPr>
        <w:t>0</w:t>
      </w:r>
      <w:r w:rsidRPr="004C7C72">
        <w:rPr>
          <w:u w:val="single"/>
        </w:rPr>
        <w:t>%.</w:t>
      </w:r>
    </w:p>
    <w:p w:rsidR="00C5352C" w:rsidRPr="004C7C72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CD7C01" w:rsidRPr="00C5352C" w:rsidRDefault="00043E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>Отсутствуют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564DC6" w:rsidRPr="00564DC6">
        <w:t xml:space="preserve">МКД № </w:t>
      </w:r>
      <w:r w:rsidR="007330FF">
        <w:t>1</w:t>
      </w:r>
      <w:r w:rsidR="009B162E">
        <w:t>9</w:t>
      </w:r>
      <w:r w:rsidR="00564DC6" w:rsidRPr="00564DC6">
        <w:t xml:space="preserve"> по ул. </w:t>
      </w:r>
      <w:r w:rsidR="00380BC7">
        <w:t>Борисенко</w:t>
      </w:r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6569FE" w:rsidRPr="006569FE">
        <w:t xml:space="preserve">МКД № </w:t>
      </w:r>
      <w:r w:rsidR="007330FF">
        <w:t>1</w:t>
      </w:r>
      <w:r w:rsidR="009B162E">
        <w:t>9</w:t>
      </w:r>
      <w:r w:rsidR="006569FE" w:rsidRPr="006569FE">
        <w:t xml:space="preserve"> по ул. Борисенко в г. Владивостоке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 xml:space="preserve">, запорной арматуры, смесителей и кранов </w:t>
      </w:r>
      <w:r w:rsidR="009B162E">
        <w:t xml:space="preserve"> </w:t>
      </w:r>
      <w:r w:rsidRPr="00F837F8">
        <w:t>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602C84" w:rsidRPr="00602C84" w:rsidRDefault="009B162E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>О</w:t>
      </w:r>
      <w:r w:rsidR="00602C84" w:rsidRPr="00602C84">
        <w:t xml:space="preserve">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>
        <w:t xml:space="preserve">и магистралей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</w:t>
      </w:r>
      <w:proofErr w:type="gramEnd"/>
      <w:r w:rsidR="00602C84"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E87D34" w:rsidRDefault="000E7C68" w:rsidP="000F2DB4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:rsidTr="0049550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9550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922B4B">
        <w:trPr>
          <w:trHeight w:val="727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 w:rsidR="009B162E">
              <w:rPr>
                <w:rFonts w:eastAsia="Times New Roman"/>
              </w:rPr>
              <w:t xml:space="preserve"> и стояки</w:t>
            </w:r>
          </w:p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A0BC4" w:rsidRPr="006A0BC4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9B162E"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587836" w:rsidRPr="006A0BC4" w:rsidTr="0049550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9B162E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587836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</w:t>
            </w:r>
            <w:r w:rsidR="00587836"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6A0BC4" w:rsidRPr="00587836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9B162E">
              <w:rPr>
                <w:rFonts w:eastAsia="Times New Roman"/>
                <w:b/>
                <w:bCs/>
              </w:rPr>
              <w:t>80.0</w:t>
            </w:r>
          </w:p>
        </w:tc>
      </w:tr>
    </w:tbl>
    <w:p w:rsidR="00325E45" w:rsidRPr="006A0BC4" w:rsidRDefault="00325E45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25E45">
        <w:rPr>
          <w:rFonts w:eastAsia="Times New Roman"/>
        </w:rPr>
        <w:t xml:space="preserve">Таким образом, величина физического износа системы </w:t>
      </w:r>
      <w:r>
        <w:rPr>
          <w:rFonts w:eastAsia="Times New Roman"/>
        </w:rPr>
        <w:t>Х</w:t>
      </w:r>
      <w:r w:rsidRPr="00325E45">
        <w:rPr>
          <w:rFonts w:eastAsia="Times New Roman"/>
        </w:rPr>
        <w:t xml:space="preserve">ВС в целом по сроку эксплуатации составляет </w:t>
      </w:r>
      <w:r w:rsidR="009B162E">
        <w:rPr>
          <w:rFonts w:eastAsia="Times New Roman"/>
        </w:rPr>
        <w:t>80</w:t>
      </w:r>
      <w:r w:rsidRPr="00325E45">
        <w:rPr>
          <w:rFonts w:eastAsia="Times New Roman"/>
        </w:rPr>
        <w:t>%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6A0BC4" w:rsidRDefault="006A0BC4" w:rsidP="007A67F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7A67FE" w:rsidRPr="007A67FE">
        <w:rPr>
          <w:rFonts w:eastAsia="Times New Roman"/>
        </w:rPr>
        <w:t>Капельные течи в местах врезки запорной арматуры; значительная коррозия трубопроводов,  повреждения трубопроводов (свищи, течи); Следы ремонта в виде хомутов, частичных замен, зава</w:t>
      </w:r>
      <w:r w:rsidR="007A67FE">
        <w:rPr>
          <w:rFonts w:eastAsia="Times New Roman"/>
        </w:rPr>
        <w:t xml:space="preserve">рок. </w:t>
      </w:r>
      <w:r w:rsidR="007A67FE" w:rsidRPr="007A67FE">
        <w:rPr>
          <w:rFonts w:eastAsia="Times New Roman"/>
        </w:rPr>
        <w:t>Расстройство арматуры  (до 40 %); следы ремонта трубопроводов (хомуты, заварка, замена отдельных участков); знач</w:t>
      </w:r>
      <w:r w:rsidR="007A67FE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7 выявленные дефекты соответствуют интервал</w:t>
      </w:r>
      <w:r w:rsidR="007A67FE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7A67FE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7A67FE">
        <w:rPr>
          <w:rFonts w:eastAsia="Times New Roman"/>
        </w:rPr>
        <w:t>4</w:t>
      </w:r>
      <w:r>
        <w:rPr>
          <w:rFonts w:eastAsia="Times New Roman"/>
        </w:rPr>
        <w:t>0</w:t>
      </w:r>
      <w:r w:rsidR="007A67FE">
        <w:rPr>
          <w:rFonts w:eastAsia="Times New Roman"/>
        </w:rPr>
        <w:t xml:space="preserve"> % и 40</w:t>
      </w:r>
      <w:r w:rsidR="00B11E92">
        <w:rPr>
          <w:rFonts w:eastAsia="Times New Roman"/>
        </w:rPr>
        <w:t>-</w:t>
      </w:r>
      <w:r w:rsidR="007A67FE">
        <w:rPr>
          <w:rFonts w:eastAsia="Times New Roman"/>
        </w:rPr>
        <w:t>61%.</w:t>
      </w:r>
      <w:r w:rsidRPr="00587836">
        <w:rPr>
          <w:rFonts w:eastAsia="Times New Roman"/>
        </w:rPr>
        <w:t xml:space="preserve"> При этом выявленные дефекты включают </w:t>
      </w:r>
      <w:r w:rsidR="00B11E92">
        <w:rPr>
          <w:rFonts w:eastAsia="Times New Roman"/>
        </w:rPr>
        <w:t xml:space="preserve">                   </w:t>
      </w:r>
      <w:r w:rsidRPr="00587836">
        <w:rPr>
          <w:rFonts w:eastAsia="Times New Roman"/>
        </w:rPr>
        <w:t xml:space="preserve">в себя все признаки  физического износа, установленные для </w:t>
      </w:r>
      <w:r w:rsidR="007A67FE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7A67FE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7A67FE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Pr="00587836">
        <w:rPr>
          <w:rFonts w:eastAsia="Times New Roman"/>
        </w:rPr>
        <w:t xml:space="preserve">%. </w:t>
      </w:r>
      <w:proofErr w:type="gramEnd"/>
    </w:p>
    <w:p w:rsidR="003C0E13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C0E13">
        <w:rPr>
          <w:rFonts w:eastAsia="Times New Roman"/>
        </w:rP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6A0BC4" w:rsidRDefault="006A0BC4" w:rsidP="003C0E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9B162E">
        <w:rPr>
          <w:rFonts w:eastAsia="Times New Roman"/>
          <w:u w:val="single"/>
        </w:rPr>
        <w:t>80</w:t>
      </w:r>
      <w:r w:rsidR="00A339B8">
        <w:rPr>
          <w:rFonts w:eastAsia="Times New Roman"/>
          <w:u w:val="single"/>
        </w:rPr>
        <w:t xml:space="preserve"> </w:t>
      </w:r>
      <w:r w:rsidRPr="004C7C72">
        <w:rPr>
          <w:rFonts w:eastAsia="Times New Roman"/>
          <w:u w:val="single"/>
        </w:rPr>
        <w:t>%.</w:t>
      </w:r>
    </w:p>
    <w:p w:rsidR="003C0E13" w:rsidRPr="004C7C72" w:rsidRDefault="003C0E13" w:rsidP="003C0E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Техническое состояние – аварий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E7C68" w:rsidRPr="003C0E13" w:rsidRDefault="00564DC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Отсутствуют</w:t>
      </w:r>
      <w:r w:rsidR="003C0E13">
        <w:rPr>
          <w:u w:val="single"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Pr="003C0E13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Pr="003C0E13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Общедомовые узлы учета потребления газа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6569FE" w:rsidRPr="006569FE">
        <w:t xml:space="preserve">МКД № </w:t>
      </w:r>
      <w:r w:rsidR="007330FF">
        <w:t>1</w:t>
      </w:r>
      <w:r w:rsidR="00B11E92">
        <w:t>9</w:t>
      </w:r>
      <w:r w:rsidR="006569FE" w:rsidRPr="006569FE">
        <w:t xml:space="preserve"> по ул. Борисенко в г. Владивостоке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:rsidR="000F2DB4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6569FE" w:rsidRPr="006569FE">
        <w:t xml:space="preserve">МКД № </w:t>
      </w:r>
      <w:r w:rsidR="007330FF">
        <w:t>1</w:t>
      </w:r>
      <w:r w:rsidR="00B11E92">
        <w:t>9</w:t>
      </w:r>
      <w:r w:rsidR="006569FE" w:rsidRPr="006569FE">
        <w:t xml:space="preserve"> по ул. Борисенко в г. </w:t>
      </w:r>
    </w:p>
    <w:p w:rsidR="00491386" w:rsidRDefault="006569FE" w:rsidP="000F2DB4">
      <w:pPr>
        <w:tabs>
          <w:tab w:val="left" w:pos="2721"/>
        </w:tabs>
        <w:spacing w:line="240" w:lineRule="auto"/>
        <w:jc w:val="both"/>
      </w:pPr>
      <w:proofErr w:type="gramStart"/>
      <w:r w:rsidRPr="006569FE">
        <w:t>Владивостоке</w:t>
      </w:r>
      <w:proofErr w:type="gramEnd"/>
      <w:r w:rsidR="00F92414" w:rsidRPr="00F9241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B11E92">
        <w:t xml:space="preserve">                      </w:t>
      </w:r>
      <w:r w:rsidR="00491386">
        <w:t xml:space="preserve"> и т</w:t>
      </w:r>
      <w:r w:rsidR="00491386" w:rsidRPr="00491386">
        <w:t>рубопровод</w:t>
      </w:r>
      <w:r w:rsidR="00491386">
        <w:t>ов</w:t>
      </w:r>
      <w:r w:rsidR="00B11E92">
        <w:t xml:space="preserve"> магистралей и стояков</w:t>
      </w:r>
      <w:r w:rsidR="00491386">
        <w:t>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B11E92">
        <w:t xml:space="preserve">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 xml:space="preserve">элемента </w:t>
      </w:r>
      <w:r w:rsidR="00564DC6">
        <w:t xml:space="preserve">«стояки» </w:t>
      </w:r>
      <w:r>
        <w:t>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  <w:r w:rsidR="00564DC6" w:rsidRPr="00564DC6">
        <w:t xml:space="preserve">Максимальный срок эксплуатации трубопроводов из  труб </w:t>
      </w:r>
      <w:r w:rsidR="00564DC6">
        <w:t>ПХВ</w:t>
      </w:r>
      <w:r w:rsidR="00564DC6" w:rsidRPr="00564DC6">
        <w:t xml:space="preserve"> составляет </w:t>
      </w:r>
      <w:r w:rsidR="00564DC6">
        <w:t>1</w:t>
      </w:r>
      <w:r w:rsidR="00564DC6" w:rsidRPr="00564DC6">
        <w:t>0 лет</w:t>
      </w:r>
      <w:r w:rsidR="00214BEE">
        <w:t>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</w:t>
      </w:r>
      <w:r w:rsidR="003C0E13">
        <w:rPr>
          <w:rFonts w:eastAsia="Times New Roman"/>
        </w:rPr>
        <w:t>ы</w:t>
      </w:r>
      <w:r w:rsidRPr="004C3781">
        <w:rPr>
          <w:rFonts w:eastAsia="Times New Roman"/>
        </w:rPr>
        <w:t xml:space="preserve"> не </w:t>
      </w:r>
      <w:proofErr w:type="spellStart"/>
      <w:r w:rsidR="003C0E13">
        <w:rPr>
          <w:rFonts w:eastAsia="Times New Roman"/>
        </w:rPr>
        <w:t>онаружены</w:t>
      </w:r>
      <w:proofErr w:type="spellEnd"/>
      <w:r w:rsidRPr="004C3781">
        <w:rPr>
          <w:rFonts w:eastAsia="Times New Roman"/>
        </w:rPr>
        <w:t xml:space="preserve">. 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7330FF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</w:p>
    <w:p w:rsidR="003C0E13" w:rsidRPr="004C7C72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3C0E13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</w:p>
    <w:p w:rsidR="00491386" w:rsidRPr="00F837F8" w:rsidRDefault="006569FE" w:rsidP="003C0E13">
      <w:pPr>
        <w:tabs>
          <w:tab w:val="left" w:pos="2721"/>
        </w:tabs>
        <w:spacing w:line="240" w:lineRule="auto"/>
        <w:jc w:val="both"/>
      </w:pPr>
      <w:r w:rsidRPr="006569FE">
        <w:t xml:space="preserve">МКД № </w:t>
      </w:r>
      <w:r w:rsidR="007330FF">
        <w:t>1</w:t>
      </w:r>
      <w:r w:rsidR="00B11E92">
        <w:t>9</w:t>
      </w:r>
      <w:r w:rsidRPr="006569FE">
        <w:t xml:space="preserve"> по ул. Борисенко в г. Владивостоке </w:t>
      </w:r>
      <w:r w:rsidR="00491386" w:rsidRPr="00F837F8">
        <w:t>был определён состав элементов системы, относящихся к общему имуществу собственников помещений.</w:t>
      </w:r>
    </w:p>
    <w:p w:rsidR="003C0E13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6569FE" w:rsidRPr="006569FE">
        <w:t xml:space="preserve">МКД № </w:t>
      </w:r>
      <w:r w:rsidR="007330FF">
        <w:t>1</w:t>
      </w:r>
      <w:r w:rsidR="00B11E92">
        <w:t>9</w:t>
      </w:r>
      <w:r w:rsidR="006569FE" w:rsidRPr="006569FE">
        <w:t xml:space="preserve"> по ул. </w:t>
      </w:r>
    </w:p>
    <w:p w:rsidR="00F42CA5" w:rsidRDefault="006569FE" w:rsidP="003C0E13">
      <w:pPr>
        <w:tabs>
          <w:tab w:val="left" w:pos="2721"/>
        </w:tabs>
        <w:spacing w:line="240" w:lineRule="auto"/>
        <w:jc w:val="both"/>
      </w:pPr>
      <w:r w:rsidRPr="006569FE">
        <w:lastRenderedPageBreak/>
        <w:t xml:space="preserve">Борисенко 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3C0E13" w:rsidRDefault="003C0E13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системы электроснабжения был проведён в 2018 года.</w:t>
      </w:r>
    </w:p>
    <w:p w:rsidR="00491386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С учётом срока эксплуатации </w:t>
      </w:r>
      <w:r w:rsidR="003C0E13">
        <w:t>4</w:t>
      </w:r>
      <w:r w:rsidR="00B11E92">
        <w:t xml:space="preserve"> </w:t>
      </w:r>
      <w:r w:rsidR="007330FF">
        <w:t>года</w:t>
      </w:r>
      <w:r>
        <w:t xml:space="preserve"> 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F201BE">
        <w:t>1</w:t>
      </w:r>
      <w:r w:rsidR="007330FF">
        <w:t>5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F201BE">
        <w:t>26</w:t>
      </w:r>
      <w:r w:rsidR="007330FF">
        <w:t xml:space="preserve"> 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F201BE">
        <w:t>1</w:t>
      </w:r>
      <w:r w:rsidR="007330FF">
        <w:t>5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9076E1" w:rsidRDefault="00E87D34" w:rsidP="000F2DB4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</w:pPr>
    </w:p>
    <w:tbl>
      <w:tblPr>
        <w:tblStyle w:val="2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1843"/>
      </w:tblGrid>
      <w:tr w:rsidR="00E87D34" w:rsidRPr="006A0BC4" w:rsidTr="00B044E4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B044E4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87D34" w:rsidRPr="006A0BC4" w:rsidRDefault="00B11E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:rsidR="00E87D34" w:rsidRPr="006A0BC4" w:rsidRDefault="00E87D34" w:rsidP="00B11E9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B11E92"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:rsidR="00E87D34" w:rsidRPr="006A0BC4" w:rsidRDefault="00F201BE" w:rsidP="00F201B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843" w:type="dxa"/>
          </w:tcPr>
          <w:p w:rsidR="00E87D34" w:rsidRPr="006A0BC4" w:rsidRDefault="00F201BE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1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</w:t>
            </w:r>
            <w:r w:rsidRPr="00E87D34">
              <w:lastRenderedPageBreak/>
              <w:t>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B11E92" w:rsidP="00B11E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:rsidR="00E87D34" w:rsidRPr="006A0BC4" w:rsidRDefault="00E87D34" w:rsidP="00B11E92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B11E92"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:rsidR="00E87D34" w:rsidRPr="006A0BC4" w:rsidRDefault="00F201BE" w:rsidP="00F201BE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7</w:t>
            </w:r>
          </w:p>
        </w:tc>
        <w:tc>
          <w:tcPr>
            <w:tcW w:w="1843" w:type="dxa"/>
          </w:tcPr>
          <w:p w:rsidR="00E87D34" w:rsidRPr="006A0BC4" w:rsidRDefault="00F201BE" w:rsidP="00F201BE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.84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11E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F201BE" w:rsidP="00F201B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843" w:type="dxa"/>
          </w:tcPr>
          <w:p w:rsidR="007D0632" w:rsidRPr="006A0BC4" w:rsidRDefault="00F201BE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1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BA70B6" w:rsidP="007330F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F201BE">
              <w:rPr>
                <w:rFonts w:eastAsia="Times New Roman"/>
                <w:b/>
                <w:bCs/>
                <w:color w:val="424242"/>
              </w:rPr>
              <w:t>2</w:t>
            </w:r>
            <w:r w:rsidR="007330FF">
              <w:rPr>
                <w:rFonts w:eastAsia="Times New Roman"/>
                <w:b/>
                <w:bCs/>
                <w:color w:val="424242"/>
              </w:rPr>
              <w:t>5</w:t>
            </w:r>
            <w:r w:rsidR="00F201BE">
              <w:rPr>
                <w:rFonts w:eastAsia="Times New Roman"/>
                <w:b/>
                <w:bCs/>
                <w:color w:val="424242"/>
              </w:rPr>
              <w:t>.04</w:t>
            </w:r>
          </w:p>
        </w:tc>
      </w:tr>
    </w:tbl>
    <w:p w:rsidR="00F201BE" w:rsidRDefault="000F2DB4" w:rsidP="00F201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</w:t>
      </w:r>
      <w:r w:rsidR="007D0632" w:rsidRPr="007D0632">
        <w:rPr>
          <w:rFonts w:eastAsia="Times New Roman"/>
        </w:rPr>
        <w:t>аким образом</w:t>
      </w:r>
      <w:r>
        <w:rPr>
          <w:rFonts w:eastAsia="Times New Roman"/>
        </w:rPr>
        <w:t>,</w:t>
      </w:r>
      <w:r w:rsidR="007D0632" w:rsidRPr="007D0632">
        <w:rPr>
          <w:rFonts w:eastAsia="Times New Roman"/>
        </w:rPr>
        <w:t xml:space="preserve"> общая в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="007D0632" w:rsidRPr="007D0632">
        <w:rPr>
          <w:rFonts w:eastAsia="Times New Roman"/>
        </w:rPr>
        <w:t xml:space="preserve">в целом составляет </w:t>
      </w:r>
      <w:r w:rsidR="00F201BE">
        <w:rPr>
          <w:rFonts w:eastAsia="Times New Roman"/>
        </w:rPr>
        <w:t>2</w:t>
      </w:r>
      <w:r w:rsidR="007330FF">
        <w:rPr>
          <w:rFonts w:eastAsia="Times New Roman"/>
        </w:rPr>
        <w:t>5</w:t>
      </w:r>
      <w:r w:rsidR="00F201BE">
        <w:rPr>
          <w:rFonts w:eastAsia="Times New Roman"/>
        </w:rPr>
        <w:t>.04</w:t>
      </w:r>
      <w:r w:rsidR="009076E1">
        <w:rPr>
          <w:rFonts w:eastAsia="Times New Roman"/>
        </w:rPr>
        <w:t xml:space="preserve"> %.</w:t>
      </w:r>
    </w:p>
    <w:p w:rsidR="00F201BE" w:rsidRDefault="00F201BE" w:rsidP="00F201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01BE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F201BE" w:rsidRDefault="00F201BE" w:rsidP="00F201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аким образом, величина физического износа системы электроснабжения в целом п</w:t>
      </w:r>
      <w:r w:rsidR="003C0E13">
        <w:rPr>
          <w:rFonts w:eastAsia="Times New Roman"/>
        </w:rPr>
        <w:t>о сроку эксплуатации составит 2</w:t>
      </w:r>
      <w:r>
        <w:rPr>
          <w:rFonts w:eastAsia="Times New Roman"/>
        </w:rPr>
        <w:t>5%.</w:t>
      </w:r>
    </w:p>
    <w:p w:rsidR="000F2DB4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 xml:space="preserve"> </w:t>
      </w:r>
    </w:p>
    <w:p w:rsidR="009076E1" w:rsidRDefault="009076E1" w:rsidP="000F2DB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E87D34" w:rsidRDefault="00E87D34" w:rsidP="00B11E9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BA70B6">
        <w:rPr>
          <w:rFonts w:eastAsia="Times New Roman"/>
        </w:rPr>
        <w:t>дефекты</w:t>
      </w:r>
      <w:r w:rsidR="007330FF">
        <w:rPr>
          <w:rFonts w:eastAsia="Times New Roman"/>
        </w:rPr>
        <w:t xml:space="preserve"> не </w:t>
      </w:r>
      <w:r w:rsidR="00BA70B6">
        <w:rPr>
          <w:rFonts w:eastAsia="Times New Roman"/>
        </w:rPr>
        <w:t xml:space="preserve"> </w:t>
      </w:r>
      <w:r w:rsidR="007330FF" w:rsidRPr="007330FF">
        <w:rPr>
          <w:rFonts w:eastAsia="Times New Roman"/>
        </w:rPr>
        <w:t>выявлены</w:t>
      </w:r>
      <w:r w:rsidR="007330FF">
        <w:rPr>
          <w:rFonts w:eastAsia="Times New Roman"/>
        </w:rPr>
        <w:t>.</w:t>
      </w:r>
    </w:p>
    <w:p w:rsidR="003C0E13" w:rsidRDefault="003C0E13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C0E13">
        <w:rPr>
          <w:rFonts w:eastAsia="Times New Roman"/>
        </w:rP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:rsidR="0049550F" w:rsidRDefault="003C0E13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2</w:t>
      </w:r>
      <w:r w:rsidR="007330FF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:rsidR="003C0E13" w:rsidRPr="009076E1" w:rsidRDefault="003C0E13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нормируем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6F1F41" w:rsidRDefault="006F1F4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F1F41">
        <w:rPr>
          <w:rFonts w:eastAsia="Times New Roman"/>
        </w:rPr>
        <w:t xml:space="preserve">В соответствии с положениями  Федерального Закона от 26.03.2003 г. № 35-ФЗ «Об электроэнергетике» с 01.07. 2020 года, общедомовые приборы учёта электроэнергии выведены из состава общего имущества собственников помещений МКД. 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3C0E13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 xml:space="preserve">технически система вентиляции </w:t>
      </w:r>
      <w:proofErr w:type="gramStart"/>
      <w:r>
        <w:rPr>
          <w:rFonts w:eastAsia="Times New Roman"/>
        </w:rPr>
        <w:t>представляет из себя</w:t>
      </w:r>
      <w:proofErr w:type="gramEnd"/>
      <w:r>
        <w:rPr>
          <w:rFonts w:eastAsia="Times New Roman"/>
        </w:rPr>
        <w:t xml:space="preserve"> систему </w:t>
      </w:r>
      <w:r w:rsidR="003C0E13">
        <w:rPr>
          <w:rFonts w:eastAsia="Times New Roman"/>
        </w:rPr>
        <w:t>каналов</w:t>
      </w:r>
      <w:r>
        <w:rPr>
          <w:rFonts w:eastAsia="Times New Roman"/>
        </w:rPr>
        <w:t xml:space="preserve">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</w:p>
    <w:p w:rsidR="00A5624D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В</w:t>
      </w:r>
      <w:r w:rsidR="00A5624D" w:rsidRPr="003C0E13">
        <w:rPr>
          <w:rFonts w:eastAsia="Times New Roman"/>
          <w:u w:val="single"/>
        </w:rPr>
        <w:t>еличина физического износа элементов «система вентиляции» принимается равной величине физического износа элемента «</w:t>
      </w:r>
      <w:r w:rsidR="00B36CD1" w:rsidRPr="003C0E13">
        <w:rPr>
          <w:rFonts w:eastAsia="Times New Roman"/>
          <w:u w:val="single"/>
        </w:rPr>
        <w:t>стены внутренние</w:t>
      </w:r>
      <w:r w:rsidR="00A5624D" w:rsidRPr="003C0E13">
        <w:rPr>
          <w:rFonts w:eastAsia="Times New Roman"/>
          <w:u w:val="single"/>
        </w:rPr>
        <w:t xml:space="preserve">»  и составляет </w:t>
      </w:r>
      <w:r w:rsidR="00226267" w:rsidRPr="003C0E13">
        <w:rPr>
          <w:rFonts w:eastAsia="Times New Roman"/>
          <w:u w:val="single"/>
        </w:rPr>
        <w:t>80</w:t>
      </w:r>
      <w:r w:rsidR="00A5624D" w:rsidRPr="003C0E13">
        <w:rPr>
          <w:rFonts w:eastAsia="Times New Roman"/>
          <w:u w:val="single"/>
        </w:rPr>
        <w:t>%.</w:t>
      </w:r>
    </w:p>
    <w:p w:rsidR="003C0E13" w:rsidRPr="003C0E13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Pr="003C0E13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3C0E13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3C0E13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44231">
        <w:rPr>
          <w:rFonts w:eastAsia="Times New Roman"/>
        </w:rPr>
        <w:lastRenderedPageBreak/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 xml:space="preserve">К СТАНДАРТ» не </w:t>
      </w:r>
    </w:p>
    <w:p w:rsidR="00D00B19" w:rsidRPr="00D00B19" w:rsidRDefault="00E44231" w:rsidP="003C0E13">
      <w:pPr>
        <w:tabs>
          <w:tab w:val="left" w:pos="2721"/>
        </w:tabs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</w:rPr>
        <w:t>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494681" w:rsidRDefault="00E44231" w:rsidP="000F2DB4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173478" w:rsidRDefault="00173478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494681" w:rsidRDefault="006569FE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569FE">
        <w:rPr>
          <w:rFonts w:eastAsia="Times New Roman"/>
          <w:b/>
          <w:bCs/>
        </w:rPr>
        <w:t xml:space="preserve">МКД № 31 по ул. Борисенко 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p w:rsidR="00E44231" w:rsidRPr="00E4423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  <w:color w:val="424242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7579EA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579EA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964C49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1C3F04" w:rsidRDefault="00F45901" w:rsidP="007579E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EB6B69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7579EA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A0754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7579EA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7579E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:rsidR="00E44231" w:rsidRPr="00E45153" w:rsidRDefault="007579EA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5153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579EA" w:rsidP="00844BF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C2EA2">
              <w:rPr>
                <w:rFonts w:eastAsia="Times New Roman"/>
                <w:bCs/>
              </w:rPr>
              <w:t>2</w:t>
            </w:r>
            <w:r w:rsidR="00A0754A">
              <w:rPr>
                <w:rFonts w:eastAsia="Times New Roman"/>
                <w:bCs/>
              </w:rPr>
              <w:t>5</w:t>
            </w:r>
          </w:p>
        </w:tc>
      </w:tr>
      <w:tr w:rsidR="007579EA" w:rsidRPr="00E44231" w:rsidTr="00DC0920">
        <w:tc>
          <w:tcPr>
            <w:tcW w:w="534" w:type="dxa"/>
          </w:tcPr>
          <w:p w:rsidR="007579EA" w:rsidRPr="00E44231" w:rsidRDefault="007579E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579EA" w:rsidRPr="00E44231" w:rsidRDefault="007579EA" w:rsidP="007579E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7579EA" w:rsidRPr="00E44231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:rsidR="007579EA" w:rsidRDefault="00A0754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  <w:r w:rsidR="00464954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7579EA" w:rsidRDefault="00EF01C7" w:rsidP="002C14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9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A0754A" w:rsidP="00A0754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6</w:t>
            </w:r>
          </w:p>
        </w:tc>
      </w:tr>
      <w:tr w:rsidR="002C14D1" w:rsidRPr="00E44231" w:rsidTr="00DC0920">
        <w:tc>
          <w:tcPr>
            <w:tcW w:w="534" w:type="dxa"/>
          </w:tcPr>
          <w:p w:rsidR="002C14D1" w:rsidRPr="00E44231" w:rsidRDefault="002C14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2C14D1" w:rsidRPr="00E44231" w:rsidRDefault="002C14D1" w:rsidP="002C14D1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мостка</w:t>
            </w:r>
          </w:p>
        </w:tc>
        <w:tc>
          <w:tcPr>
            <w:tcW w:w="1842" w:type="dxa"/>
          </w:tcPr>
          <w:p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2C14D1" w:rsidRPr="00E4423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</w:t>
            </w:r>
          </w:p>
        </w:tc>
        <w:tc>
          <w:tcPr>
            <w:tcW w:w="1560" w:type="dxa"/>
          </w:tcPr>
          <w:p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94</w:t>
            </w:r>
          </w:p>
        </w:tc>
        <w:tc>
          <w:tcPr>
            <w:tcW w:w="1134" w:type="dxa"/>
          </w:tcPr>
          <w:p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2C14D1" w:rsidRDefault="002C14D1" w:rsidP="002C14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3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:rsidR="00E44231" w:rsidRPr="00E44231" w:rsidRDefault="00F201B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F201B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8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ED7623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ED7623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ED7623" w:rsidP="00A0754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A0754A">
              <w:rPr>
                <w:rFonts w:eastAsia="Times New Roman"/>
                <w:bCs/>
              </w:rPr>
              <w:t>23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E44231" w:rsidRPr="00E44231" w:rsidRDefault="00ED7623" w:rsidP="00A0754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A0754A">
              <w:rPr>
                <w:rFonts w:eastAsia="Times New Roman"/>
                <w:bCs/>
              </w:rPr>
              <w:t>72</w:t>
            </w:r>
          </w:p>
        </w:tc>
      </w:tr>
      <w:tr w:rsidR="00ED7623" w:rsidRPr="00E44231" w:rsidTr="00DC0920">
        <w:tc>
          <w:tcPr>
            <w:tcW w:w="534" w:type="dxa"/>
          </w:tcPr>
          <w:p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ED7623" w:rsidRPr="00E44231" w:rsidTr="00DC0920">
        <w:tc>
          <w:tcPr>
            <w:tcW w:w="534" w:type="dxa"/>
          </w:tcPr>
          <w:p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:rsidTr="00DC0920">
        <w:tc>
          <w:tcPr>
            <w:tcW w:w="534" w:type="dxa"/>
          </w:tcPr>
          <w:p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:rsidR="00ED7623" w:rsidRPr="00E44231" w:rsidRDefault="00ED7623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:rsidTr="00DC0920">
        <w:tc>
          <w:tcPr>
            <w:tcW w:w="534" w:type="dxa"/>
          </w:tcPr>
          <w:p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D7623" w:rsidRPr="00E44231" w:rsidRDefault="00ED7623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:rsidTr="00DC0920">
        <w:tc>
          <w:tcPr>
            <w:tcW w:w="534" w:type="dxa"/>
          </w:tcPr>
          <w:p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ED7623" w:rsidRPr="00E44231" w:rsidRDefault="00ED7623" w:rsidP="007C2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D7623" w:rsidRPr="00E44231" w:rsidRDefault="00ED7623" w:rsidP="007C2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D7623" w:rsidRPr="00E44231" w:rsidRDefault="00F201B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C2EA2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D7623" w:rsidRPr="00E44231" w:rsidRDefault="007C2EA2" w:rsidP="00F201B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F201BE">
              <w:rPr>
                <w:rFonts w:eastAsia="Times New Roman"/>
                <w:bCs/>
              </w:rPr>
              <w:t>6</w:t>
            </w:r>
          </w:p>
        </w:tc>
      </w:tr>
      <w:tr w:rsidR="00ED7623" w:rsidRPr="00E44231" w:rsidTr="00DC0920">
        <w:tc>
          <w:tcPr>
            <w:tcW w:w="534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ED7623" w:rsidRPr="00E44231" w:rsidRDefault="00EF01C7" w:rsidP="00A0754A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7.91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r w:rsidR="006569FE">
        <w:rPr>
          <w:u w:val="single"/>
        </w:rPr>
        <w:t>Борисенко,</w:t>
      </w:r>
      <w:r w:rsidR="00BF1FF4" w:rsidRPr="00B1620D">
        <w:rPr>
          <w:u w:val="single"/>
        </w:rPr>
        <w:t xml:space="preserve"> </w:t>
      </w:r>
      <w:r w:rsidR="007C2EA2">
        <w:rPr>
          <w:u w:val="single"/>
        </w:rPr>
        <w:t>1</w:t>
      </w:r>
      <w:r w:rsidR="002C14D1">
        <w:rPr>
          <w:u w:val="single"/>
        </w:rPr>
        <w:t>9</w:t>
      </w:r>
      <w:r w:rsidR="00BF1FF4" w:rsidRPr="00B1620D">
        <w:rPr>
          <w:u w:val="single"/>
        </w:rPr>
        <w:t xml:space="preserve"> в целом </w:t>
      </w:r>
      <w:r w:rsidR="000F2DB4">
        <w:rPr>
          <w:u w:val="single"/>
        </w:rPr>
        <w:t xml:space="preserve"> по состоянию на </w:t>
      </w:r>
      <w:r w:rsidR="003C0E13">
        <w:rPr>
          <w:u w:val="single"/>
        </w:rPr>
        <w:t>11</w:t>
      </w:r>
      <w:r w:rsidR="000F2DB4">
        <w:rPr>
          <w:u w:val="single"/>
        </w:rPr>
        <w:t>.0</w:t>
      </w:r>
      <w:r w:rsidR="003C0E13">
        <w:rPr>
          <w:u w:val="single"/>
        </w:rPr>
        <w:t>5</w:t>
      </w:r>
      <w:r w:rsidR="000F2DB4">
        <w:rPr>
          <w:u w:val="single"/>
        </w:rPr>
        <w:t>. 202</w:t>
      </w:r>
      <w:r w:rsidR="003C0E13">
        <w:rPr>
          <w:u w:val="single"/>
        </w:rPr>
        <w:t>2</w:t>
      </w:r>
      <w:r w:rsidR="000F2DB4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7C2EA2">
        <w:rPr>
          <w:u w:val="single"/>
        </w:rPr>
        <w:t>6</w:t>
      </w:r>
      <w:r w:rsidR="005A47A6">
        <w:rPr>
          <w:u w:val="single"/>
        </w:rPr>
        <w:t>8</w:t>
      </w:r>
      <w:bookmarkStart w:id="1" w:name="_GoBack"/>
      <w:bookmarkEnd w:id="1"/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С уважением,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814A70" w:rsidRDefault="00814A70" w:rsidP="00814A70">
      <w:pPr>
        <w:tabs>
          <w:tab w:val="left" w:pos="2721"/>
        </w:tabs>
        <w:spacing w:line="240" w:lineRule="auto"/>
        <w:jc w:val="both"/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F003CB" w:rsidRDefault="00E92669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814A70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9C10ED">
      <w:headerReference w:type="default" r:id="rId12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4A" w:rsidRDefault="00A0754A" w:rsidP="00D54D85">
      <w:pPr>
        <w:spacing w:line="240" w:lineRule="auto"/>
      </w:pPr>
      <w:r>
        <w:separator/>
      </w:r>
    </w:p>
  </w:endnote>
  <w:endnote w:type="continuationSeparator" w:id="0">
    <w:p w:rsidR="00A0754A" w:rsidRDefault="00A0754A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4A" w:rsidRDefault="00A0754A" w:rsidP="00D54D85">
      <w:pPr>
        <w:spacing w:line="240" w:lineRule="auto"/>
      </w:pPr>
      <w:r>
        <w:separator/>
      </w:r>
    </w:p>
  </w:footnote>
  <w:footnote w:type="continuationSeparator" w:id="0">
    <w:p w:rsidR="00A0754A" w:rsidRDefault="00A0754A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4A" w:rsidRPr="00D54D85" w:rsidRDefault="00A0754A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04CA"/>
    <w:rsid w:val="0002037D"/>
    <w:rsid w:val="00027CF7"/>
    <w:rsid w:val="000305F2"/>
    <w:rsid w:val="000327B3"/>
    <w:rsid w:val="00032E2C"/>
    <w:rsid w:val="00035D96"/>
    <w:rsid w:val="000378A3"/>
    <w:rsid w:val="00043EC0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C02F2"/>
    <w:rsid w:val="000C682A"/>
    <w:rsid w:val="000D02F3"/>
    <w:rsid w:val="000D23CC"/>
    <w:rsid w:val="000D519B"/>
    <w:rsid w:val="000E6A33"/>
    <w:rsid w:val="000E7C68"/>
    <w:rsid w:val="000F14CF"/>
    <w:rsid w:val="000F2517"/>
    <w:rsid w:val="000F2DB4"/>
    <w:rsid w:val="000F3E17"/>
    <w:rsid w:val="00107106"/>
    <w:rsid w:val="00110748"/>
    <w:rsid w:val="00110BCB"/>
    <w:rsid w:val="00112587"/>
    <w:rsid w:val="001127F0"/>
    <w:rsid w:val="00115C37"/>
    <w:rsid w:val="00120DF3"/>
    <w:rsid w:val="00127650"/>
    <w:rsid w:val="001318BC"/>
    <w:rsid w:val="00131938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478"/>
    <w:rsid w:val="00173C72"/>
    <w:rsid w:val="001746E2"/>
    <w:rsid w:val="00175418"/>
    <w:rsid w:val="00180006"/>
    <w:rsid w:val="001814A8"/>
    <w:rsid w:val="00181B6B"/>
    <w:rsid w:val="0018327F"/>
    <w:rsid w:val="00183309"/>
    <w:rsid w:val="0018795D"/>
    <w:rsid w:val="001932AF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5DA8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26267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360"/>
    <w:rsid w:val="002B6800"/>
    <w:rsid w:val="002B74AC"/>
    <w:rsid w:val="002C14D1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66AFB"/>
    <w:rsid w:val="00370FE7"/>
    <w:rsid w:val="00372B5E"/>
    <w:rsid w:val="00380BC7"/>
    <w:rsid w:val="00381A88"/>
    <w:rsid w:val="00387955"/>
    <w:rsid w:val="00395AF0"/>
    <w:rsid w:val="003975C5"/>
    <w:rsid w:val="003A00F2"/>
    <w:rsid w:val="003A07E2"/>
    <w:rsid w:val="003A47CC"/>
    <w:rsid w:val="003B030D"/>
    <w:rsid w:val="003B09F7"/>
    <w:rsid w:val="003B1DAA"/>
    <w:rsid w:val="003B1FFD"/>
    <w:rsid w:val="003B25F0"/>
    <w:rsid w:val="003B6878"/>
    <w:rsid w:val="003C0E13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3F6BE8"/>
    <w:rsid w:val="00401F25"/>
    <w:rsid w:val="00403C44"/>
    <w:rsid w:val="00406DCE"/>
    <w:rsid w:val="00407327"/>
    <w:rsid w:val="0041687F"/>
    <w:rsid w:val="00440E98"/>
    <w:rsid w:val="00441450"/>
    <w:rsid w:val="00441E7D"/>
    <w:rsid w:val="00444161"/>
    <w:rsid w:val="00446512"/>
    <w:rsid w:val="00447A9D"/>
    <w:rsid w:val="00451824"/>
    <w:rsid w:val="00454598"/>
    <w:rsid w:val="00454DBA"/>
    <w:rsid w:val="00455E96"/>
    <w:rsid w:val="004560C1"/>
    <w:rsid w:val="004618A7"/>
    <w:rsid w:val="00464954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0468"/>
    <w:rsid w:val="005136DD"/>
    <w:rsid w:val="005149D6"/>
    <w:rsid w:val="00515476"/>
    <w:rsid w:val="00516F60"/>
    <w:rsid w:val="00517D9D"/>
    <w:rsid w:val="0052373F"/>
    <w:rsid w:val="00525792"/>
    <w:rsid w:val="0053056A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47A6"/>
    <w:rsid w:val="005A4A18"/>
    <w:rsid w:val="005A7BA2"/>
    <w:rsid w:val="005B46DC"/>
    <w:rsid w:val="005C5B91"/>
    <w:rsid w:val="005D2B92"/>
    <w:rsid w:val="005E0A7C"/>
    <w:rsid w:val="005E1A79"/>
    <w:rsid w:val="005E32FF"/>
    <w:rsid w:val="005E5395"/>
    <w:rsid w:val="005F383C"/>
    <w:rsid w:val="00602C84"/>
    <w:rsid w:val="00606780"/>
    <w:rsid w:val="00607B01"/>
    <w:rsid w:val="00611940"/>
    <w:rsid w:val="0061591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A86"/>
    <w:rsid w:val="00650FB6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1B4"/>
    <w:rsid w:val="00670B38"/>
    <w:rsid w:val="00680387"/>
    <w:rsid w:val="00683818"/>
    <w:rsid w:val="00686ECA"/>
    <w:rsid w:val="00687AAF"/>
    <w:rsid w:val="0069119E"/>
    <w:rsid w:val="00694A79"/>
    <w:rsid w:val="00696906"/>
    <w:rsid w:val="006A0BC4"/>
    <w:rsid w:val="006A6CBF"/>
    <w:rsid w:val="006B0124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E70E6"/>
    <w:rsid w:val="006F1F41"/>
    <w:rsid w:val="00710F18"/>
    <w:rsid w:val="00714414"/>
    <w:rsid w:val="0071583B"/>
    <w:rsid w:val="00725C78"/>
    <w:rsid w:val="007330FF"/>
    <w:rsid w:val="007360EA"/>
    <w:rsid w:val="00740191"/>
    <w:rsid w:val="0074153B"/>
    <w:rsid w:val="00741DBC"/>
    <w:rsid w:val="00743C31"/>
    <w:rsid w:val="007531EA"/>
    <w:rsid w:val="00755909"/>
    <w:rsid w:val="007579EA"/>
    <w:rsid w:val="00765A6A"/>
    <w:rsid w:val="0076637B"/>
    <w:rsid w:val="00766EBB"/>
    <w:rsid w:val="00770C65"/>
    <w:rsid w:val="00771C6F"/>
    <w:rsid w:val="007756D7"/>
    <w:rsid w:val="00784C78"/>
    <w:rsid w:val="0079553E"/>
    <w:rsid w:val="0079675B"/>
    <w:rsid w:val="00796B3C"/>
    <w:rsid w:val="007A2D2B"/>
    <w:rsid w:val="007A3DAB"/>
    <w:rsid w:val="007A67FE"/>
    <w:rsid w:val="007B4837"/>
    <w:rsid w:val="007B739D"/>
    <w:rsid w:val="007B778A"/>
    <w:rsid w:val="007C2EA2"/>
    <w:rsid w:val="007C598B"/>
    <w:rsid w:val="007D0632"/>
    <w:rsid w:val="007D6453"/>
    <w:rsid w:val="007D7F70"/>
    <w:rsid w:val="007E1196"/>
    <w:rsid w:val="007E4B3B"/>
    <w:rsid w:val="007E4EDA"/>
    <w:rsid w:val="007E6212"/>
    <w:rsid w:val="007F203E"/>
    <w:rsid w:val="007F4A80"/>
    <w:rsid w:val="008032C5"/>
    <w:rsid w:val="00807EC6"/>
    <w:rsid w:val="00811C9E"/>
    <w:rsid w:val="008134A7"/>
    <w:rsid w:val="00814A70"/>
    <w:rsid w:val="0082151B"/>
    <w:rsid w:val="00821662"/>
    <w:rsid w:val="00822ADE"/>
    <w:rsid w:val="00825073"/>
    <w:rsid w:val="00835A23"/>
    <w:rsid w:val="00843C1E"/>
    <w:rsid w:val="00844BA2"/>
    <w:rsid w:val="00844BF6"/>
    <w:rsid w:val="00847ADE"/>
    <w:rsid w:val="008503A0"/>
    <w:rsid w:val="008536D8"/>
    <w:rsid w:val="00856765"/>
    <w:rsid w:val="00857956"/>
    <w:rsid w:val="008601B8"/>
    <w:rsid w:val="00860A0D"/>
    <w:rsid w:val="00865268"/>
    <w:rsid w:val="008655B1"/>
    <w:rsid w:val="0086644D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41EC"/>
    <w:rsid w:val="008A51E3"/>
    <w:rsid w:val="008A7073"/>
    <w:rsid w:val="008A797D"/>
    <w:rsid w:val="008B772A"/>
    <w:rsid w:val="008B7B34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758A8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62E"/>
    <w:rsid w:val="009B1DB4"/>
    <w:rsid w:val="009B4A10"/>
    <w:rsid w:val="009B6AC7"/>
    <w:rsid w:val="009C0EAD"/>
    <w:rsid w:val="009C10ED"/>
    <w:rsid w:val="009C3127"/>
    <w:rsid w:val="009C6725"/>
    <w:rsid w:val="009C6ADA"/>
    <w:rsid w:val="009C7199"/>
    <w:rsid w:val="009E0E02"/>
    <w:rsid w:val="009E1177"/>
    <w:rsid w:val="009E1208"/>
    <w:rsid w:val="009E227F"/>
    <w:rsid w:val="009E4C4C"/>
    <w:rsid w:val="009F5B68"/>
    <w:rsid w:val="00A00798"/>
    <w:rsid w:val="00A00F4D"/>
    <w:rsid w:val="00A0754A"/>
    <w:rsid w:val="00A07F15"/>
    <w:rsid w:val="00A120C7"/>
    <w:rsid w:val="00A16468"/>
    <w:rsid w:val="00A205F2"/>
    <w:rsid w:val="00A23CF3"/>
    <w:rsid w:val="00A2655F"/>
    <w:rsid w:val="00A311C9"/>
    <w:rsid w:val="00A339B8"/>
    <w:rsid w:val="00A366AD"/>
    <w:rsid w:val="00A3672D"/>
    <w:rsid w:val="00A368FB"/>
    <w:rsid w:val="00A37CC2"/>
    <w:rsid w:val="00A43FA2"/>
    <w:rsid w:val="00A475EC"/>
    <w:rsid w:val="00A51A13"/>
    <w:rsid w:val="00A527F6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1DF8"/>
    <w:rsid w:val="00AE4C67"/>
    <w:rsid w:val="00AE5138"/>
    <w:rsid w:val="00AE6115"/>
    <w:rsid w:val="00AF06E0"/>
    <w:rsid w:val="00AF1336"/>
    <w:rsid w:val="00AF1716"/>
    <w:rsid w:val="00AF5B3E"/>
    <w:rsid w:val="00B01253"/>
    <w:rsid w:val="00B0262E"/>
    <w:rsid w:val="00B044E4"/>
    <w:rsid w:val="00B05E16"/>
    <w:rsid w:val="00B109C1"/>
    <w:rsid w:val="00B1177E"/>
    <w:rsid w:val="00B11E92"/>
    <w:rsid w:val="00B1620D"/>
    <w:rsid w:val="00B279E5"/>
    <w:rsid w:val="00B36CD1"/>
    <w:rsid w:val="00B423A5"/>
    <w:rsid w:val="00B43689"/>
    <w:rsid w:val="00B46B6E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A70B6"/>
    <w:rsid w:val="00BA7F98"/>
    <w:rsid w:val="00BB1F5B"/>
    <w:rsid w:val="00BB459C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1A7B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52C"/>
    <w:rsid w:val="00C53863"/>
    <w:rsid w:val="00C61D45"/>
    <w:rsid w:val="00C64A3C"/>
    <w:rsid w:val="00C64CB8"/>
    <w:rsid w:val="00C65715"/>
    <w:rsid w:val="00C70C56"/>
    <w:rsid w:val="00C71103"/>
    <w:rsid w:val="00C7282B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0074"/>
    <w:rsid w:val="00CB1C74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E67F4"/>
    <w:rsid w:val="00CF1B66"/>
    <w:rsid w:val="00D00B19"/>
    <w:rsid w:val="00D0174B"/>
    <w:rsid w:val="00D01F49"/>
    <w:rsid w:val="00D06F84"/>
    <w:rsid w:val="00D10DF9"/>
    <w:rsid w:val="00D1419A"/>
    <w:rsid w:val="00D1505C"/>
    <w:rsid w:val="00D170E3"/>
    <w:rsid w:val="00D17308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2CDD"/>
    <w:rsid w:val="00DB7B97"/>
    <w:rsid w:val="00DC0610"/>
    <w:rsid w:val="00DC0920"/>
    <w:rsid w:val="00DC4D21"/>
    <w:rsid w:val="00DD6361"/>
    <w:rsid w:val="00DE2FB7"/>
    <w:rsid w:val="00DE5482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1D18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5DA2"/>
    <w:rsid w:val="00ED6326"/>
    <w:rsid w:val="00ED7061"/>
    <w:rsid w:val="00ED7623"/>
    <w:rsid w:val="00EE1D07"/>
    <w:rsid w:val="00EE3640"/>
    <w:rsid w:val="00EE4FB8"/>
    <w:rsid w:val="00EE7B28"/>
    <w:rsid w:val="00EF01C7"/>
    <w:rsid w:val="00EF1B71"/>
    <w:rsid w:val="00EF6986"/>
    <w:rsid w:val="00EF7A0A"/>
    <w:rsid w:val="00F003CB"/>
    <w:rsid w:val="00F05246"/>
    <w:rsid w:val="00F05457"/>
    <w:rsid w:val="00F07335"/>
    <w:rsid w:val="00F104BB"/>
    <w:rsid w:val="00F1263C"/>
    <w:rsid w:val="00F1771A"/>
    <w:rsid w:val="00F201BE"/>
    <w:rsid w:val="00F268F6"/>
    <w:rsid w:val="00F305D6"/>
    <w:rsid w:val="00F31BD1"/>
    <w:rsid w:val="00F33EDB"/>
    <w:rsid w:val="00F42CA5"/>
    <w:rsid w:val="00F45901"/>
    <w:rsid w:val="00F46909"/>
    <w:rsid w:val="00F50CF5"/>
    <w:rsid w:val="00F52161"/>
    <w:rsid w:val="00F61CDD"/>
    <w:rsid w:val="00F61D6C"/>
    <w:rsid w:val="00F629C3"/>
    <w:rsid w:val="00F62DC0"/>
    <w:rsid w:val="00F64B99"/>
    <w:rsid w:val="00F67D90"/>
    <w:rsid w:val="00F74848"/>
    <w:rsid w:val="00F763DC"/>
    <w:rsid w:val="00F837F8"/>
    <w:rsid w:val="00F87722"/>
    <w:rsid w:val="00F90FC9"/>
    <w:rsid w:val="00F912C3"/>
    <w:rsid w:val="00F92414"/>
    <w:rsid w:val="00F92FEE"/>
    <w:rsid w:val="00F95686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15F2-29CF-4553-A9E8-171289B4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7</Pages>
  <Words>9610</Words>
  <Characters>5478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15</cp:revision>
  <cp:lastPrinted>2020-10-27T00:22:00Z</cp:lastPrinted>
  <dcterms:created xsi:type="dcterms:W3CDTF">2022-07-19T01:47:00Z</dcterms:created>
  <dcterms:modified xsi:type="dcterms:W3CDTF">2022-07-20T01:28:00Z</dcterms:modified>
</cp:coreProperties>
</file>